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211F" w14:textId="53EFEF9F" w:rsidR="00133A22" w:rsidRDefault="00133A22" w:rsidP="00133A22">
      <w:pPr>
        <w:jc w:val="right"/>
        <w:rPr>
          <w:rFonts w:ascii="Arial" w:hAnsi="Arial" w:cs="Arial"/>
          <w:sz w:val="20"/>
          <w:szCs w:val="20"/>
        </w:rPr>
      </w:pPr>
      <w:r>
        <w:rPr>
          <w:rFonts w:ascii="Arial" w:hAnsi="Arial" w:cs="Arial"/>
          <w:b/>
          <w:bCs/>
          <w:noProof/>
          <w:sz w:val="20"/>
          <w:szCs w:val="20"/>
        </w:rPr>
        <w:drawing>
          <wp:anchor distT="0" distB="0" distL="114300" distR="114300" simplePos="0" relativeHeight="251661824" behindDoc="0" locked="0" layoutInCell="1" allowOverlap="1" wp14:anchorId="706C9744" wp14:editId="2CAABCC3">
            <wp:simplePos x="0" y="0"/>
            <wp:positionH relativeFrom="margin">
              <wp:align>right</wp:align>
            </wp:positionH>
            <wp:positionV relativeFrom="paragraph">
              <wp:posOffset>5715</wp:posOffset>
            </wp:positionV>
            <wp:extent cx="2190750" cy="914400"/>
            <wp:effectExtent l="0" t="0" r="0" b="0"/>
            <wp:wrapThrough wrapText="left">
              <wp:wrapPolygon edited="0">
                <wp:start x="0" y="0"/>
                <wp:lineTo x="0" y="21150"/>
                <wp:lineTo x="21412" y="21150"/>
                <wp:lineTo x="21412" y="0"/>
                <wp:lineTo x="0" y="0"/>
              </wp:wrapPolygon>
            </wp:wrapThrough>
            <wp:docPr id="883185219"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5219" name="Picture 2" descr="A logo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914400"/>
                    </a:xfrm>
                    <a:prstGeom prst="rect">
                      <a:avLst/>
                    </a:prstGeom>
                  </pic:spPr>
                </pic:pic>
              </a:graphicData>
            </a:graphic>
            <wp14:sizeRelH relativeFrom="margin">
              <wp14:pctWidth>0</wp14:pctWidth>
            </wp14:sizeRelH>
            <wp14:sizeRelV relativeFrom="margin">
              <wp14:pctHeight>0</wp14:pctHeight>
            </wp14:sizeRelV>
          </wp:anchor>
        </w:drawing>
      </w:r>
    </w:p>
    <w:p w14:paraId="457A6E0E" w14:textId="77777777" w:rsidR="00133A22" w:rsidRDefault="00133A22" w:rsidP="00133A22">
      <w:pPr>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tblGrid>
      <w:tr w:rsidR="006F66BA" w14:paraId="6A423599" w14:textId="77777777" w:rsidTr="00D057DA">
        <w:trPr>
          <w:trHeight w:val="491"/>
        </w:trPr>
        <w:tc>
          <w:tcPr>
            <w:tcW w:w="3489" w:type="dxa"/>
          </w:tcPr>
          <w:p w14:paraId="4230EEB4" w14:textId="5E4C59DC" w:rsidR="006F66BA" w:rsidRPr="00D057DA" w:rsidRDefault="006F66BA" w:rsidP="002F0FFA">
            <w:pPr>
              <w:rPr>
                <w:rFonts w:ascii="Free 3 of 9" w:hAnsi="Free 3 of 9" w:cs="Arial"/>
                <w:sz w:val="48"/>
                <w:szCs w:val="48"/>
              </w:rPr>
            </w:pPr>
            <w:r w:rsidRPr="00D057DA">
              <w:rPr>
                <w:rFonts w:ascii="Free 3 of 9" w:hAnsi="Free 3 of 9" w:cs="Arial"/>
                <w:sz w:val="48"/>
                <w:szCs w:val="48"/>
              </w:rPr>
              <w:t>$$$$$$$$</w:t>
            </w:r>
          </w:p>
        </w:tc>
      </w:tr>
    </w:tbl>
    <w:p w14:paraId="1406A8A7" w14:textId="1220D93E" w:rsidR="00133A22" w:rsidRPr="004C2996" w:rsidRDefault="004C2996" w:rsidP="002F0FFA">
      <w:pPr>
        <w:rPr>
          <w:rFonts w:ascii="Arial" w:hAnsi="Arial" w:cs="Arial"/>
        </w:rPr>
      </w:pPr>
      <w:r>
        <w:rPr>
          <w:rFonts w:ascii="Arial" w:hAnsi="Arial" w:cs="Arial"/>
        </w:rPr>
        <w:t>Our Ref: ‘</w:t>
      </w:r>
      <w:r w:rsidR="00235472">
        <w:rPr>
          <w:rFonts w:ascii="Arial" w:hAnsi="Arial" w:cs="Arial"/>
        </w:rPr>
        <w:t>SMI</w:t>
      </w:r>
      <w:r>
        <w:rPr>
          <w:rFonts w:ascii="Arial" w:hAnsi="Arial" w:cs="Arial"/>
        </w:rPr>
        <w:t>’</w:t>
      </w:r>
      <w:r w:rsidR="00BC22E4">
        <w:rPr>
          <w:rFonts w:ascii="Arial" w:hAnsi="Arial" w:cs="Arial"/>
        </w:rPr>
        <w:t xml:space="preserve"> </w:t>
      </w:r>
    </w:p>
    <w:p w14:paraId="78AC9637" w14:textId="77777777" w:rsidR="00504941" w:rsidRDefault="00504941" w:rsidP="00133A22">
      <w:pPr>
        <w:jc w:val="right"/>
        <w:rPr>
          <w:rFonts w:ascii="Arial" w:hAnsi="Arial" w:cs="Arial"/>
          <w:sz w:val="20"/>
          <w:szCs w:val="20"/>
        </w:rPr>
      </w:pPr>
    </w:p>
    <w:p w14:paraId="5AAC9F9B" w14:textId="5120F6E5" w:rsidR="00133A22" w:rsidRDefault="00133A22" w:rsidP="00133A22">
      <w:pPr>
        <w:jc w:val="right"/>
        <w:rPr>
          <w:rFonts w:ascii="Arial" w:hAnsi="Arial" w:cs="Arial"/>
          <w:sz w:val="20"/>
          <w:szCs w:val="20"/>
        </w:rPr>
      </w:pPr>
      <w:r w:rsidRPr="00FA5E92">
        <w:rPr>
          <w:rFonts w:ascii="Arial" w:hAnsi="Arial" w:cs="Arial"/>
          <w:sz w:val="20"/>
          <w:szCs w:val="20"/>
        </w:rPr>
        <w:t>Financial Services</w:t>
      </w:r>
    </w:p>
    <w:p w14:paraId="10BB2D8A" w14:textId="77777777" w:rsidR="00133A22" w:rsidRDefault="00133A22" w:rsidP="00133A22">
      <w:pPr>
        <w:pStyle w:val="Header"/>
        <w:jc w:val="right"/>
        <w:rPr>
          <w:rFonts w:ascii="Arial" w:hAnsi="Arial" w:cs="Arial"/>
          <w:sz w:val="20"/>
          <w:szCs w:val="20"/>
        </w:rPr>
      </w:pPr>
      <w:r w:rsidRPr="00FA5E92">
        <w:rPr>
          <w:rFonts w:ascii="Arial" w:hAnsi="Arial" w:cs="Arial"/>
          <w:sz w:val="20"/>
          <w:szCs w:val="20"/>
        </w:rPr>
        <w:t>Causeway House, Bocking End</w:t>
      </w:r>
    </w:p>
    <w:p w14:paraId="27A7D874" w14:textId="2C7B4963" w:rsidR="00133A22" w:rsidRDefault="00133A22" w:rsidP="00133A22">
      <w:pPr>
        <w:pStyle w:val="Header"/>
        <w:jc w:val="right"/>
        <w:rPr>
          <w:rFonts w:ascii="Arial" w:hAnsi="Arial" w:cs="Arial"/>
          <w:sz w:val="20"/>
          <w:szCs w:val="20"/>
        </w:rPr>
      </w:pPr>
      <w:r w:rsidRPr="00FA5E92">
        <w:rPr>
          <w:rFonts w:ascii="Arial" w:hAnsi="Arial" w:cs="Arial"/>
          <w:sz w:val="20"/>
          <w:szCs w:val="20"/>
        </w:rPr>
        <w:t>Braintree</w:t>
      </w:r>
      <w:r>
        <w:rPr>
          <w:rFonts w:ascii="Arial" w:hAnsi="Arial" w:cs="Arial"/>
          <w:sz w:val="20"/>
          <w:szCs w:val="20"/>
        </w:rPr>
        <w:t xml:space="preserve">, </w:t>
      </w:r>
      <w:r w:rsidRPr="00FA5E92">
        <w:rPr>
          <w:rFonts w:ascii="Arial" w:hAnsi="Arial" w:cs="Arial"/>
          <w:sz w:val="20"/>
          <w:szCs w:val="20"/>
        </w:rPr>
        <w:t>Essex, CM7 9HB</w:t>
      </w:r>
    </w:p>
    <w:p w14:paraId="2BFC6A0F" w14:textId="44193B4F" w:rsidR="00133A22" w:rsidRDefault="00133A22" w:rsidP="00BE29B7">
      <w:pPr>
        <w:jc w:val="right"/>
        <w:rPr>
          <w:rFonts w:ascii="Arial" w:hAnsi="Arial" w:cs="Arial"/>
          <w:b/>
          <w:bCs/>
          <w:sz w:val="20"/>
          <w:szCs w:val="20"/>
        </w:rPr>
      </w:pPr>
    </w:p>
    <w:p w14:paraId="4E66B246" w14:textId="268C298D" w:rsidR="00B169BF" w:rsidRPr="00B55BAD" w:rsidRDefault="002F0FFA" w:rsidP="00133A22">
      <w:pPr>
        <w:jc w:val="right"/>
        <w:rPr>
          <w:rFonts w:ascii="Arial" w:hAnsi="Arial" w:cs="Arial"/>
          <w:sz w:val="20"/>
          <w:szCs w:val="20"/>
        </w:rPr>
      </w:pPr>
      <w:r w:rsidRPr="00B55BAD">
        <w:rPr>
          <w:rFonts w:ascii="Arial" w:hAnsi="Arial" w:cs="Arial"/>
          <w:b/>
          <w:noProof/>
          <w:sz w:val="22"/>
          <w:szCs w:val="22"/>
        </w:rPr>
        <mc:AlternateContent>
          <mc:Choice Requires="wps">
            <w:drawing>
              <wp:anchor distT="45720" distB="45720" distL="114300" distR="114300" simplePos="0" relativeHeight="251658752" behindDoc="0" locked="0" layoutInCell="1" allowOverlap="1" wp14:anchorId="44D0A10D" wp14:editId="3C395540">
                <wp:simplePos x="0" y="0"/>
                <wp:positionH relativeFrom="margin">
                  <wp:align>left</wp:align>
                </wp:positionH>
                <wp:positionV relativeFrom="paragraph">
                  <wp:posOffset>1905</wp:posOffset>
                </wp:positionV>
                <wp:extent cx="367665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66850"/>
                        </a:xfrm>
                        <a:prstGeom prst="rect">
                          <a:avLst/>
                        </a:prstGeom>
                        <a:solidFill>
                          <a:srgbClr val="FFFFFF"/>
                        </a:solidFill>
                        <a:ln w="9525">
                          <a:noFill/>
                          <a:miter lim="800000"/>
                          <a:headEnd/>
                          <a:tailEnd/>
                        </a:ln>
                      </wps:spPr>
                      <wps:txbx>
                        <w:txbxContent>
                          <w:p w14:paraId="1973736D" w14:textId="4B69373E" w:rsidR="009B4686" w:rsidRDefault="009B4686" w:rsidP="00B5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0A10D" id="_x0000_t202" coordsize="21600,21600" o:spt="202" path="m,l,21600r21600,l21600,xe">
                <v:stroke joinstyle="miter"/>
                <v:path gradientshapeok="t" o:connecttype="rect"/>
              </v:shapetype>
              <v:shape id="Text Box 2" o:spid="_x0000_s1026" type="#_x0000_t202" style="position:absolute;left:0;text-align:left;margin-left:0;margin-top:.15pt;width:289.5pt;height:115.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" stroked="f">
                <v:textbox>
                  <w:txbxContent>
                    <w:p w14:paraId="1973736D" w14:textId="4B69373E" w:rsidR="009B4686" w:rsidRDefault="009B4686" w:rsidP="00B55BAD"/>
                  </w:txbxContent>
                </v:textbox>
                <w10:wrap type="square" anchorx="margin"/>
              </v:shape>
            </w:pict>
          </mc:Fallback>
        </mc:AlternateContent>
      </w:r>
      <w:r w:rsidR="00BE29B7" w:rsidRPr="00B55BAD">
        <w:rPr>
          <w:rFonts w:ascii="Arial" w:hAnsi="Arial" w:cs="Arial"/>
          <w:b/>
          <w:bCs/>
          <w:sz w:val="20"/>
          <w:szCs w:val="20"/>
        </w:rPr>
        <w:t xml:space="preserve">Email: </w:t>
      </w:r>
      <w:hyperlink r:id="rId9" w:history="1">
        <w:r w:rsidR="00B55BAD" w:rsidRPr="00B55BAD">
          <w:rPr>
            <w:rStyle w:val="Hyperlink"/>
            <w:rFonts w:ascii="Arial" w:hAnsi="Arial" w:cs="Arial"/>
            <w:sz w:val="20"/>
            <w:szCs w:val="20"/>
          </w:rPr>
          <w:t>counciltax@braintree.gov.uk</w:t>
        </w:r>
      </w:hyperlink>
    </w:p>
    <w:p w14:paraId="00FACB86" w14:textId="043DEA23" w:rsidR="00BE29B7" w:rsidRPr="00B55BAD" w:rsidRDefault="00BE29B7" w:rsidP="00BE29B7">
      <w:pPr>
        <w:jc w:val="right"/>
        <w:rPr>
          <w:rFonts w:ascii="Arial" w:hAnsi="Arial" w:cs="Arial"/>
          <w:sz w:val="20"/>
          <w:szCs w:val="20"/>
        </w:rPr>
      </w:pPr>
      <w:r w:rsidRPr="00B55BAD">
        <w:rPr>
          <w:rFonts w:ascii="Arial" w:hAnsi="Arial" w:cs="Arial"/>
          <w:b/>
          <w:bCs/>
          <w:sz w:val="20"/>
          <w:szCs w:val="20"/>
        </w:rPr>
        <w:t xml:space="preserve">Website: </w:t>
      </w:r>
      <w:hyperlink r:id="rId10" w:history="1">
        <w:r w:rsidRPr="00B55BAD">
          <w:rPr>
            <w:rStyle w:val="Hyperlink"/>
            <w:rFonts w:ascii="Arial" w:hAnsi="Arial" w:cs="Arial"/>
            <w:sz w:val="20"/>
            <w:szCs w:val="20"/>
          </w:rPr>
          <w:t>www.braintree.gov.uk</w:t>
        </w:r>
      </w:hyperlink>
    </w:p>
    <w:p w14:paraId="68B601A6" w14:textId="3828E6B3" w:rsidR="00BE29B7" w:rsidRPr="00B55BAD" w:rsidRDefault="00BE29B7" w:rsidP="00BE29B7">
      <w:pPr>
        <w:jc w:val="right"/>
        <w:rPr>
          <w:rFonts w:ascii="Arial" w:hAnsi="Arial" w:cs="Arial"/>
          <w:sz w:val="20"/>
          <w:szCs w:val="20"/>
        </w:rPr>
      </w:pPr>
      <w:r w:rsidRPr="00B55BAD">
        <w:rPr>
          <w:rFonts w:ascii="Arial" w:hAnsi="Arial" w:cs="Arial"/>
          <w:b/>
          <w:bCs/>
          <w:sz w:val="20"/>
          <w:szCs w:val="20"/>
        </w:rPr>
        <w:t>Tel:</w:t>
      </w:r>
      <w:r w:rsidRPr="00B55BAD">
        <w:rPr>
          <w:rFonts w:ascii="Arial" w:hAnsi="Arial" w:cs="Arial"/>
          <w:sz w:val="20"/>
          <w:szCs w:val="20"/>
        </w:rPr>
        <w:t xml:space="preserve"> 01376 55</w:t>
      </w:r>
      <w:r w:rsidR="00A505EA" w:rsidRPr="00B55BAD">
        <w:rPr>
          <w:rFonts w:ascii="Arial" w:hAnsi="Arial" w:cs="Arial"/>
          <w:sz w:val="20"/>
          <w:szCs w:val="20"/>
        </w:rPr>
        <w:t>7</w:t>
      </w:r>
      <w:r w:rsidR="00B55BAD" w:rsidRPr="00B55BAD">
        <w:rPr>
          <w:rFonts w:ascii="Arial" w:hAnsi="Arial" w:cs="Arial"/>
          <w:sz w:val="20"/>
          <w:szCs w:val="20"/>
        </w:rPr>
        <w:t>755</w:t>
      </w:r>
    </w:p>
    <w:p w14:paraId="05644868" w14:textId="77777777" w:rsidR="00931D6E" w:rsidRPr="00B55BAD" w:rsidRDefault="00931D6E" w:rsidP="00BE29B7">
      <w:pPr>
        <w:jc w:val="right"/>
        <w:rPr>
          <w:rFonts w:ascii="Arial" w:hAnsi="Arial" w:cs="Arial"/>
          <w:sz w:val="20"/>
          <w:szCs w:val="20"/>
        </w:rPr>
      </w:pPr>
    </w:p>
    <w:p w14:paraId="3665B72C" w14:textId="4B63D3F4" w:rsidR="00CD27FA" w:rsidRPr="00B55BAD" w:rsidRDefault="00CD27FA" w:rsidP="00931D6E">
      <w:pPr>
        <w:jc w:val="right"/>
        <w:rPr>
          <w:rFonts w:ascii="Arial" w:hAnsi="Arial" w:cs="Arial"/>
          <w:sz w:val="22"/>
          <w:szCs w:val="22"/>
        </w:rPr>
      </w:pPr>
    </w:p>
    <w:p w14:paraId="7730EC5F" w14:textId="109EBEA8" w:rsidR="007C3CB4" w:rsidRPr="00B55BAD" w:rsidRDefault="007C3CB4" w:rsidP="00CD27FA">
      <w:pPr>
        <w:jc w:val="right"/>
        <w:rPr>
          <w:rFonts w:ascii="Arial" w:hAnsi="Arial" w:cs="Arial"/>
          <w:b/>
          <w:sz w:val="22"/>
          <w:szCs w:val="22"/>
        </w:rPr>
      </w:pPr>
    </w:p>
    <w:p w14:paraId="7AD8B647" w14:textId="77777777" w:rsidR="00233DAD" w:rsidRDefault="00233DAD" w:rsidP="000F5131">
      <w:pPr>
        <w:jc w:val="right"/>
        <w:rPr>
          <w:rFonts w:ascii="Arial" w:hAnsi="Arial" w:cs="Arial"/>
          <w:b/>
          <w:sz w:val="22"/>
          <w:szCs w:val="22"/>
        </w:rPr>
      </w:pPr>
    </w:p>
    <w:p w14:paraId="330E741A" w14:textId="77777777" w:rsidR="00B71FD1" w:rsidRPr="00B55BAD" w:rsidRDefault="00B71FD1" w:rsidP="000F5131">
      <w:pPr>
        <w:jc w:val="right"/>
        <w:rPr>
          <w:rFonts w:ascii="Arial" w:hAnsi="Arial" w:cs="Arial"/>
          <w:sz w:val="22"/>
          <w:szCs w:val="22"/>
        </w:rPr>
        <w:sectPr w:rsidR="00B71FD1" w:rsidRPr="00B55BAD" w:rsidSect="007C3CB4">
          <w:pgSz w:w="11906" w:h="16838"/>
          <w:pgMar w:top="426" w:right="991" w:bottom="284" w:left="1134" w:header="708" w:footer="708" w:gutter="0"/>
          <w:cols w:space="708"/>
          <w:docGrid w:linePitch="360"/>
        </w:sectPr>
      </w:pPr>
    </w:p>
    <w:p w14:paraId="3D23DA8C" w14:textId="77777777" w:rsidR="009C39C7" w:rsidRPr="00B55BAD" w:rsidRDefault="009C39C7" w:rsidP="000F5131">
      <w:pPr>
        <w:jc w:val="right"/>
        <w:rPr>
          <w:rFonts w:ascii="Arial" w:hAnsi="Arial" w:cs="Arial"/>
          <w:b/>
          <w:sz w:val="22"/>
          <w:szCs w:val="22"/>
        </w:rPr>
      </w:pPr>
    </w:p>
    <w:p w14:paraId="1AD6B4A4" w14:textId="77777777" w:rsidR="009C39C7" w:rsidRPr="00B55BAD" w:rsidRDefault="009C39C7" w:rsidP="000F5131">
      <w:pPr>
        <w:jc w:val="right"/>
        <w:rPr>
          <w:rFonts w:ascii="Arial" w:hAnsi="Arial" w:cs="Arial"/>
          <w:b/>
          <w:sz w:val="22"/>
          <w:szCs w:val="22"/>
        </w:rPr>
      </w:pPr>
    </w:p>
    <w:p w14:paraId="650D820E" w14:textId="2EB96BF2" w:rsidR="009C39C7" w:rsidRPr="00B55BAD" w:rsidRDefault="009C39C7" w:rsidP="000F5131">
      <w:pPr>
        <w:jc w:val="right"/>
        <w:rPr>
          <w:rFonts w:ascii="Arial" w:hAnsi="Arial" w:cs="Arial"/>
          <w:b/>
          <w:sz w:val="22"/>
          <w:szCs w:val="22"/>
        </w:rPr>
      </w:pPr>
    </w:p>
    <w:p w14:paraId="2BA474D5" w14:textId="6E6E6700" w:rsidR="00BE29B7" w:rsidRPr="00B55BAD" w:rsidRDefault="00BE29B7" w:rsidP="000F5131">
      <w:pPr>
        <w:jc w:val="right"/>
        <w:rPr>
          <w:rFonts w:ascii="Arial" w:hAnsi="Arial" w:cs="Arial"/>
          <w:b/>
          <w:sz w:val="22"/>
          <w:szCs w:val="22"/>
        </w:rPr>
      </w:pPr>
    </w:p>
    <w:p w14:paraId="03E4B237" w14:textId="1E791001" w:rsidR="00A84874" w:rsidRPr="00B55BAD" w:rsidRDefault="00A84874" w:rsidP="00A84874">
      <w:pPr>
        <w:rPr>
          <w:rFonts w:ascii="Arial" w:hAnsi="Arial" w:cs="Arial"/>
        </w:rPr>
      </w:pPr>
      <w:r w:rsidRPr="00B55BAD">
        <w:rPr>
          <w:rFonts w:ascii="Arial" w:hAnsi="Arial" w:cs="Arial"/>
        </w:rPr>
        <w:t xml:space="preserve">Dear </w:t>
      </w:r>
    </w:p>
    <w:p w14:paraId="40C77132" w14:textId="1B3DF44C" w:rsidR="00A84874" w:rsidRDefault="00A84874" w:rsidP="00133A22">
      <w:pPr>
        <w:rPr>
          <w:rFonts w:ascii="Arial" w:hAnsi="Arial" w:cs="Arial"/>
          <w:b/>
        </w:rPr>
      </w:pPr>
    </w:p>
    <w:tbl>
      <w:tblPr>
        <w:tblStyle w:val="TableGrid"/>
        <w:tblW w:w="0" w:type="auto"/>
        <w:tblLook w:val="04A0" w:firstRow="1" w:lastRow="0" w:firstColumn="1" w:lastColumn="0" w:noHBand="0" w:noVBand="1"/>
      </w:tblPr>
      <w:tblGrid>
        <w:gridCol w:w="9771"/>
      </w:tblGrid>
      <w:tr w:rsidR="00B55BAD" w14:paraId="7066D99A" w14:textId="77777777" w:rsidTr="00B55BAD">
        <w:trPr>
          <w:trHeight w:val="433"/>
        </w:trPr>
        <w:tc>
          <w:tcPr>
            <w:tcW w:w="9771" w:type="dxa"/>
            <w:shd w:val="clear" w:color="auto" w:fill="808080" w:themeFill="background1" w:themeFillShade="80"/>
            <w:vAlign w:val="center"/>
          </w:tcPr>
          <w:p w14:paraId="66D765BC" w14:textId="223BBEC1" w:rsidR="00B55BAD" w:rsidRPr="004C2996" w:rsidRDefault="00273C92" w:rsidP="00B55BAD">
            <w:pPr>
              <w:rPr>
                <w:rFonts w:ascii="Arial" w:hAnsi="Arial" w:cs="Arial"/>
                <w:b/>
              </w:rPr>
            </w:pPr>
            <w:r>
              <w:rPr>
                <w:rFonts w:ascii="Arial" w:hAnsi="Arial" w:cs="Arial"/>
                <w:b/>
                <w:color w:val="FFFFFF" w:themeColor="background1"/>
              </w:rPr>
              <w:t>SMI Discount / Exemption Application</w:t>
            </w:r>
            <w:r w:rsidR="004C2996" w:rsidRPr="004C2996">
              <w:rPr>
                <w:rFonts w:ascii="Arial" w:hAnsi="Arial" w:cs="Arial"/>
                <w:bCs/>
                <w:color w:val="FFFFFF" w:themeColor="background1"/>
              </w:rPr>
              <w:t xml:space="preserve"> – Account Ref </w:t>
            </w:r>
          </w:p>
        </w:tc>
      </w:tr>
    </w:tbl>
    <w:p w14:paraId="5ABC676E" w14:textId="41AA8A09" w:rsidR="00B55BAD" w:rsidRDefault="00B55BAD" w:rsidP="00133A22">
      <w:pPr>
        <w:rPr>
          <w:rFonts w:ascii="Arial" w:hAnsi="Arial" w:cs="Arial"/>
          <w:b/>
        </w:rPr>
      </w:pPr>
    </w:p>
    <w:p w14:paraId="3D7B82E9" w14:textId="77777777" w:rsidR="00273C92" w:rsidRDefault="00273C92" w:rsidP="00273C92">
      <w:pPr>
        <w:tabs>
          <w:tab w:val="left" w:pos="426"/>
        </w:tabs>
        <w:rPr>
          <w:rFonts w:ascii="Arial" w:hAnsi="Arial" w:cs="Arial"/>
        </w:rPr>
      </w:pPr>
      <w:r w:rsidRPr="00273C92">
        <w:rPr>
          <w:rFonts w:ascii="Arial" w:hAnsi="Arial" w:cs="Arial"/>
        </w:rPr>
        <w:t xml:space="preserve">When assessing the amount of Council Tax required to be paid, the Council does not count those who are severely mentally impaired.  Properties occupied </w:t>
      </w:r>
      <w:r w:rsidRPr="00273C92">
        <w:rPr>
          <w:rFonts w:ascii="Arial" w:hAnsi="Arial" w:cs="Arial"/>
          <w:u w:val="single"/>
        </w:rPr>
        <w:t>only</w:t>
      </w:r>
      <w:r w:rsidRPr="00273C92">
        <w:rPr>
          <w:rFonts w:ascii="Arial" w:hAnsi="Arial" w:cs="Arial"/>
        </w:rPr>
        <w:t xml:space="preserve"> by those who are severely mentally impaired will receive 100% discount.</w:t>
      </w:r>
    </w:p>
    <w:p w14:paraId="6601A00E" w14:textId="77777777" w:rsidR="00273C92" w:rsidRPr="00273C92" w:rsidRDefault="00273C92" w:rsidP="00273C92">
      <w:pPr>
        <w:tabs>
          <w:tab w:val="left" w:pos="426"/>
        </w:tabs>
        <w:rPr>
          <w:rFonts w:ascii="Arial" w:hAnsi="Arial" w:cs="Arial"/>
        </w:rPr>
      </w:pPr>
    </w:p>
    <w:p w14:paraId="4659E80B" w14:textId="528EF8A8" w:rsidR="00273C92" w:rsidRDefault="00273C92" w:rsidP="00273C92">
      <w:pPr>
        <w:tabs>
          <w:tab w:val="left" w:pos="426"/>
        </w:tabs>
        <w:rPr>
          <w:rFonts w:ascii="Arial" w:hAnsi="Arial" w:cs="Arial"/>
        </w:rPr>
      </w:pPr>
      <w:r w:rsidRPr="00273C92">
        <w:rPr>
          <w:rFonts w:ascii="Arial" w:hAnsi="Arial" w:cs="Arial"/>
        </w:rPr>
        <w:t>To apply for this reduction, please complete the form below and ensure you return all parts to the Council Tax team.</w:t>
      </w:r>
    </w:p>
    <w:p w14:paraId="2ED06DC8" w14:textId="77777777" w:rsidR="001A4277" w:rsidRDefault="001A4277" w:rsidP="00273C92">
      <w:pPr>
        <w:tabs>
          <w:tab w:val="left" w:pos="426"/>
        </w:tabs>
        <w:rPr>
          <w:rFonts w:ascii="Arial" w:hAnsi="Arial" w:cs="Arial"/>
        </w:rPr>
      </w:pPr>
    </w:p>
    <w:p w14:paraId="6448059E" w14:textId="77777777" w:rsidR="003C5785" w:rsidRDefault="003C5785" w:rsidP="003C5785">
      <w:pPr>
        <w:tabs>
          <w:tab w:val="left" w:pos="284"/>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1A4277" w14:paraId="2DBA01A1" w14:textId="77777777" w:rsidTr="00302E40">
        <w:tc>
          <w:tcPr>
            <w:tcW w:w="4885" w:type="dxa"/>
          </w:tcPr>
          <w:p w14:paraId="3C6579D3" w14:textId="41A87DBD" w:rsidR="001A4277" w:rsidRDefault="001A4277" w:rsidP="003C5785">
            <w:pPr>
              <w:tabs>
                <w:tab w:val="left" w:pos="284"/>
              </w:tabs>
              <w:rPr>
                <w:rFonts w:ascii="Arial" w:hAnsi="Arial" w:cs="Arial"/>
              </w:rPr>
            </w:pPr>
            <w:r>
              <w:rPr>
                <w:rFonts w:ascii="Arial" w:hAnsi="Arial" w:cs="Arial"/>
              </w:rPr>
              <w:t>Full Name of the Applicant?</w:t>
            </w:r>
          </w:p>
        </w:tc>
        <w:tc>
          <w:tcPr>
            <w:tcW w:w="4886" w:type="dxa"/>
          </w:tcPr>
          <w:p w14:paraId="1BFF5704" w14:textId="52587AA0" w:rsidR="001A4277" w:rsidRDefault="001A4277" w:rsidP="003C5785">
            <w:pPr>
              <w:tabs>
                <w:tab w:val="left" w:pos="284"/>
              </w:tabs>
              <w:rPr>
                <w:rFonts w:ascii="Arial" w:hAnsi="Arial" w:cs="Arial"/>
              </w:rPr>
            </w:pPr>
            <w:r>
              <w:rPr>
                <w:rFonts w:ascii="Arial" w:hAnsi="Arial" w:cs="Arial"/>
              </w:rPr>
              <w:t>………………………………………………….</w:t>
            </w:r>
          </w:p>
        </w:tc>
      </w:tr>
      <w:tr w:rsidR="001A4277" w14:paraId="68C6481C" w14:textId="77777777" w:rsidTr="00302E40">
        <w:tc>
          <w:tcPr>
            <w:tcW w:w="4885" w:type="dxa"/>
          </w:tcPr>
          <w:p w14:paraId="2AE4A5F5" w14:textId="77777777" w:rsidR="001A4277" w:rsidRDefault="001A4277" w:rsidP="003C5785">
            <w:pPr>
              <w:tabs>
                <w:tab w:val="left" w:pos="284"/>
              </w:tabs>
              <w:rPr>
                <w:rFonts w:ascii="Arial" w:hAnsi="Arial" w:cs="Arial"/>
              </w:rPr>
            </w:pPr>
          </w:p>
        </w:tc>
        <w:tc>
          <w:tcPr>
            <w:tcW w:w="4886" w:type="dxa"/>
          </w:tcPr>
          <w:p w14:paraId="20BF5FAE" w14:textId="77777777" w:rsidR="001A4277" w:rsidRDefault="001A4277" w:rsidP="003C5785">
            <w:pPr>
              <w:tabs>
                <w:tab w:val="left" w:pos="284"/>
              </w:tabs>
              <w:rPr>
                <w:rFonts w:ascii="Arial" w:hAnsi="Arial" w:cs="Arial"/>
              </w:rPr>
            </w:pPr>
          </w:p>
        </w:tc>
      </w:tr>
      <w:tr w:rsidR="001A4277" w14:paraId="5047EFE9" w14:textId="77777777" w:rsidTr="00302E40">
        <w:tc>
          <w:tcPr>
            <w:tcW w:w="9771" w:type="dxa"/>
            <w:gridSpan w:val="2"/>
          </w:tcPr>
          <w:p w14:paraId="74AA9CA2" w14:textId="0B99E520" w:rsidR="001A4277" w:rsidRPr="001A4277" w:rsidRDefault="001A4277" w:rsidP="001A4277">
            <w:pPr>
              <w:pStyle w:val="ListParagraph"/>
              <w:numPr>
                <w:ilvl w:val="0"/>
                <w:numId w:val="5"/>
              </w:numPr>
              <w:tabs>
                <w:tab w:val="left" w:pos="284"/>
              </w:tabs>
              <w:rPr>
                <w:rFonts w:ascii="Arial" w:hAnsi="Arial" w:cs="Arial"/>
              </w:rPr>
            </w:pPr>
            <w:r>
              <w:rPr>
                <w:rFonts w:ascii="Arial" w:hAnsi="Arial" w:cs="Arial"/>
              </w:rPr>
              <w:t>Please check you’re entitled to one of the benefits shown on the list on the next page. All benefits that you’re entitled to should be ticked and evidence provided.</w:t>
            </w:r>
          </w:p>
        </w:tc>
      </w:tr>
      <w:tr w:rsidR="001A4277" w14:paraId="3AD1C21B" w14:textId="77777777" w:rsidTr="00302E40">
        <w:tc>
          <w:tcPr>
            <w:tcW w:w="9771" w:type="dxa"/>
            <w:gridSpan w:val="2"/>
          </w:tcPr>
          <w:p w14:paraId="1F1D1C42" w14:textId="77777777" w:rsidR="001A4277" w:rsidRDefault="001A4277" w:rsidP="001A4277">
            <w:pPr>
              <w:pStyle w:val="ListParagraph"/>
              <w:tabs>
                <w:tab w:val="left" w:pos="284"/>
              </w:tabs>
              <w:rPr>
                <w:rFonts w:ascii="Arial" w:hAnsi="Arial" w:cs="Arial"/>
              </w:rPr>
            </w:pPr>
          </w:p>
        </w:tc>
      </w:tr>
      <w:tr w:rsidR="001A4277" w14:paraId="2A370938" w14:textId="77777777" w:rsidTr="00302E40">
        <w:tc>
          <w:tcPr>
            <w:tcW w:w="9771" w:type="dxa"/>
            <w:gridSpan w:val="2"/>
          </w:tcPr>
          <w:p w14:paraId="386C34EC" w14:textId="46792F05" w:rsidR="001A4277" w:rsidRDefault="001A4277" w:rsidP="001A4277">
            <w:pPr>
              <w:pStyle w:val="ListParagraph"/>
              <w:numPr>
                <w:ilvl w:val="0"/>
                <w:numId w:val="5"/>
              </w:numPr>
              <w:tabs>
                <w:tab w:val="left" w:pos="284"/>
              </w:tabs>
              <w:rPr>
                <w:rFonts w:ascii="Arial" w:hAnsi="Arial" w:cs="Arial"/>
              </w:rPr>
            </w:pPr>
            <w:r>
              <w:rPr>
                <w:rFonts w:ascii="Arial" w:hAnsi="Arial" w:cs="Arial"/>
              </w:rPr>
              <w:t>Enclosed is a certificate that must be signed by your doctor. Please give this to your doctor to complete (There is no charge for this service)</w:t>
            </w:r>
          </w:p>
        </w:tc>
      </w:tr>
      <w:tr w:rsidR="001A4277" w14:paraId="033DA963" w14:textId="77777777" w:rsidTr="00302E40">
        <w:tc>
          <w:tcPr>
            <w:tcW w:w="9771" w:type="dxa"/>
            <w:gridSpan w:val="2"/>
          </w:tcPr>
          <w:p w14:paraId="540C9F07" w14:textId="77777777" w:rsidR="001A4277" w:rsidRDefault="001A4277" w:rsidP="001A4277">
            <w:pPr>
              <w:pStyle w:val="ListParagraph"/>
              <w:tabs>
                <w:tab w:val="left" w:pos="284"/>
              </w:tabs>
              <w:rPr>
                <w:rFonts w:ascii="Arial" w:hAnsi="Arial" w:cs="Arial"/>
              </w:rPr>
            </w:pPr>
          </w:p>
        </w:tc>
      </w:tr>
      <w:tr w:rsidR="001A4277" w14:paraId="467C3184" w14:textId="77777777" w:rsidTr="00302E40">
        <w:tc>
          <w:tcPr>
            <w:tcW w:w="4885" w:type="dxa"/>
          </w:tcPr>
          <w:p w14:paraId="671A8EF6" w14:textId="77777777" w:rsidR="001A4277" w:rsidRDefault="001A4277" w:rsidP="001A4277">
            <w:pPr>
              <w:pStyle w:val="ListParagraph"/>
              <w:numPr>
                <w:ilvl w:val="0"/>
                <w:numId w:val="5"/>
              </w:numPr>
              <w:tabs>
                <w:tab w:val="left" w:pos="284"/>
              </w:tabs>
              <w:rPr>
                <w:rFonts w:ascii="Arial" w:hAnsi="Arial" w:cs="Arial"/>
              </w:rPr>
            </w:pPr>
            <w:r>
              <w:rPr>
                <w:rFonts w:ascii="Arial" w:hAnsi="Arial" w:cs="Arial"/>
              </w:rPr>
              <w:t>How many adults (aged 18+) including the applicant live in the property?</w:t>
            </w:r>
          </w:p>
        </w:tc>
        <w:tc>
          <w:tcPr>
            <w:tcW w:w="4886" w:type="dxa"/>
          </w:tcPr>
          <w:p w14:paraId="13277DC6" w14:textId="77777777" w:rsidR="001A4277" w:rsidRDefault="001A4277" w:rsidP="001A4277">
            <w:pPr>
              <w:tabs>
                <w:tab w:val="left" w:pos="284"/>
              </w:tabs>
              <w:rPr>
                <w:rFonts w:ascii="Arial" w:hAnsi="Arial" w:cs="Arial"/>
              </w:rPr>
            </w:pPr>
          </w:p>
          <w:p w14:paraId="3A1E35D9" w14:textId="77777777" w:rsidR="001A4277" w:rsidRDefault="001A4277" w:rsidP="001A4277">
            <w:pPr>
              <w:tabs>
                <w:tab w:val="left" w:pos="284"/>
              </w:tabs>
              <w:rPr>
                <w:rFonts w:ascii="Arial" w:hAnsi="Arial" w:cs="Arial"/>
              </w:rPr>
            </w:pPr>
          </w:p>
          <w:p w14:paraId="3169E4D3" w14:textId="6D10D73D" w:rsidR="001A4277" w:rsidRPr="001A4277" w:rsidRDefault="001A4277" w:rsidP="001A4277">
            <w:pPr>
              <w:tabs>
                <w:tab w:val="left" w:pos="284"/>
              </w:tabs>
              <w:rPr>
                <w:rFonts w:ascii="Arial" w:hAnsi="Arial" w:cs="Arial"/>
              </w:rPr>
            </w:pPr>
            <w:r>
              <w:rPr>
                <w:rFonts w:ascii="Arial" w:hAnsi="Arial" w:cs="Arial"/>
              </w:rPr>
              <w:t>………………………………………………….</w:t>
            </w:r>
          </w:p>
        </w:tc>
      </w:tr>
      <w:tr w:rsidR="001A4277" w14:paraId="22A6F9C8" w14:textId="77777777" w:rsidTr="00302E40">
        <w:tc>
          <w:tcPr>
            <w:tcW w:w="9771" w:type="dxa"/>
            <w:gridSpan w:val="2"/>
          </w:tcPr>
          <w:p w14:paraId="75038234" w14:textId="77777777" w:rsidR="001A4277" w:rsidRDefault="001A4277" w:rsidP="001A4277">
            <w:pPr>
              <w:pStyle w:val="ListParagraph"/>
              <w:tabs>
                <w:tab w:val="left" w:pos="284"/>
              </w:tabs>
              <w:rPr>
                <w:rFonts w:ascii="Arial" w:hAnsi="Arial" w:cs="Arial"/>
              </w:rPr>
            </w:pPr>
          </w:p>
        </w:tc>
      </w:tr>
      <w:tr w:rsidR="001A4277" w14:paraId="04BA32F0" w14:textId="77777777" w:rsidTr="00302E40">
        <w:tc>
          <w:tcPr>
            <w:tcW w:w="9771" w:type="dxa"/>
            <w:gridSpan w:val="2"/>
          </w:tcPr>
          <w:p w14:paraId="6738AFB9" w14:textId="455854D7" w:rsidR="00CE08F9" w:rsidRPr="00CE08F9" w:rsidRDefault="001A4277" w:rsidP="00CE08F9">
            <w:pPr>
              <w:pStyle w:val="ListParagraph"/>
              <w:numPr>
                <w:ilvl w:val="0"/>
                <w:numId w:val="5"/>
              </w:numPr>
              <w:tabs>
                <w:tab w:val="left" w:pos="284"/>
              </w:tabs>
              <w:rPr>
                <w:rFonts w:ascii="Arial" w:hAnsi="Arial" w:cs="Arial"/>
              </w:rPr>
            </w:pPr>
            <w:r>
              <w:rPr>
                <w:rFonts w:ascii="Arial" w:hAnsi="Arial" w:cs="Arial"/>
              </w:rPr>
              <w:t xml:space="preserve">Please sign the declaration </w:t>
            </w:r>
            <w:r w:rsidR="00CE08F9">
              <w:rPr>
                <w:rFonts w:ascii="Arial" w:hAnsi="Arial" w:cs="Arial"/>
              </w:rPr>
              <w:t>on the next page and return this</w:t>
            </w:r>
            <w:r w:rsidR="00235472">
              <w:rPr>
                <w:rFonts w:ascii="Arial" w:hAnsi="Arial" w:cs="Arial"/>
              </w:rPr>
              <w:t xml:space="preserve"> and the </w:t>
            </w:r>
            <w:proofErr w:type="gramStart"/>
            <w:r w:rsidR="00235472">
              <w:rPr>
                <w:rFonts w:ascii="Arial" w:hAnsi="Arial" w:cs="Arial"/>
              </w:rPr>
              <w:t>doctors</w:t>
            </w:r>
            <w:proofErr w:type="gramEnd"/>
            <w:r w:rsidR="00235472">
              <w:rPr>
                <w:rFonts w:ascii="Arial" w:hAnsi="Arial" w:cs="Arial"/>
              </w:rPr>
              <w:t xml:space="preserve"> certificate</w:t>
            </w:r>
            <w:r w:rsidR="00CE08F9">
              <w:rPr>
                <w:rFonts w:ascii="Arial" w:hAnsi="Arial" w:cs="Arial"/>
              </w:rPr>
              <w:t xml:space="preserve"> by email to </w:t>
            </w:r>
            <w:hyperlink r:id="rId11" w:history="1">
              <w:r w:rsidR="00CE08F9" w:rsidRPr="006E3F69">
                <w:rPr>
                  <w:rStyle w:val="Hyperlink"/>
                  <w:rFonts w:ascii="Arial" w:hAnsi="Arial" w:cs="Arial"/>
                </w:rPr>
                <w:t>counciltax@braintree.gov.uk</w:t>
              </w:r>
            </w:hyperlink>
            <w:r w:rsidR="00CE08F9">
              <w:rPr>
                <w:rFonts w:ascii="Arial" w:hAnsi="Arial" w:cs="Arial"/>
              </w:rPr>
              <w:t xml:space="preserve"> or post it to:</w:t>
            </w:r>
          </w:p>
        </w:tc>
      </w:tr>
      <w:tr w:rsidR="00CE08F9" w14:paraId="34CD3D9F" w14:textId="77777777" w:rsidTr="00302E40">
        <w:tc>
          <w:tcPr>
            <w:tcW w:w="9771" w:type="dxa"/>
            <w:gridSpan w:val="2"/>
          </w:tcPr>
          <w:p w14:paraId="1A9081B8" w14:textId="77777777" w:rsidR="00CE08F9" w:rsidRDefault="00CE08F9" w:rsidP="00CE08F9">
            <w:pPr>
              <w:pStyle w:val="ListParagraph"/>
              <w:tabs>
                <w:tab w:val="left" w:pos="284"/>
              </w:tabs>
              <w:rPr>
                <w:rFonts w:ascii="Arial" w:hAnsi="Arial" w:cs="Arial"/>
              </w:rPr>
            </w:pPr>
          </w:p>
        </w:tc>
      </w:tr>
      <w:tr w:rsidR="00CE08F9" w14:paraId="01AB1085" w14:textId="77777777" w:rsidTr="00302E40">
        <w:tc>
          <w:tcPr>
            <w:tcW w:w="9771" w:type="dxa"/>
            <w:gridSpan w:val="2"/>
          </w:tcPr>
          <w:p w14:paraId="31A77E75" w14:textId="56072B37" w:rsidR="00CE08F9" w:rsidRDefault="00CE08F9" w:rsidP="00CE08F9">
            <w:pPr>
              <w:pStyle w:val="ListParagraph"/>
              <w:tabs>
                <w:tab w:val="left" w:pos="284"/>
              </w:tabs>
              <w:rPr>
                <w:rFonts w:ascii="Arial" w:hAnsi="Arial" w:cs="Arial"/>
              </w:rPr>
            </w:pPr>
            <w:r>
              <w:rPr>
                <w:rFonts w:ascii="Arial" w:hAnsi="Arial" w:cs="Arial"/>
              </w:rPr>
              <w:t>Revenues Section, Causeway House, Bocking End, Braintree, Essex, CM7 9HB</w:t>
            </w:r>
          </w:p>
        </w:tc>
      </w:tr>
    </w:tbl>
    <w:p w14:paraId="24CFE645" w14:textId="77777777" w:rsidR="00273C92" w:rsidRDefault="00273C92" w:rsidP="003C5785">
      <w:pPr>
        <w:tabs>
          <w:tab w:val="left" w:pos="284"/>
        </w:tabs>
        <w:rPr>
          <w:rFonts w:ascii="Arial" w:hAnsi="Arial" w:cs="Arial"/>
        </w:rPr>
      </w:pPr>
    </w:p>
    <w:p w14:paraId="019365F4" w14:textId="77777777" w:rsidR="00CE08F9" w:rsidRDefault="00CE08F9" w:rsidP="004C2996">
      <w:pPr>
        <w:tabs>
          <w:tab w:val="left" w:pos="284"/>
        </w:tabs>
        <w:rPr>
          <w:rFonts w:ascii="Arial" w:hAnsi="Arial" w:cs="Arial"/>
        </w:rPr>
      </w:pPr>
    </w:p>
    <w:p w14:paraId="33D922E7" w14:textId="77777777" w:rsidR="00CE08F9" w:rsidRDefault="00CE08F9" w:rsidP="004C2996">
      <w:pPr>
        <w:tabs>
          <w:tab w:val="left" w:pos="284"/>
        </w:tabs>
        <w:rPr>
          <w:rFonts w:ascii="Arial" w:hAnsi="Arial" w:cs="Arial"/>
        </w:rPr>
      </w:pPr>
    </w:p>
    <w:p w14:paraId="66D4B629" w14:textId="77777777" w:rsidR="00CE08F9" w:rsidRDefault="00CE08F9" w:rsidP="004C2996">
      <w:pPr>
        <w:tabs>
          <w:tab w:val="left" w:pos="284"/>
        </w:tabs>
        <w:rPr>
          <w:rFonts w:ascii="Arial" w:hAnsi="Arial" w:cs="Arial"/>
        </w:rPr>
      </w:pPr>
    </w:p>
    <w:p w14:paraId="5BA28A9E" w14:textId="095D40F7" w:rsidR="004C2996" w:rsidRPr="004C2996" w:rsidRDefault="004C2996" w:rsidP="004C2996">
      <w:pPr>
        <w:tabs>
          <w:tab w:val="left" w:pos="284"/>
        </w:tabs>
        <w:rPr>
          <w:rFonts w:ascii="Arial" w:hAnsi="Arial" w:cs="Arial"/>
        </w:rPr>
      </w:pPr>
      <w:r w:rsidRPr="004C2996">
        <w:rPr>
          <w:rFonts w:ascii="Arial" w:hAnsi="Arial" w:cs="Arial"/>
        </w:rPr>
        <w:t>Yours sincerely,</w:t>
      </w:r>
    </w:p>
    <w:p w14:paraId="05ACA98B" w14:textId="77777777" w:rsidR="004C2996" w:rsidRPr="004C2996" w:rsidRDefault="004C2996" w:rsidP="004C2996">
      <w:pPr>
        <w:tabs>
          <w:tab w:val="left" w:pos="284"/>
        </w:tabs>
        <w:rPr>
          <w:rFonts w:ascii="Arial" w:hAnsi="Arial" w:cs="Arial"/>
        </w:rPr>
      </w:pPr>
    </w:p>
    <w:p w14:paraId="71F41E54" w14:textId="77777777" w:rsidR="004C2996" w:rsidRDefault="004C2996" w:rsidP="004C2996">
      <w:pPr>
        <w:tabs>
          <w:tab w:val="left" w:pos="284"/>
        </w:tabs>
        <w:rPr>
          <w:rFonts w:ascii="Arial" w:hAnsi="Arial" w:cs="Arial"/>
        </w:rPr>
      </w:pPr>
    </w:p>
    <w:p w14:paraId="569E1FA0" w14:textId="77777777" w:rsidR="00B71FD1" w:rsidRPr="004C2996" w:rsidRDefault="00B71FD1" w:rsidP="004C2996">
      <w:pPr>
        <w:tabs>
          <w:tab w:val="left" w:pos="284"/>
        </w:tabs>
        <w:rPr>
          <w:rFonts w:ascii="Arial" w:hAnsi="Arial" w:cs="Arial"/>
        </w:rPr>
      </w:pPr>
    </w:p>
    <w:p w14:paraId="3D3C729A" w14:textId="77777777" w:rsidR="004C2996" w:rsidRDefault="004C2996" w:rsidP="004C2996">
      <w:pPr>
        <w:tabs>
          <w:tab w:val="left" w:pos="284"/>
        </w:tabs>
        <w:rPr>
          <w:rFonts w:ascii="Arial" w:hAnsi="Arial" w:cs="Arial"/>
        </w:rPr>
      </w:pPr>
      <w:r w:rsidRPr="004C2996">
        <w:rPr>
          <w:rFonts w:ascii="Arial" w:hAnsi="Arial" w:cs="Arial"/>
        </w:rPr>
        <w:t>Revenues Officer</w:t>
      </w:r>
    </w:p>
    <w:p w14:paraId="742A5A41" w14:textId="77777777" w:rsidR="00CE08F9" w:rsidRPr="004C2996" w:rsidRDefault="00CE08F9" w:rsidP="004C2996">
      <w:pPr>
        <w:tabs>
          <w:tab w:val="left" w:pos="284"/>
        </w:tabs>
        <w:rPr>
          <w:rFonts w:ascii="Arial" w:hAnsi="Arial" w:cs="Arial"/>
          <w:b/>
          <w:bCs/>
        </w:rPr>
      </w:pPr>
    </w:p>
    <w:p w14:paraId="0AB0E233" w14:textId="77777777" w:rsidR="004C2996" w:rsidRDefault="004C2996" w:rsidP="00133A22">
      <w:pPr>
        <w:rPr>
          <w:rFonts w:ascii="Arial" w:hAnsi="Arial" w:cs="Arial"/>
          <w:b/>
        </w:rPr>
      </w:pPr>
    </w:p>
    <w:p w14:paraId="6DE56813" w14:textId="6C6D57EC" w:rsidR="00CE08F9" w:rsidRDefault="00CE08F9" w:rsidP="00133A22">
      <w:pPr>
        <w:rPr>
          <w:rFonts w:ascii="Arial" w:hAnsi="Arial" w:cs="Arial"/>
          <w:b/>
        </w:rPr>
      </w:pPr>
      <w:r>
        <w:rPr>
          <w:rFonts w:ascii="Arial" w:hAnsi="Arial" w:cs="Arial"/>
          <w:b/>
        </w:rPr>
        <w:lastRenderedPageBreak/>
        <w:t>BENEFITS CHECKLIST</w:t>
      </w:r>
    </w:p>
    <w:p w14:paraId="6901B66B" w14:textId="77777777" w:rsidR="00CE08F9" w:rsidRDefault="00CE08F9" w:rsidP="00133A22">
      <w:pPr>
        <w:rPr>
          <w:rFonts w:ascii="Arial" w:hAnsi="Arial" w:cs="Arial"/>
          <w:b/>
        </w:rPr>
      </w:pPr>
    </w:p>
    <w:p w14:paraId="42070854" w14:textId="4A823C29" w:rsidR="00CE08F9" w:rsidRDefault="00CE08F9" w:rsidP="00133A22">
      <w:pPr>
        <w:rPr>
          <w:rFonts w:ascii="Arial" w:hAnsi="Arial" w:cs="Arial"/>
          <w:bCs/>
        </w:rPr>
      </w:pPr>
      <w:r>
        <w:rPr>
          <w:rFonts w:ascii="Arial" w:hAnsi="Arial" w:cs="Arial"/>
          <w:bCs/>
        </w:rPr>
        <w:t xml:space="preserve">Please check all the benefits listed below and </w:t>
      </w:r>
      <w:r w:rsidRPr="006F0242">
        <w:rPr>
          <w:rFonts w:ascii="Arial" w:hAnsi="Arial" w:cs="Arial"/>
          <w:b/>
          <w:u w:val="single"/>
        </w:rPr>
        <w:t>provide evidence</w:t>
      </w:r>
      <w:r>
        <w:rPr>
          <w:rFonts w:ascii="Arial" w:hAnsi="Arial" w:cs="Arial"/>
          <w:bCs/>
        </w:rPr>
        <w:t xml:space="preserve"> of all the benefits you qualify for.</w:t>
      </w:r>
    </w:p>
    <w:p w14:paraId="2E86D201" w14:textId="77777777" w:rsidR="00CE08F9" w:rsidRDefault="00CE08F9" w:rsidP="00133A22">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283"/>
      </w:tblGrid>
      <w:tr w:rsidR="00CE08F9" w14:paraId="7217874E" w14:textId="77777777" w:rsidTr="00302E40">
        <w:tc>
          <w:tcPr>
            <w:tcW w:w="9351" w:type="dxa"/>
            <w:tcBorders>
              <w:right w:val="single" w:sz="4" w:space="0" w:color="auto"/>
            </w:tcBorders>
          </w:tcPr>
          <w:p w14:paraId="4CBE75C6" w14:textId="4FB0EB65" w:rsidR="00CE08F9" w:rsidRDefault="00CE08F9" w:rsidP="00133A22">
            <w:pPr>
              <w:rPr>
                <w:rFonts w:ascii="Arial" w:hAnsi="Arial" w:cs="Arial"/>
                <w:bCs/>
              </w:rPr>
            </w:pPr>
            <w:r>
              <w:rPr>
                <w:rFonts w:ascii="Arial" w:hAnsi="Arial" w:cs="Arial"/>
                <w:bCs/>
              </w:rPr>
              <w:t>Incapacity Benefit</w:t>
            </w:r>
          </w:p>
        </w:tc>
        <w:tc>
          <w:tcPr>
            <w:tcW w:w="283" w:type="dxa"/>
            <w:tcBorders>
              <w:top w:val="single" w:sz="4" w:space="0" w:color="auto"/>
              <w:left w:val="single" w:sz="4" w:space="0" w:color="auto"/>
              <w:bottom w:val="single" w:sz="4" w:space="0" w:color="auto"/>
              <w:right w:val="single" w:sz="4" w:space="0" w:color="auto"/>
            </w:tcBorders>
          </w:tcPr>
          <w:p w14:paraId="41B90592" w14:textId="77777777" w:rsidR="00CE08F9" w:rsidRDefault="00CE08F9" w:rsidP="00133A22">
            <w:pPr>
              <w:rPr>
                <w:rFonts w:ascii="Arial" w:hAnsi="Arial" w:cs="Arial"/>
                <w:bCs/>
              </w:rPr>
            </w:pPr>
          </w:p>
        </w:tc>
      </w:tr>
      <w:tr w:rsidR="00CE08F9" w14:paraId="6EB2673D" w14:textId="77777777" w:rsidTr="00302E40">
        <w:tc>
          <w:tcPr>
            <w:tcW w:w="9351" w:type="dxa"/>
          </w:tcPr>
          <w:p w14:paraId="686F4F2B"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113D1099" w14:textId="77777777" w:rsidR="00CE08F9" w:rsidRDefault="00CE08F9" w:rsidP="00133A22">
            <w:pPr>
              <w:rPr>
                <w:rFonts w:ascii="Arial" w:hAnsi="Arial" w:cs="Arial"/>
                <w:bCs/>
              </w:rPr>
            </w:pPr>
          </w:p>
        </w:tc>
      </w:tr>
      <w:tr w:rsidR="00CE08F9" w14:paraId="01BFB75B" w14:textId="77777777" w:rsidTr="00302E40">
        <w:tc>
          <w:tcPr>
            <w:tcW w:w="9351" w:type="dxa"/>
            <w:tcBorders>
              <w:right w:val="single" w:sz="4" w:space="0" w:color="auto"/>
            </w:tcBorders>
          </w:tcPr>
          <w:p w14:paraId="1B4FFE34" w14:textId="1561DAAE" w:rsidR="00CE08F9" w:rsidRDefault="00CE08F9" w:rsidP="00133A22">
            <w:pPr>
              <w:rPr>
                <w:rFonts w:ascii="Arial" w:hAnsi="Arial" w:cs="Arial"/>
                <w:bCs/>
              </w:rPr>
            </w:pPr>
            <w:r>
              <w:rPr>
                <w:rFonts w:ascii="Arial" w:hAnsi="Arial" w:cs="Arial"/>
                <w:bCs/>
              </w:rPr>
              <w:t>Attendance Allowance</w:t>
            </w:r>
          </w:p>
        </w:tc>
        <w:tc>
          <w:tcPr>
            <w:tcW w:w="283" w:type="dxa"/>
            <w:tcBorders>
              <w:top w:val="single" w:sz="4" w:space="0" w:color="auto"/>
              <w:left w:val="single" w:sz="4" w:space="0" w:color="auto"/>
              <w:bottom w:val="single" w:sz="4" w:space="0" w:color="auto"/>
              <w:right w:val="single" w:sz="4" w:space="0" w:color="auto"/>
            </w:tcBorders>
          </w:tcPr>
          <w:p w14:paraId="66D7D97E" w14:textId="77777777" w:rsidR="00CE08F9" w:rsidRDefault="00CE08F9" w:rsidP="00133A22">
            <w:pPr>
              <w:rPr>
                <w:rFonts w:ascii="Arial" w:hAnsi="Arial" w:cs="Arial"/>
                <w:bCs/>
              </w:rPr>
            </w:pPr>
          </w:p>
        </w:tc>
      </w:tr>
      <w:tr w:rsidR="00CE08F9" w14:paraId="33C96498" w14:textId="77777777" w:rsidTr="00302E40">
        <w:tc>
          <w:tcPr>
            <w:tcW w:w="9351" w:type="dxa"/>
          </w:tcPr>
          <w:p w14:paraId="7A10643A"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61E1F037" w14:textId="77777777" w:rsidR="00CE08F9" w:rsidRDefault="00CE08F9" w:rsidP="00133A22">
            <w:pPr>
              <w:rPr>
                <w:rFonts w:ascii="Arial" w:hAnsi="Arial" w:cs="Arial"/>
                <w:bCs/>
              </w:rPr>
            </w:pPr>
          </w:p>
        </w:tc>
      </w:tr>
      <w:tr w:rsidR="00CE08F9" w14:paraId="5B92067E" w14:textId="77777777" w:rsidTr="00302E40">
        <w:tc>
          <w:tcPr>
            <w:tcW w:w="9351" w:type="dxa"/>
            <w:tcBorders>
              <w:right w:val="single" w:sz="4" w:space="0" w:color="auto"/>
            </w:tcBorders>
          </w:tcPr>
          <w:p w14:paraId="15C60091" w14:textId="2746CAED" w:rsidR="00CE08F9" w:rsidRDefault="00CE08F9" w:rsidP="00133A22">
            <w:pPr>
              <w:rPr>
                <w:rFonts w:ascii="Arial" w:hAnsi="Arial" w:cs="Arial"/>
                <w:bCs/>
              </w:rPr>
            </w:pPr>
            <w:r>
              <w:rPr>
                <w:rFonts w:ascii="Arial" w:hAnsi="Arial" w:cs="Arial"/>
                <w:bCs/>
              </w:rPr>
              <w:t>Constant Attendance Allowance</w:t>
            </w:r>
          </w:p>
        </w:tc>
        <w:tc>
          <w:tcPr>
            <w:tcW w:w="283" w:type="dxa"/>
            <w:tcBorders>
              <w:top w:val="single" w:sz="4" w:space="0" w:color="auto"/>
              <w:left w:val="single" w:sz="4" w:space="0" w:color="auto"/>
              <w:bottom w:val="single" w:sz="4" w:space="0" w:color="auto"/>
              <w:right w:val="single" w:sz="4" w:space="0" w:color="auto"/>
            </w:tcBorders>
          </w:tcPr>
          <w:p w14:paraId="68107CD6" w14:textId="77777777" w:rsidR="00CE08F9" w:rsidRDefault="00CE08F9" w:rsidP="00133A22">
            <w:pPr>
              <w:rPr>
                <w:rFonts w:ascii="Arial" w:hAnsi="Arial" w:cs="Arial"/>
                <w:bCs/>
              </w:rPr>
            </w:pPr>
          </w:p>
        </w:tc>
      </w:tr>
      <w:tr w:rsidR="00CE08F9" w14:paraId="5E227801" w14:textId="77777777" w:rsidTr="00302E40">
        <w:tc>
          <w:tcPr>
            <w:tcW w:w="9351" w:type="dxa"/>
          </w:tcPr>
          <w:p w14:paraId="07FE5DCD"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44612703" w14:textId="77777777" w:rsidR="00CE08F9" w:rsidRDefault="00CE08F9" w:rsidP="00133A22">
            <w:pPr>
              <w:rPr>
                <w:rFonts w:ascii="Arial" w:hAnsi="Arial" w:cs="Arial"/>
                <w:bCs/>
              </w:rPr>
            </w:pPr>
          </w:p>
        </w:tc>
      </w:tr>
      <w:tr w:rsidR="00CE08F9" w14:paraId="6A0EDB07" w14:textId="77777777" w:rsidTr="00302E40">
        <w:tc>
          <w:tcPr>
            <w:tcW w:w="9351" w:type="dxa"/>
            <w:tcBorders>
              <w:right w:val="single" w:sz="4" w:space="0" w:color="auto"/>
            </w:tcBorders>
          </w:tcPr>
          <w:p w14:paraId="1F01D39B" w14:textId="6F29986E" w:rsidR="00CE08F9" w:rsidRDefault="00CE08F9" w:rsidP="00133A22">
            <w:pPr>
              <w:rPr>
                <w:rFonts w:ascii="Arial" w:hAnsi="Arial" w:cs="Arial"/>
                <w:bCs/>
              </w:rPr>
            </w:pPr>
            <w:r>
              <w:rPr>
                <w:rFonts w:ascii="Arial" w:hAnsi="Arial" w:cs="Arial"/>
                <w:bCs/>
              </w:rPr>
              <w:t>Employment and Support Allowance</w:t>
            </w:r>
          </w:p>
        </w:tc>
        <w:tc>
          <w:tcPr>
            <w:tcW w:w="283" w:type="dxa"/>
            <w:tcBorders>
              <w:top w:val="single" w:sz="4" w:space="0" w:color="auto"/>
              <w:left w:val="single" w:sz="4" w:space="0" w:color="auto"/>
              <w:bottom w:val="single" w:sz="4" w:space="0" w:color="auto"/>
              <w:right w:val="single" w:sz="4" w:space="0" w:color="auto"/>
            </w:tcBorders>
          </w:tcPr>
          <w:p w14:paraId="241F911D" w14:textId="77777777" w:rsidR="00CE08F9" w:rsidRDefault="00CE08F9" w:rsidP="00133A22">
            <w:pPr>
              <w:rPr>
                <w:rFonts w:ascii="Arial" w:hAnsi="Arial" w:cs="Arial"/>
                <w:bCs/>
              </w:rPr>
            </w:pPr>
          </w:p>
        </w:tc>
      </w:tr>
      <w:tr w:rsidR="00CE08F9" w14:paraId="183FF8FD" w14:textId="77777777" w:rsidTr="00302E40">
        <w:tc>
          <w:tcPr>
            <w:tcW w:w="9351" w:type="dxa"/>
          </w:tcPr>
          <w:p w14:paraId="3F1CAA4C"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49BDFA81" w14:textId="77777777" w:rsidR="00CE08F9" w:rsidRDefault="00CE08F9" w:rsidP="00133A22">
            <w:pPr>
              <w:rPr>
                <w:rFonts w:ascii="Arial" w:hAnsi="Arial" w:cs="Arial"/>
                <w:bCs/>
              </w:rPr>
            </w:pPr>
          </w:p>
        </w:tc>
      </w:tr>
      <w:tr w:rsidR="00CE08F9" w14:paraId="5E53E048" w14:textId="77777777" w:rsidTr="00302E40">
        <w:tc>
          <w:tcPr>
            <w:tcW w:w="9351" w:type="dxa"/>
            <w:tcBorders>
              <w:right w:val="single" w:sz="4" w:space="0" w:color="auto"/>
            </w:tcBorders>
          </w:tcPr>
          <w:p w14:paraId="00A19A3C" w14:textId="324A3ABA" w:rsidR="00CE08F9" w:rsidRDefault="00CE08F9" w:rsidP="00133A22">
            <w:pPr>
              <w:rPr>
                <w:rFonts w:ascii="Arial" w:hAnsi="Arial" w:cs="Arial"/>
                <w:bCs/>
              </w:rPr>
            </w:pPr>
            <w:r>
              <w:rPr>
                <w:rFonts w:ascii="Arial" w:hAnsi="Arial" w:cs="Arial"/>
                <w:bCs/>
              </w:rPr>
              <w:t>Incapacity Benefit</w:t>
            </w:r>
          </w:p>
        </w:tc>
        <w:tc>
          <w:tcPr>
            <w:tcW w:w="283" w:type="dxa"/>
            <w:tcBorders>
              <w:top w:val="single" w:sz="4" w:space="0" w:color="auto"/>
              <w:left w:val="single" w:sz="4" w:space="0" w:color="auto"/>
              <w:bottom w:val="single" w:sz="4" w:space="0" w:color="auto"/>
              <w:right w:val="single" w:sz="4" w:space="0" w:color="auto"/>
            </w:tcBorders>
          </w:tcPr>
          <w:p w14:paraId="52A6A6A5" w14:textId="77777777" w:rsidR="00CE08F9" w:rsidRDefault="00CE08F9" w:rsidP="00133A22">
            <w:pPr>
              <w:rPr>
                <w:rFonts w:ascii="Arial" w:hAnsi="Arial" w:cs="Arial"/>
                <w:bCs/>
              </w:rPr>
            </w:pPr>
          </w:p>
        </w:tc>
      </w:tr>
      <w:tr w:rsidR="00CE08F9" w14:paraId="783BF6EB" w14:textId="77777777" w:rsidTr="00302E40">
        <w:tc>
          <w:tcPr>
            <w:tcW w:w="9351" w:type="dxa"/>
          </w:tcPr>
          <w:p w14:paraId="3DCE0E5B"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25097E38" w14:textId="77777777" w:rsidR="00CE08F9" w:rsidRDefault="00CE08F9" w:rsidP="00133A22">
            <w:pPr>
              <w:rPr>
                <w:rFonts w:ascii="Arial" w:hAnsi="Arial" w:cs="Arial"/>
                <w:bCs/>
              </w:rPr>
            </w:pPr>
          </w:p>
        </w:tc>
      </w:tr>
      <w:tr w:rsidR="00CE08F9" w14:paraId="7B88665A" w14:textId="77777777" w:rsidTr="00302E40">
        <w:tc>
          <w:tcPr>
            <w:tcW w:w="9351" w:type="dxa"/>
            <w:tcBorders>
              <w:right w:val="single" w:sz="4" w:space="0" w:color="auto"/>
            </w:tcBorders>
          </w:tcPr>
          <w:p w14:paraId="719A747F" w14:textId="68AD5A37" w:rsidR="00CE08F9" w:rsidRDefault="00CE08F9" w:rsidP="00133A22">
            <w:pPr>
              <w:rPr>
                <w:rFonts w:ascii="Arial" w:hAnsi="Arial" w:cs="Arial"/>
                <w:bCs/>
              </w:rPr>
            </w:pPr>
            <w:r>
              <w:rPr>
                <w:rFonts w:ascii="Arial" w:hAnsi="Arial" w:cs="Arial"/>
                <w:bCs/>
              </w:rPr>
              <w:t>Severe Disablement Allowance</w:t>
            </w:r>
          </w:p>
        </w:tc>
        <w:tc>
          <w:tcPr>
            <w:tcW w:w="283" w:type="dxa"/>
            <w:tcBorders>
              <w:top w:val="single" w:sz="4" w:space="0" w:color="auto"/>
              <w:left w:val="single" w:sz="4" w:space="0" w:color="auto"/>
              <w:bottom w:val="single" w:sz="4" w:space="0" w:color="auto"/>
              <w:right w:val="single" w:sz="4" w:space="0" w:color="auto"/>
            </w:tcBorders>
          </w:tcPr>
          <w:p w14:paraId="4D7423A6" w14:textId="77777777" w:rsidR="00CE08F9" w:rsidRDefault="00CE08F9" w:rsidP="00133A22">
            <w:pPr>
              <w:rPr>
                <w:rFonts w:ascii="Arial" w:hAnsi="Arial" w:cs="Arial"/>
                <w:bCs/>
              </w:rPr>
            </w:pPr>
          </w:p>
        </w:tc>
      </w:tr>
      <w:tr w:rsidR="00CE08F9" w14:paraId="6502D7EB" w14:textId="77777777" w:rsidTr="00302E40">
        <w:tc>
          <w:tcPr>
            <w:tcW w:w="9351" w:type="dxa"/>
          </w:tcPr>
          <w:p w14:paraId="3874276A"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5B18E480" w14:textId="77777777" w:rsidR="00CE08F9" w:rsidRDefault="00CE08F9" w:rsidP="00133A22">
            <w:pPr>
              <w:rPr>
                <w:rFonts w:ascii="Arial" w:hAnsi="Arial" w:cs="Arial"/>
                <w:bCs/>
              </w:rPr>
            </w:pPr>
          </w:p>
        </w:tc>
      </w:tr>
      <w:tr w:rsidR="00CE08F9" w14:paraId="25654A04" w14:textId="77777777" w:rsidTr="00302E40">
        <w:tc>
          <w:tcPr>
            <w:tcW w:w="9351" w:type="dxa"/>
            <w:tcBorders>
              <w:right w:val="single" w:sz="4" w:space="0" w:color="auto"/>
            </w:tcBorders>
          </w:tcPr>
          <w:p w14:paraId="787E0555" w14:textId="763EB3BA" w:rsidR="00CE08F9" w:rsidRDefault="00CE08F9" w:rsidP="00133A22">
            <w:pPr>
              <w:rPr>
                <w:rFonts w:ascii="Arial" w:hAnsi="Arial" w:cs="Arial"/>
                <w:bCs/>
              </w:rPr>
            </w:pPr>
            <w:r>
              <w:rPr>
                <w:rFonts w:ascii="Arial" w:hAnsi="Arial" w:cs="Arial"/>
                <w:bCs/>
              </w:rPr>
              <w:t>A Care Payment of a Disability Living Allowance</w:t>
            </w:r>
          </w:p>
        </w:tc>
        <w:tc>
          <w:tcPr>
            <w:tcW w:w="283" w:type="dxa"/>
            <w:tcBorders>
              <w:top w:val="single" w:sz="4" w:space="0" w:color="auto"/>
              <w:left w:val="single" w:sz="4" w:space="0" w:color="auto"/>
              <w:bottom w:val="single" w:sz="4" w:space="0" w:color="auto"/>
              <w:right w:val="single" w:sz="4" w:space="0" w:color="auto"/>
            </w:tcBorders>
          </w:tcPr>
          <w:p w14:paraId="159F9008" w14:textId="77777777" w:rsidR="00CE08F9" w:rsidRDefault="00CE08F9" w:rsidP="00133A22">
            <w:pPr>
              <w:rPr>
                <w:rFonts w:ascii="Arial" w:hAnsi="Arial" w:cs="Arial"/>
                <w:bCs/>
              </w:rPr>
            </w:pPr>
          </w:p>
        </w:tc>
      </w:tr>
      <w:tr w:rsidR="00CE08F9" w14:paraId="605EFDC2" w14:textId="77777777" w:rsidTr="00302E40">
        <w:tc>
          <w:tcPr>
            <w:tcW w:w="9351" w:type="dxa"/>
          </w:tcPr>
          <w:p w14:paraId="11813D97"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262479BD" w14:textId="77777777" w:rsidR="00CE08F9" w:rsidRDefault="00CE08F9" w:rsidP="00133A22">
            <w:pPr>
              <w:rPr>
                <w:rFonts w:ascii="Arial" w:hAnsi="Arial" w:cs="Arial"/>
                <w:bCs/>
              </w:rPr>
            </w:pPr>
          </w:p>
        </w:tc>
      </w:tr>
      <w:tr w:rsidR="00CE08F9" w14:paraId="507D4E22" w14:textId="77777777" w:rsidTr="00302E40">
        <w:tc>
          <w:tcPr>
            <w:tcW w:w="9351" w:type="dxa"/>
            <w:tcBorders>
              <w:right w:val="single" w:sz="4" w:space="0" w:color="auto"/>
            </w:tcBorders>
          </w:tcPr>
          <w:p w14:paraId="01837262" w14:textId="771C286D" w:rsidR="00CE08F9" w:rsidRDefault="00CE08F9" w:rsidP="00133A22">
            <w:pPr>
              <w:rPr>
                <w:rFonts w:ascii="Arial" w:hAnsi="Arial" w:cs="Arial"/>
                <w:bCs/>
              </w:rPr>
            </w:pPr>
            <w:r>
              <w:rPr>
                <w:rFonts w:ascii="Arial" w:hAnsi="Arial" w:cs="Arial"/>
                <w:bCs/>
              </w:rPr>
              <w:t>Invalidity Pension</w:t>
            </w:r>
          </w:p>
        </w:tc>
        <w:tc>
          <w:tcPr>
            <w:tcW w:w="283" w:type="dxa"/>
            <w:tcBorders>
              <w:top w:val="single" w:sz="4" w:space="0" w:color="auto"/>
              <w:left w:val="single" w:sz="4" w:space="0" w:color="auto"/>
              <w:bottom w:val="single" w:sz="4" w:space="0" w:color="auto"/>
              <w:right w:val="single" w:sz="4" w:space="0" w:color="auto"/>
            </w:tcBorders>
          </w:tcPr>
          <w:p w14:paraId="2AC7DD30" w14:textId="77777777" w:rsidR="00CE08F9" w:rsidRDefault="00CE08F9" w:rsidP="00133A22">
            <w:pPr>
              <w:rPr>
                <w:rFonts w:ascii="Arial" w:hAnsi="Arial" w:cs="Arial"/>
                <w:bCs/>
              </w:rPr>
            </w:pPr>
          </w:p>
        </w:tc>
      </w:tr>
      <w:tr w:rsidR="00CE08F9" w14:paraId="55731515" w14:textId="77777777" w:rsidTr="00302E40">
        <w:tc>
          <w:tcPr>
            <w:tcW w:w="9351" w:type="dxa"/>
          </w:tcPr>
          <w:p w14:paraId="3F99173D" w14:textId="77777777" w:rsidR="00CE08F9" w:rsidRDefault="00CE08F9" w:rsidP="00133A22">
            <w:pPr>
              <w:rPr>
                <w:rFonts w:ascii="Arial" w:hAnsi="Arial" w:cs="Arial"/>
                <w:bCs/>
              </w:rPr>
            </w:pPr>
          </w:p>
        </w:tc>
        <w:tc>
          <w:tcPr>
            <w:tcW w:w="283" w:type="dxa"/>
            <w:tcBorders>
              <w:top w:val="single" w:sz="4" w:space="0" w:color="auto"/>
              <w:bottom w:val="single" w:sz="4" w:space="0" w:color="auto"/>
            </w:tcBorders>
          </w:tcPr>
          <w:p w14:paraId="6F1D6330" w14:textId="77777777" w:rsidR="00CE08F9" w:rsidRDefault="00CE08F9" w:rsidP="00133A22">
            <w:pPr>
              <w:rPr>
                <w:rFonts w:ascii="Arial" w:hAnsi="Arial" w:cs="Arial"/>
                <w:bCs/>
              </w:rPr>
            </w:pPr>
          </w:p>
        </w:tc>
      </w:tr>
      <w:tr w:rsidR="00CE08F9" w14:paraId="0B487CFE" w14:textId="77777777" w:rsidTr="00302E40">
        <w:tc>
          <w:tcPr>
            <w:tcW w:w="9351" w:type="dxa"/>
            <w:tcBorders>
              <w:right w:val="single" w:sz="4" w:space="0" w:color="auto"/>
            </w:tcBorders>
          </w:tcPr>
          <w:p w14:paraId="281835AA" w14:textId="7E44A991" w:rsidR="00CE08F9" w:rsidRDefault="00CE08F9" w:rsidP="00133A22">
            <w:pPr>
              <w:rPr>
                <w:rFonts w:ascii="Arial" w:hAnsi="Arial" w:cs="Arial"/>
                <w:bCs/>
              </w:rPr>
            </w:pPr>
            <w:r>
              <w:rPr>
                <w:rFonts w:ascii="Arial" w:hAnsi="Arial" w:cs="Arial"/>
                <w:bCs/>
              </w:rPr>
              <w:t>Armed Forces</w:t>
            </w:r>
            <w:r w:rsidR="003548C2">
              <w:rPr>
                <w:rFonts w:ascii="Arial" w:hAnsi="Arial" w:cs="Arial"/>
                <w:bCs/>
              </w:rPr>
              <w:t xml:space="preserve"> Independence Payment</w:t>
            </w:r>
          </w:p>
        </w:tc>
        <w:tc>
          <w:tcPr>
            <w:tcW w:w="283" w:type="dxa"/>
            <w:tcBorders>
              <w:top w:val="single" w:sz="4" w:space="0" w:color="auto"/>
              <w:left w:val="single" w:sz="4" w:space="0" w:color="auto"/>
              <w:bottom w:val="single" w:sz="4" w:space="0" w:color="auto"/>
              <w:right w:val="single" w:sz="4" w:space="0" w:color="auto"/>
            </w:tcBorders>
          </w:tcPr>
          <w:p w14:paraId="43CF85B0" w14:textId="77777777" w:rsidR="00CE08F9" w:rsidRDefault="00CE08F9" w:rsidP="00133A22">
            <w:pPr>
              <w:rPr>
                <w:rFonts w:ascii="Arial" w:hAnsi="Arial" w:cs="Arial"/>
                <w:bCs/>
              </w:rPr>
            </w:pPr>
          </w:p>
        </w:tc>
      </w:tr>
      <w:tr w:rsidR="003548C2" w14:paraId="71385C75" w14:textId="77777777" w:rsidTr="00302E40">
        <w:tc>
          <w:tcPr>
            <w:tcW w:w="9351" w:type="dxa"/>
          </w:tcPr>
          <w:p w14:paraId="4A9C4255" w14:textId="77777777" w:rsidR="003548C2" w:rsidRDefault="003548C2" w:rsidP="00133A22">
            <w:pPr>
              <w:rPr>
                <w:rFonts w:ascii="Arial" w:hAnsi="Arial" w:cs="Arial"/>
                <w:bCs/>
              </w:rPr>
            </w:pPr>
          </w:p>
        </w:tc>
        <w:tc>
          <w:tcPr>
            <w:tcW w:w="283" w:type="dxa"/>
            <w:tcBorders>
              <w:top w:val="single" w:sz="4" w:space="0" w:color="auto"/>
              <w:bottom w:val="single" w:sz="4" w:space="0" w:color="auto"/>
            </w:tcBorders>
          </w:tcPr>
          <w:p w14:paraId="67A99EA7" w14:textId="77777777" w:rsidR="003548C2" w:rsidRDefault="003548C2" w:rsidP="00133A22">
            <w:pPr>
              <w:rPr>
                <w:rFonts w:ascii="Arial" w:hAnsi="Arial" w:cs="Arial"/>
                <w:bCs/>
              </w:rPr>
            </w:pPr>
          </w:p>
        </w:tc>
      </w:tr>
      <w:tr w:rsidR="003548C2" w14:paraId="50EF9738" w14:textId="77777777" w:rsidTr="00302E40">
        <w:tc>
          <w:tcPr>
            <w:tcW w:w="9351" w:type="dxa"/>
            <w:tcBorders>
              <w:right w:val="single" w:sz="4" w:space="0" w:color="auto"/>
            </w:tcBorders>
          </w:tcPr>
          <w:p w14:paraId="7EDCD76B" w14:textId="6C9532D7" w:rsidR="003548C2" w:rsidRDefault="003548C2" w:rsidP="00133A22">
            <w:pPr>
              <w:rPr>
                <w:rFonts w:ascii="Arial" w:hAnsi="Arial" w:cs="Arial"/>
                <w:bCs/>
              </w:rPr>
            </w:pPr>
            <w:r>
              <w:rPr>
                <w:rFonts w:ascii="Arial" w:hAnsi="Arial" w:cs="Arial"/>
                <w:bCs/>
              </w:rPr>
              <w:t xml:space="preserve">Increased Disablement Pension because constant </w:t>
            </w:r>
            <w:r w:rsidR="00302E40">
              <w:rPr>
                <w:rFonts w:ascii="Arial" w:hAnsi="Arial" w:cs="Arial"/>
                <w:bCs/>
              </w:rPr>
              <w:t>attendance allowance is required</w:t>
            </w:r>
          </w:p>
        </w:tc>
        <w:tc>
          <w:tcPr>
            <w:tcW w:w="283" w:type="dxa"/>
            <w:tcBorders>
              <w:top w:val="single" w:sz="4" w:space="0" w:color="auto"/>
              <w:left w:val="single" w:sz="4" w:space="0" w:color="auto"/>
              <w:bottom w:val="single" w:sz="4" w:space="0" w:color="auto"/>
              <w:right w:val="single" w:sz="4" w:space="0" w:color="auto"/>
            </w:tcBorders>
          </w:tcPr>
          <w:p w14:paraId="794115D5" w14:textId="77777777" w:rsidR="003548C2" w:rsidRDefault="003548C2" w:rsidP="00133A22">
            <w:pPr>
              <w:rPr>
                <w:rFonts w:ascii="Arial" w:hAnsi="Arial" w:cs="Arial"/>
                <w:bCs/>
              </w:rPr>
            </w:pPr>
          </w:p>
        </w:tc>
      </w:tr>
      <w:tr w:rsidR="003548C2" w14:paraId="60FE5B0C" w14:textId="77777777" w:rsidTr="00302E40">
        <w:tc>
          <w:tcPr>
            <w:tcW w:w="9351" w:type="dxa"/>
          </w:tcPr>
          <w:p w14:paraId="17E5E86E" w14:textId="77777777" w:rsidR="003548C2" w:rsidRPr="00636C91" w:rsidRDefault="003548C2" w:rsidP="003548C2">
            <w:pPr>
              <w:rPr>
                <w:rFonts w:ascii="Arial" w:hAnsi="Arial" w:cs="Arial"/>
                <w:bCs/>
              </w:rPr>
            </w:pPr>
          </w:p>
        </w:tc>
        <w:tc>
          <w:tcPr>
            <w:tcW w:w="283" w:type="dxa"/>
            <w:tcBorders>
              <w:top w:val="single" w:sz="4" w:space="0" w:color="auto"/>
              <w:bottom w:val="single" w:sz="4" w:space="0" w:color="auto"/>
            </w:tcBorders>
          </w:tcPr>
          <w:p w14:paraId="6A127423" w14:textId="77777777" w:rsidR="003548C2" w:rsidRDefault="003548C2" w:rsidP="003548C2">
            <w:pPr>
              <w:rPr>
                <w:rFonts w:ascii="Arial" w:hAnsi="Arial" w:cs="Arial"/>
                <w:bCs/>
              </w:rPr>
            </w:pPr>
          </w:p>
        </w:tc>
      </w:tr>
      <w:tr w:rsidR="003548C2" w14:paraId="2E4D8B42" w14:textId="77777777" w:rsidTr="00302E40">
        <w:tc>
          <w:tcPr>
            <w:tcW w:w="9351" w:type="dxa"/>
            <w:tcBorders>
              <w:right w:val="single" w:sz="4" w:space="0" w:color="auto"/>
            </w:tcBorders>
          </w:tcPr>
          <w:p w14:paraId="29D0DCE7" w14:textId="104F826E" w:rsidR="003548C2" w:rsidRPr="00636C91" w:rsidRDefault="003548C2" w:rsidP="003548C2">
            <w:pPr>
              <w:rPr>
                <w:rFonts w:ascii="Arial" w:hAnsi="Arial" w:cs="Arial"/>
                <w:bCs/>
              </w:rPr>
            </w:pPr>
            <w:r>
              <w:rPr>
                <w:rFonts w:ascii="Arial" w:hAnsi="Arial" w:cs="Arial"/>
                <w:bCs/>
              </w:rPr>
              <w:t>Disability Working Allowance</w:t>
            </w:r>
          </w:p>
        </w:tc>
        <w:tc>
          <w:tcPr>
            <w:tcW w:w="283" w:type="dxa"/>
            <w:tcBorders>
              <w:top w:val="single" w:sz="4" w:space="0" w:color="auto"/>
              <w:left w:val="single" w:sz="4" w:space="0" w:color="auto"/>
              <w:bottom w:val="single" w:sz="4" w:space="0" w:color="auto"/>
              <w:right w:val="single" w:sz="4" w:space="0" w:color="auto"/>
            </w:tcBorders>
          </w:tcPr>
          <w:p w14:paraId="4CB747E2" w14:textId="77777777" w:rsidR="003548C2" w:rsidRDefault="003548C2" w:rsidP="003548C2">
            <w:pPr>
              <w:rPr>
                <w:rFonts w:ascii="Arial" w:hAnsi="Arial" w:cs="Arial"/>
                <w:bCs/>
              </w:rPr>
            </w:pPr>
          </w:p>
        </w:tc>
      </w:tr>
      <w:tr w:rsidR="003548C2" w14:paraId="3639C4E4" w14:textId="77777777" w:rsidTr="00302E40">
        <w:tc>
          <w:tcPr>
            <w:tcW w:w="9351" w:type="dxa"/>
          </w:tcPr>
          <w:p w14:paraId="3F8D5041" w14:textId="77777777" w:rsidR="003548C2" w:rsidRDefault="003548C2" w:rsidP="003548C2">
            <w:pPr>
              <w:rPr>
                <w:rFonts w:ascii="Arial" w:hAnsi="Arial" w:cs="Arial"/>
                <w:bCs/>
              </w:rPr>
            </w:pPr>
          </w:p>
        </w:tc>
        <w:tc>
          <w:tcPr>
            <w:tcW w:w="283" w:type="dxa"/>
            <w:tcBorders>
              <w:top w:val="single" w:sz="4" w:space="0" w:color="auto"/>
              <w:bottom w:val="single" w:sz="4" w:space="0" w:color="auto"/>
            </w:tcBorders>
          </w:tcPr>
          <w:p w14:paraId="2B4CA3EF" w14:textId="77777777" w:rsidR="003548C2" w:rsidRDefault="003548C2" w:rsidP="003548C2">
            <w:pPr>
              <w:rPr>
                <w:rFonts w:ascii="Arial" w:hAnsi="Arial" w:cs="Arial"/>
                <w:bCs/>
              </w:rPr>
            </w:pPr>
          </w:p>
        </w:tc>
      </w:tr>
      <w:tr w:rsidR="003548C2" w14:paraId="04D25B51" w14:textId="77777777" w:rsidTr="00302E40">
        <w:tc>
          <w:tcPr>
            <w:tcW w:w="9351" w:type="dxa"/>
            <w:tcBorders>
              <w:right w:val="single" w:sz="4" w:space="0" w:color="auto"/>
            </w:tcBorders>
          </w:tcPr>
          <w:p w14:paraId="2241260F" w14:textId="37B554CA" w:rsidR="003548C2" w:rsidRDefault="003548C2" w:rsidP="003548C2">
            <w:pPr>
              <w:rPr>
                <w:rFonts w:ascii="Arial" w:hAnsi="Arial" w:cs="Arial"/>
                <w:bCs/>
              </w:rPr>
            </w:pPr>
            <w:r>
              <w:rPr>
                <w:rFonts w:ascii="Arial" w:hAnsi="Arial" w:cs="Arial"/>
                <w:bCs/>
              </w:rPr>
              <w:t>Unemployability Supplement or Allowance</w:t>
            </w:r>
          </w:p>
        </w:tc>
        <w:tc>
          <w:tcPr>
            <w:tcW w:w="283" w:type="dxa"/>
            <w:tcBorders>
              <w:top w:val="single" w:sz="4" w:space="0" w:color="auto"/>
              <w:left w:val="single" w:sz="4" w:space="0" w:color="auto"/>
              <w:bottom w:val="single" w:sz="4" w:space="0" w:color="auto"/>
              <w:right w:val="single" w:sz="4" w:space="0" w:color="auto"/>
            </w:tcBorders>
          </w:tcPr>
          <w:p w14:paraId="385DE2CB" w14:textId="77777777" w:rsidR="003548C2" w:rsidRDefault="003548C2" w:rsidP="003548C2">
            <w:pPr>
              <w:rPr>
                <w:rFonts w:ascii="Arial" w:hAnsi="Arial" w:cs="Arial"/>
                <w:bCs/>
              </w:rPr>
            </w:pPr>
          </w:p>
        </w:tc>
      </w:tr>
      <w:tr w:rsidR="003548C2" w14:paraId="4D15D47C" w14:textId="77777777" w:rsidTr="00302E40">
        <w:tc>
          <w:tcPr>
            <w:tcW w:w="9351" w:type="dxa"/>
          </w:tcPr>
          <w:p w14:paraId="59A819EC" w14:textId="77777777" w:rsidR="003548C2" w:rsidRDefault="003548C2" w:rsidP="003548C2">
            <w:pPr>
              <w:rPr>
                <w:rFonts w:ascii="Arial" w:hAnsi="Arial" w:cs="Arial"/>
                <w:bCs/>
              </w:rPr>
            </w:pPr>
          </w:p>
        </w:tc>
        <w:tc>
          <w:tcPr>
            <w:tcW w:w="283" w:type="dxa"/>
            <w:tcBorders>
              <w:top w:val="single" w:sz="4" w:space="0" w:color="auto"/>
              <w:bottom w:val="single" w:sz="4" w:space="0" w:color="auto"/>
            </w:tcBorders>
          </w:tcPr>
          <w:p w14:paraId="20F75F75" w14:textId="77777777" w:rsidR="003548C2" w:rsidRDefault="003548C2" w:rsidP="003548C2">
            <w:pPr>
              <w:rPr>
                <w:rFonts w:ascii="Arial" w:hAnsi="Arial" w:cs="Arial"/>
                <w:bCs/>
              </w:rPr>
            </w:pPr>
          </w:p>
        </w:tc>
      </w:tr>
      <w:tr w:rsidR="003548C2" w14:paraId="66FFF965" w14:textId="77777777" w:rsidTr="00302E40">
        <w:tc>
          <w:tcPr>
            <w:tcW w:w="9351" w:type="dxa"/>
            <w:tcBorders>
              <w:right w:val="single" w:sz="4" w:space="0" w:color="auto"/>
            </w:tcBorders>
          </w:tcPr>
          <w:p w14:paraId="343CF8B3" w14:textId="5486A20C" w:rsidR="003548C2" w:rsidRDefault="003548C2" w:rsidP="003548C2">
            <w:pPr>
              <w:rPr>
                <w:rFonts w:ascii="Arial" w:hAnsi="Arial" w:cs="Arial"/>
                <w:bCs/>
              </w:rPr>
            </w:pPr>
            <w:r>
              <w:rPr>
                <w:rFonts w:ascii="Arial" w:hAnsi="Arial" w:cs="Arial"/>
                <w:bCs/>
              </w:rPr>
              <w:t>PIP or Care Component of Disability Living Allowance</w:t>
            </w:r>
          </w:p>
        </w:tc>
        <w:tc>
          <w:tcPr>
            <w:tcW w:w="283" w:type="dxa"/>
            <w:tcBorders>
              <w:top w:val="single" w:sz="4" w:space="0" w:color="auto"/>
              <w:left w:val="single" w:sz="4" w:space="0" w:color="auto"/>
              <w:bottom w:val="single" w:sz="4" w:space="0" w:color="auto"/>
              <w:right w:val="single" w:sz="4" w:space="0" w:color="auto"/>
            </w:tcBorders>
          </w:tcPr>
          <w:p w14:paraId="221DA998" w14:textId="77777777" w:rsidR="003548C2" w:rsidRDefault="003548C2" w:rsidP="003548C2">
            <w:pPr>
              <w:rPr>
                <w:rFonts w:ascii="Arial" w:hAnsi="Arial" w:cs="Arial"/>
                <w:bCs/>
              </w:rPr>
            </w:pPr>
          </w:p>
        </w:tc>
      </w:tr>
      <w:tr w:rsidR="003548C2" w14:paraId="28E847BF" w14:textId="77777777" w:rsidTr="00302E40">
        <w:tc>
          <w:tcPr>
            <w:tcW w:w="9351" w:type="dxa"/>
          </w:tcPr>
          <w:p w14:paraId="10BF24FE" w14:textId="17072206" w:rsidR="003548C2" w:rsidRDefault="003548C2" w:rsidP="003548C2">
            <w:pPr>
              <w:rPr>
                <w:rFonts w:ascii="Arial" w:hAnsi="Arial" w:cs="Arial"/>
                <w:bCs/>
              </w:rPr>
            </w:pPr>
            <w:r>
              <w:rPr>
                <w:rFonts w:ascii="Arial" w:hAnsi="Arial" w:cs="Arial"/>
                <w:bCs/>
              </w:rPr>
              <w:t>at the middle of higher rate</w:t>
            </w:r>
          </w:p>
        </w:tc>
        <w:tc>
          <w:tcPr>
            <w:tcW w:w="283" w:type="dxa"/>
            <w:tcBorders>
              <w:top w:val="single" w:sz="4" w:space="0" w:color="auto"/>
            </w:tcBorders>
          </w:tcPr>
          <w:p w14:paraId="0FFAF07B" w14:textId="77777777" w:rsidR="003548C2" w:rsidRDefault="003548C2" w:rsidP="003548C2">
            <w:pPr>
              <w:rPr>
                <w:rFonts w:ascii="Arial" w:hAnsi="Arial" w:cs="Arial"/>
                <w:bCs/>
              </w:rPr>
            </w:pPr>
          </w:p>
        </w:tc>
      </w:tr>
      <w:tr w:rsidR="003548C2" w14:paraId="2076F87C" w14:textId="77777777" w:rsidTr="00302E40">
        <w:tc>
          <w:tcPr>
            <w:tcW w:w="9351" w:type="dxa"/>
          </w:tcPr>
          <w:p w14:paraId="64429242" w14:textId="77777777" w:rsidR="003548C2" w:rsidRDefault="003548C2" w:rsidP="003548C2">
            <w:pPr>
              <w:rPr>
                <w:rFonts w:ascii="Arial" w:hAnsi="Arial" w:cs="Arial"/>
                <w:bCs/>
              </w:rPr>
            </w:pPr>
          </w:p>
        </w:tc>
        <w:tc>
          <w:tcPr>
            <w:tcW w:w="283" w:type="dxa"/>
            <w:tcBorders>
              <w:bottom w:val="single" w:sz="4" w:space="0" w:color="auto"/>
            </w:tcBorders>
          </w:tcPr>
          <w:p w14:paraId="68F1D4A0" w14:textId="77777777" w:rsidR="003548C2" w:rsidRDefault="003548C2" w:rsidP="003548C2">
            <w:pPr>
              <w:rPr>
                <w:rFonts w:ascii="Arial" w:hAnsi="Arial" w:cs="Arial"/>
                <w:bCs/>
              </w:rPr>
            </w:pPr>
          </w:p>
        </w:tc>
      </w:tr>
      <w:tr w:rsidR="003548C2" w14:paraId="704075E2" w14:textId="77777777" w:rsidTr="00302E40">
        <w:tc>
          <w:tcPr>
            <w:tcW w:w="9351" w:type="dxa"/>
            <w:tcBorders>
              <w:right w:val="single" w:sz="4" w:space="0" w:color="auto"/>
            </w:tcBorders>
          </w:tcPr>
          <w:p w14:paraId="7D2D636C" w14:textId="719C70A9" w:rsidR="003548C2" w:rsidRDefault="003548C2" w:rsidP="003548C2">
            <w:pPr>
              <w:rPr>
                <w:rFonts w:ascii="Arial" w:hAnsi="Arial" w:cs="Arial"/>
                <w:bCs/>
              </w:rPr>
            </w:pPr>
            <w:r>
              <w:rPr>
                <w:rFonts w:ascii="Arial" w:hAnsi="Arial" w:cs="Arial"/>
                <w:bCs/>
              </w:rPr>
              <w:t xml:space="preserve">Income support including a disability premium on the </w:t>
            </w:r>
          </w:p>
        </w:tc>
        <w:tc>
          <w:tcPr>
            <w:tcW w:w="283" w:type="dxa"/>
            <w:tcBorders>
              <w:top w:val="single" w:sz="4" w:space="0" w:color="auto"/>
              <w:left w:val="single" w:sz="4" w:space="0" w:color="auto"/>
              <w:bottom w:val="single" w:sz="4" w:space="0" w:color="auto"/>
              <w:right w:val="single" w:sz="4" w:space="0" w:color="auto"/>
            </w:tcBorders>
          </w:tcPr>
          <w:p w14:paraId="514C1EA5" w14:textId="77777777" w:rsidR="003548C2" w:rsidRDefault="003548C2" w:rsidP="003548C2">
            <w:pPr>
              <w:rPr>
                <w:rFonts w:ascii="Arial" w:hAnsi="Arial" w:cs="Arial"/>
                <w:bCs/>
              </w:rPr>
            </w:pPr>
          </w:p>
        </w:tc>
      </w:tr>
      <w:tr w:rsidR="003548C2" w14:paraId="440012A5" w14:textId="77777777" w:rsidTr="00302E40">
        <w:tc>
          <w:tcPr>
            <w:tcW w:w="9351" w:type="dxa"/>
          </w:tcPr>
          <w:p w14:paraId="59105570" w14:textId="035F607C" w:rsidR="003548C2" w:rsidRDefault="003548C2" w:rsidP="003548C2">
            <w:pPr>
              <w:rPr>
                <w:rFonts w:ascii="Arial" w:hAnsi="Arial" w:cs="Arial"/>
                <w:bCs/>
              </w:rPr>
            </w:pPr>
            <w:r>
              <w:rPr>
                <w:rFonts w:ascii="Arial" w:hAnsi="Arial" w:cs="Arial"/>
                <w:bCs/>
              </w:rPr>
              <w:t>grounds which include incapacity for work</w:t>
            </w:r>
          </w:p>
        </w:tc>
        <w:tc>
          <w:tcPr>
            <w:tcW w:w="283" w:type="dxa"/>
            <w:tcBorders>
              <w:top w:val="single" w:sz="4" w:space="0" w:color="auto"/>
            </w:tcBorders>
          </w:tcPr>
          <w:p w14:paraId="62AA8D6A" w14:textId="77777777" w:rsidR="003548C2" w:rsidRDefault="003548C2" w:rsidP="003548C2">
            <w:pPr>
              <w:rPr>
                <w:rFonts w:ascii="Arial" w:hAnsi="Arial" w:cs="Arial"/>
                <w:bCs/>
              </w:rPr>
            </w:pPr>
          </w:p>
        </w:tc>
      </w:tr>
      <w:tr w:rsidR="003548C2" w14:paraId="65AB2EC7" w14:textId="77777777" w:rsidTr="00302E40">
        <w:tc>
          <w:tcPr>
            <w:tcW w:w="9351" w:type="dxa"/>
          </w:tcPr>
          <w:p w14:paraId="762917BE" w14:textId="77777777" w:rsidR="003548C2" w:rsidRDefault="003548C2" w:rsidP="003548C2">
            <w:pPr>
              <w:rPr>
                <w:rFonts w:ascii="Arial" w:hAnsi="Arial" w:cs="Arial"/>
                <w:bCs/>
              </w:rPr>
            </w:pPr>
          </w:p>
        </w:tc>
        <w:tc>
          <w:tcPr>
            <w:tcW w:w="283" w:type="dxa"/>
            <w:tcBorders>
              <w:bottom w:val="single" w:sz="4" w:space="0" w:color="auto"/>
            </w:tcBorders>
          </w:tcPr>
          <w:p w14:paraId="2180CFA8" w14:textId="77777777" w:rsidR="003548C2" w:rsidRDefault="003548C2" w:rsidP="003548C2">
            <w:pPr>
              <w:rPr>
                <w:rFonts w:ascii="Arial" w:hAnsi="Arial" w:cs="Arial"/>
                <w:bCs/>
              </w:rPr>
            </w:pPr>
          </w:p>
        </w:tc>
      </w:tr>
      <w:tr w:rsidR="003548C2" w14:paraId="431A0831" w14:textId="77777777" w:rsidTr="00302E40">
        <w:tc>
          <w:tcPr>
            <w:tcW w:w="9351" w:type="dxa"/>
            <w:tcBorders>
              <w:right w:val="single" w:sz="4" w:space="0" w:color="auto"/>
            </w:tcBorders>
          </w:tcPr>
          <w:p w14:paraId="566A3705" w14:textId="4389E771" w:rsidR="003548C2" w:rsidRDefault="003548C2" w:rsidP="003548C2">
            <w:pPr>
              <w:rPr>
                <w:rFonts w:ascii="Arial" w:hAnsi="Arial" w:cs="Arial"/>
                <w:bCs/>
              </w:rPr>
            </w:pPr>
            <w:r>
              <w:rPr>
                <w:rFonts w:ascii="Arial" w:hAnsi="Arial" w:cs="Arial"/>
                <w:bCs/>
              </w:rPr>
              <w:t>Universal Credit – Must include the limited capability for</w:t>
            </w:r>
            <w:r w:rsidR="00302E40">
              <w:rPr>
                <w:rFonts w:ascii="Arial" w:hAnsi="Arial" w:cs="Arial"/>
                <w:bCs/>
              </w:rPr>
              <w:t xml:space="preserve"> work element</w:t>
            </w:r>
          </w:p>
        </w:tc>
        <w:tc>
          <w:tcPr>
            <w:tcW w:w="283" w:type="dxa"/>
            <w:tcBorders>
              <w:top w:val="single" w:sz="4" w:space="0" w:color="auto"/>
              <w:left w:val="single" w:sz="4" w:space="0" w:color="auto"/>
              <w:bottom w:val="single" w:sz="4" w:space="0" w:color="auto"/>
              <w:right w:val="single" w:sz="4" w:space="0" w:color="auto"/>
            </w:tcBorders>
          </w:tcPr>
          <w:p w14:paraId="43CDA404" w14:textId="77777777" w:rsidR="003548C2" w:rsidRDefault="003548C2" w:rsidP="003548C2">
            <w:pPr>
              <w:rPr>
                <w:rFonts w:ascii="Arial" w:hAnsi="Arial" w:cs="Arial"/>
                <w:bCs/>
              </w:rPr>
            </w:pPr>
          </w:p>
        </w:tc>
      </w:tr>
    </w:tbl>
    <w:p w14:paraId="4CF2EA86" w14:textId="77777777" w:rsidR="00302E40" w:rsidRDefault="00302E40" w:rsidP="00133A22">
      <w:pPr>
        <w:rPr>
          <w:rFonts w:ascii="Arial" w:hAnsi="Arial" w:cs="Arial"/>
          <w:bCs/>
        </w:rPr>
      </w:pPr>
    </w:p>
    <w:p w14:paraId="4DC4CCBC" w14:textId="0D6DEB92" w:rsidR="00CE08F9" w:rsidRDefault="00302E40" w:rsidP="00133A22">
      <w:pPr>
        <w:rPr>
          <w:rFonts w:ascii="Arial" w:hAnsi="Arial" w:cs="Arial"/>
          <w:bCs/>
        </w:rPr>
      </w:pPr>
      <w:r>
        <w:rPr>
          <w:rFonts w:ascii="Arial" w:hAnsi="Arial" w:cs="Arial"/>
          <w:bCs/>
        </w:rPr>
        <w:t>…………………………………………………………………………………………………………..</w:t>
      </w:r>
    </w:p>
    <w:p w14:paraId="47AE3D41" w14:textId="77777777" w:rsidR="00302E40" w:rsidRDefault="00302E40" w:rsidP="00133A22">
      <w:pPr>
        <w:rPr>
          <w:rFonts w:ascii="Arial" w:hAnsi="Arial" w:cs="Arial"/>
          <w:b/>
        </w:rPr>
      </w:pPr>
    </w:p>
    <w:p w14:paraId="458E9B5E" w14:textId="7FC1C4F7" w:rsidR="003548C2" w:rsidRPr="003548C2" w:rsidRDefault="003548C2" w:rsidP="00133A22">
      <w:pPr>
        <w:rPr>
          <w:rFonts w:ascii="Arial" w:hAnsi="Arial" w:cs="Arial"/>
          <w:b/>
        </w:rPr>
      </w:pPr>
      <w:r w:rsidRPr="003548C2">
        <w:rPr>
          <w:rFonts w:ascii="Arial" w:hAnsi="Arial" w:cs="Arial"/>
          <w:b/>
        </w:rPr>
        <w:t>DECLARATION</w:t>
      </w:r>
    </w:p>
    <w:p w14:paraId="07FF1FF0" w14:textId="77777777" w:rsidR="003548C2" w:rsidRDefault="003548C2" w:rsidP="00133A22">
      <w:pPr>
        <w:rPr>
          <w:rFonts w:ascii="Arial" w:hAnsi="Arial" w:cs="Arial"/>
          <w:bCs/>
        </w:rPr>
      </w:pPr>
    </w:p>
    <w:p w14:paraId="6CA1955C" w14:textId="6FB4CA93" w:rsidR="003548C2" w:rsidRDefault="003548C2" w:rsidP="00133A22">
      <w:pPr>
        <w:rPr>
          <w:rFonts w:ascii="Arial" w:hAnsi="Arial" w:cs="Arial"/>
          <w:bCs/>
        </w:rPr>
      </w:pPr>
      <w:r>
        <w:rPr>
          <w:rFonts w:ascii="Arial" w:hAnsi="Arial" w:cs="Arial"/>
          <w:bCs/>
        </w:rPr>
        <w:t>I declare that the information supplied on this form is true and accurate to the best of my knowledge and belief:</w:t>
      </w:r>
    </w:p>
    <w:p w14:paraId="0CEB1D45" w14:textId="77777777" w:rsidR="003548C2" w:rsidRDefault="003548C2" w:rsidP="00133A22">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2463"/>
        <w:gridCol w:w="2464"/>
      </w:tblGrid>
      <w:tr w:rsidR="003548C2" w14:paraId="5715D735" w14:textId="77777777" w:rsidTr="00302E40">
        <w:tc>
          <w:tcPr>
            <w:tcW w:w="9771" w:type="dxa"/>
            <w:gridSpan w:val="3"/>
          </w:tcPr>
          <w:p w14:paraId="73066321" w14:textId="0A51AEC6" w:rsidR="003548C2" w:rsidRDefault="003548C2" w:rsidP="00133A22">
            <w:pPr>
              <w:rPr>
                <w:rFonts w:ascii="Arial" w:hAnsi="Arial" w:cs="Arial"/>
                <w:bCs/>
              </w:rPr>
            </w:pPr>
            <w:r>
              <w:rPr>
                <w:rFonts w:ascii="Arial" w:hAnsi="Arial" w:cs="Arial"/>
                <w:bCs/>
              </w:rPr>
              <w:t>Name………………………………………</w:t>
            </w:r>
            <w:proofErr w:type="gramStart"/>
            <w:r>
              <w:rPr>
                <w:rFonts w:ascii="Arial" w:hAnsi="Arial" w:cs="Arial"/>
                <w:bCs/>
              </w:rPr>
              <w:t>…..</w:t>
            </w:r>
            <w:proofErr w:type="gramEnd"/>
          </w:p>
        </w:tc>
      </w:tr>
      <w:tr w:rsidR="003548C2" w14:paraId="67E057CD" w14:textId="77777777" w:rsidTr="00302E40">
        <w:tc>
          <w:tcPr>
            <w:tcW w:w="4844" w:type="dxa"/>
          </w:tcPr>
          <w:p w14:paraId="59397802" w14:textId="77777777" w:rsidR="003548C2" w:rsidRDefault="003548C2" w:rsidP="00133A22">
            <w:pPr>
              <w:rPr>
                <w:rFonts w:ascii="Arial" w:hAnsi="Arial" w:cs="Arial"/>
                <w:bCs/>
              </w:rPr>
            </w:pPr>
          </w:p>
        </w:tc>
        <w:tc>
          <w:tcPr>
            <w:tcW w:w="4927" w:type="dxa"/>
            <w:gridSpan w:val="2"/>
          </w:tcPr>
          <w:p w14:paraId="0CBDC94D" w14:textId="77777777" w:rsidR="003548C2" w:rsidRDefault="003548C2" w:rsidP="00133A22">
            <w:pPr>
              <w:rPr>
                <w:rFonts w:ascii="Arial" w:hAnsi="Arial" w:cs="Arial"/>
                <w:bCs/>
              </w:rPr>
            </w:pPr>
          </w:p>
        </w:tc>
      </w:tr>
      <w:tr w:rsidR="00302E40" w14:paraId="2FC869CE" w14:textId="77777777" w:rsidTr="00302E40">
        <w:tc>
          <w:tcPr>
            <w:tcW w:w="4844" w:type="dxa"/>
          </w:tcPr>
          <w:p w14:paraId="6636A9A2" w14:textId="1F8E470F" w:rsidR="00302E40" w:rsidRDefault="00302E40" w:rsidP="00133A22">
            <w:pPr>
              <w:rPr>
                <w:rFonts w:ascii="Arial" w:hAnsi="Arial" w:cs="Arial"/>
                <w:bCs/>
              </w:rPr>
            </w:pPr>
            <w:r>
              <w:rPr>
                <w:rFonts w:ascii="Arial" w:hAnsi="Arial" w:cs="Arial"/>
                <w:bCs/>
              </w:rPr>
              <w:t>Contact Number………………………………</w:t>
            </w:r>
          </w:p>
        </w:tc>
        <w:tc>
          <w:tcPr>
            <w:tcW w:w="4927" w:type="dxa"/>
            <w:gridSpan w:val="2"/>
          </w:tcPr>
          <w:p w14:paraId="5A1697BF" w14:textId="4317183E" w:rsidR="00302E40" w:rsidRDefault="00302E40" w:rsidP="00133A22">
            <w:pPr>
              <w:rPr>
                <w:rFonts w:ascii="Arial" w:hAnsi="Arial" w:cs="Arial"/>
                <w:bCs/>
              </w:rPr>
            </w:pPr>
            <w:r>
              <w:rPr>
                <w:rFonts w:ascii="Arial" w:hAnsi="Arial" w:cs="Arial"/>
                <w:bCs/>
              </w:rPr>
              <w:t>Email Address…………………………………</w:t>
            </w:r>
          </w:p>
        </w:tc>
      </w:tr>
      <w:tr w:rsidR="00302E40" w14:paraId="08CE4EB0" w14:textId="77777777" w:rsidTr="00302E40">
        <w:tc>
          <w:tcPr>
            <w:tcW w:w="4844" w:type="dxa"/>
          </w:tcPr>
          <w:p w14:paraId="1E157884" w14:textId="73730B88" w:rsidR="00302E40" w:rsidRDefault="00302E40" w:rsidP="00133A22">
            <w:pPr>
              <w:rPr>
                <w:rFonts w:ascii="Arial" w:hAnsi="Arial" w:cs="Arial"/>
                <w:bCs/>
              </w:rPr>
            </w:pPr>
          </w:p>
        </w:tc>
        <w:tc>
          <w:tcPr>
            <w:tcW w:w="4927" w:type="dxa"/>
            <w:gridSpan w:val="2"/>
          </w:tcPr>
          <w:p w14:paraId="4A03A499" w14:textId="77777777" w:rsidR="00302E40" w:rsidRDefault="00302E40" w:rsidP="00133A22">
            <w:pPr>
              <w:rPr>
                <w:rFonts w:ascii="Arial" w:hAnsi="Arial" w:cs="Arial"/>
                <w:bCs/>
              </w:rPr>
            </w:pPr>
          </w:p>
        </w:tc>
      </w:tr>
      <w:tr w:rsidR="00302E40" w14:paraId="4DD8D7A3" w14:textId="77777777" w:rsidTr="00302E40">
        <w:tc>
          <w:tcPr>
            <w:tcW w:w="4844" w:type="dxa"/>
          </w:tcPr>
          <w:p w14:paraId="34494103" w14:textId="2AA84C1C" w:rsidR="00302E40" w:rsidRDefault="00302E40" w:rsidP="00302E40">
            <w:pPr>
              <w:rPr>
                <w:rFonts w:ascii="Arial" w:hAnsi="Arial" w:cs="Arial"/>
                <w:bCs/>
              </w:rPr>
            </w:pPr>
            <w:r>
              <w:rPr>
                <w:rFonts w:ascii="Arial" w:hAnsi="Arial" w:cs="Arial"/>
                <w:bCs/>
              </w:rPr>
              <w:t>Signature………………………………………</w:t>
            </w:r>
          </w:p>
        </w:tc>
        <w:tc>
          <w:tcPr>
            <w:tcW w:w="2463" w:type="dxa"/>
          </w:tcPr>
          <w:p w14:paraId="3CEACDA8" w14:textId="77777777" w:rsidR="00302E40" w:rsidRDefault="00302E40" w:rsidP="00302E40">
            <w:pPr>
              <w:jc w:val="right"/>
              <w:rPr>
                <w:rFonts w:ascii="Arial" w:hAnsi="Arial" w:cs="Arial"/>
                <w:bCs/>
              </w:rPr>
            </w:pPr>
            <w:r>
              <w:rPr>
                <w:rFonts w:ascii="Arial" w:hAnsi="Arial" w:cs="Arial"/>
                <w:bCs/>
              </w:rPr>
              <w:t>Date</w:t>
            </w:r>
          </w:p>
        </w:tc>
        <w:tc>
          <w:tcPr>
            <w:tcW w:w="2464" w:type="dxa"/>
          </w:tcPr>
          <w:p w14:paraId="08E82B7C" w14:textId="4618A971" w:rsidR="00302E40" w:rsidRDefault="00302E40" w:rsidP="00302E40">
            <w:pPr>
              <w:rPr>
                <w:rFonts w:ascii="Arial" w:hAnsi="Arial" w:cs="Arial"/>
                <w:bCs/>
              </w:rPr>
            </w:pPr>
            <w:r>
              <w:rPr>
                <w:rFonts w:ascii="Arial" w:hAnsi="Arial" w:cs="Arial"/>
                <w:bCs/>
              </w:rPr>
              <w:t>……………………….</w:t>
            </w:r>
          </w:p>
        </w:tc>
      </w:tr>
    </w:tbl>
    <w:p w14:paraId="3B1BA05E" w14:textId="77777777" w:rsidR="003548C2" w:rsidRPr="003548C2" w:rsidRDefault="003548C2" w:rsidP="00133A22">
      <w:pPr>
        <w:rPr>
          <w:rFonts w:ascii="Arial" w:hAnsi="Arial" w:cs="Arial"/>
          <w:bCs/>
        </w:rPr>
      </w:pPr>
    </w:p>
    <w:p w14:paraId="787036D9" w14:textId="2E755BBF" w:rsidR="003548C2" w:rsidRDefault="003548C2" w:rsidP="00133A22">
      <w:pPr>
        <w:rPr>
          <w:rFonts w:ascii="Arial" w:hAnsi="Arial" w:cs="Arial"/>
          <w:bCs/>
        </w:rPr>
      </w:pPr>
      <w:r>
        <w:rPr>
          <w:rFonts w:ascii="Arial" w:hAnsi="Arial" w:cs="Arial"/>
          <w:bCs/>
        </w:rPr>
        <w:t>If this form is being signed by a representative, please provide their contact details below</w:t>
      </w:r>
    </w:p>
    <w:p w14:paraId="4E44D13D" w14:textId="77777777" w:rsidR="003548C2" w:rsidRDefault="003548C2" w:rsidP="00133A22">
      <w:pPr>
        <w:rPr>
          <w:rFonts w:ascii="Arial" w:hAnsi="Arial" w:cs="Arial"/>
          <w:bCs/>
        </w:rPr>
      </w:pPr>
    </w:p>
    <w:tbl>
      <w:tblPr>
        <w:tblStyle w:val="TableGrid"/>
        <w:tblW w:w="0" w:type="auto"/>
        <w:tblLook w:val="04A0" w:firstRow="1" w:lastRow="0" w:firstColumn="1" w:lastColumn="0" w:noHBand="0" w:noVBand="1"/>
      </w:tblPr>
      <w:tblGrid>
        <w:gridCol w:w="9771"/>
      </w:tblGrid>
      <w:tr w:rsidR="003548C2" w14:paraId="521882AD" w14:textId="77777777" w:rsidTr="003548C2">
        <w:tc>
          <w:tcPr>
            <w:tcW w:w="9771" w:type="dxa"/>
          </w:tcPr>
          <w:p w14:paraId="3644ADFA" w14:textId="77777777" w:rsidR="003548C2" w:rsidRDefault="003548C2" w:rsidP="00133A22">
            <w:pPr>
              <w:rPr>
                <w:rFonts w:ascii="Arial" w:hAnsi="Arial" w:cs="Arial"/>
                <w:bCs/>
              </w:rPr>
            </w:pPr>
          </w:p>
          <w:p w14:paraId="38C80881" w14:textId="77777777" w:rsidR="003548C2" w:rsidRDefault="003548C2" w:rsidP="00133A22">
            <w:pPr>
              <w:rPr>
                <w:rFonts w:ascii="Arial" w:hAnsi="Arial" w:cs="Arial"/>
                <w:bCs/>
              </w:rPr>
            </w:pPr>
          </w:p>
          <w:p w14:paraId="78A5946C" w14:textId="77777777" w:rsidR="00302E40" w:rsidRDefault="00302E40" w:rsidP="00133A22">
            <w:pPr>
              <w:rPr>
                <w:rFonts w:ascii="Arial" w:hAnsi="Arial" w:cs="Arial"/>
                <w:bCs/>
              </w:rPr>
            </w:pPr>
          </w:p>
          <w:p w14:paraId="0D215076" w14:textId="77777777" w:rsidR="00302E40" w:rsidRDefault="00302E40" w:rsidP="00133A22">
            <w:pPr>
              <w:rPr>
                <w:rFonts w:ascii="Arial" w:hAnsi="Arial" w:cs="Arial"/>
                <w:bCs/>
              </w:rPr>
            </w:pPr>
          </w:p>
        </w:tc>
      </w:tr>
    </w:tbl>
    <w:p w14:paraId="67CB2865" w14:textId="77777777" w:rsidR="003548C2" w:rsidRDefault="003548C2" w:rsidP="00133A22">
      <w:pPr>
        <w:rPr>
          <w:rFonts w:ascii="Arial" w:hAnsi="Arial" w:cs="Arial"/>
          <w:bCs/>
        </w:rPr>
      </w:pPr>
    </w:p>
    <w:p w14:paraId="2C9EF6A9" w14:textId="631BBFA2" w:rsidR="00F01ACB" w:rsidRPr="00F01ACB" w:rsidRDefault="00F01ACB" w:rsidP="00F01ACB">
      <w:pPr>
        <w:pStyle w:val="Heading1"/>
        <w:rPr>
          <w:rFonts w:ascii="Arial" w:hAnsi="Arial" w:cs="Arial"/>
          <w:u w:val="none"/>
        </w:rPr>
      </w:pPr>
      <w:r w:rsidRPr="00F01ACB">
        <w:rPr>
          <w:rFonts w:ascii="Arial" w:hAnsi="Arial" w:cs="Arial"/>
          <w:u w:val="none"/>
        </w:rPr>
        <w:lastRenderedPageBreak/>
        <w:t>Please note the following:</w:t>
      </w:r>
    </w:p>
    <w:p w14:paraId="69696ACA" w14:textId="77777777" w:rsidR="00F01ACB" w:rsidRPr="00F01ACB" w:rsidRDefault="00F01ACB" w:rsidP="00F01ACB">
      <w:pPr>
        <w:rPr>
          <w:rFonts w:ascii="Arial" w:hAnsi="Arial" w:cs="Arial"/>
          <w:b/>
          <w:bCs/>
          <w:u w:val="single"/>
        </w:rPr>
      </w:pPr>
    </w:p>
    <w:p w14:paraId="0C32A678" w14:textId="77777777" w:rsidR="00F01ACB" w:rsidRPr="00F01ACB" w:rsidRDefault="00F01ACB" w:rsidP="00F01ACB">
      <w:pPr>
        <w:rPr>
          <w:rFonts w:ascii="Arial" w:hAnsi="Arial" w:cs="Arial"/>
        </w:rPr>
      </w:pPr>
      <w:r w:rsidRPr="00F01ACB">
        <w:rPr>
          <w:rFonts w:ascii="Arial" w:hAnsi="Arial" w:cs="Arial"/>
        </w:rPr>
        <w:t xml:space="preserve">Should your circumstance change in a way that may alter your entitlement to this discount, you must notify me in writing within 21 days of that change.  Under Regulation 16 of the Council Tax (Administration and Enforcement) Regulations 19 (as amended) it is your duty to do this.  Failure to notify me of such a change may result in a penalty of £70 being imposed upon you.  In some </w:t>
      </w:r>
      <w:proofErr w:type="gramStart"/>
      <w:r w:rsidRPr="00F01ACB">
        <w:rPr>
          <w:rFonts w:ascii="Arial" w:hAnsi="Arial" w:cs="Arial"/>
        </w:rPr>
        <w:t>cases</w:t>
      </w:r>
      <w:proofErr w:type="gramEnd"/>
      <w:r w:rsidRPr="00F01ACB">
        <w:rPr>
          <w:rFonts w:ascii="Arial" w:hAnsi="Arial" w:cs="Arial"/>
        </w:rPr>
        <w:t xml:space="preserve"> the Council may use the provisions of the Theft Act 1968 where it believes that false information has been knowingly supplied to obtain a financial benefit to which a person is not entitled.</w:t>
      </w:r>
    </w:p>
    <w:p w14:paraId="0E291054" w14:textId="77777777" w:rsidR="00F01ACB" w:rsidRPr="00F01ACB" w:rsidRDefault="00F01ACB" w:rsidP="00F01ACB">
      <w:pPr>
        <w:rPr>
          <w:rFonts w:ascii="Arial" w:hAnsi="Arial" w:cs="Arial"/>
        </w:rPr>
      </w:pPr>
    </w:p>
    <w:p w14:paraId="58642BF9" w14:textId="77777777" w:rsidR="00F01ACB" w:rsidRPr="00F01ACB" w:rsidRDefault="00F01ACB" w:rsidP="00F01ACB">
      <w:pPr>
        <w:rPr>
          <w:rFonts w:ascii="Arial" w:hAnsi="Arial" w:cs="Arial"/>
        </w:rPr>
      </w:pPr>
      <w:r w:rsidRPr="00F01ACB">
        <w:rPr>
          <w:rFonts w:ascii="Arial" w:hAnsi="Arial" w:cs="Arial"/>
        </w:rPr>
        <w:t>If you disagree with the decision relating to your application for discount, you may appeal to me in writing within 28 days of the date on this letter.  You must explain why you disagree and send any information to support your argument.  If we cannot agree, you may appeal to the Valuation Tribunal and the Clerk to the Tribunal will arrange a date for you to attend and give your reasons for the appeal.</w:t>
      </w:r>
    </w:p>
    <w:p w14:paraId="15F7D7E9" w14:textId="77777777" w:rsidR="00F01ACB" w:rsidRPr="00F01ACB" w:rsidRDefault="00F01ACB" w:rsidP="00F01ACB">
      <w:pPr>
        <w:rPr>
          <w:rFonts w:ascii="Arial" w:hAnsi="Arial" w:cs="Arial"/>
        </w:rPr>
      </w:pPr>
    </w:p>
    <w:p w14:paraId="6022C110" w14:textId="77777777" w:rsidR="00F01ACB" w:rsidRPr="00F01ACB" w:rsidRDefault="00F01ACB" w:rsidP="00F01ACB">
      <w:pPr>
        <w:rPr>
          <w:rFonts w:ascii="Arial" w:hAnsi="Arial" w:cs="Arial"/>
        </w:rPr>
      </w:pPr>
      <w:r w:rsidRPr="00F01ACB">
        <w:rPr>
          <w:rFonts w:ascii="Arial" w:hAnsi="Arial" w:cs="Arial"/>
        </w:rPr>
        <w:t xml:space="preserve">You should continue to pay your existing instalments pending the outcome of any application or appeal.  If your appeal is successful, you may be asked to complete a review form </w:t>
      </w:r>
      <w:proofErr w:type="gramStart"/>
      <w:r w:rsidRPr="00F01ACB">
        <w:rPr>
          <w:rFonts w:ascii="Arial" w:hAnsi="Arial" w:cs="Arial"/>
        </w:rPr>
        <w:t>at a later date</w:t>
      </w:r>
      <w:proofErr w:type="gramEnd"/>
      <w:r w:rsidRPr="00F01ACB">
        <w:rPr>
          <w:rFonts w:ascii="Arial" w:hAnsi="Arial" w:cs="Arial"/>
        </w:rPr>
        <w:t xml:space="preserve">, but you will be entitled to a discount/exemption from Council Tax </w:t>
      </w:r>
      <w:proofErr w:type="gramStart"/>
      <w:r w:rsidRPr="00F01ACB">
        <w:rPr>
          <w:rFonts w:ascii="Arial" w:hAnsi="Arial" w:cs="Arial"/>
        </w:rPr>
        <w:t>as long as</w:t>
      </w:r>
      <w:proofErr w:type="gramEnd"/>
      <w:r w:rsidRPr="00F01ACB">
        <w:rPr>
          <w:rFonts w:ascii="Arial" w:hAnsi="Arial" w:cs="Arial"/>
        </w:rPr>
        <w:t xml:space="preserve"> the reasons you gave the Tribunal exist, and the Authority is satisfied that the entitlement continues to exist. </w:t>
      </w:r>
    </w:p>
    <w:p w14:paraId="6EA64FF1" w14:textId="77777777" w:rsidR="00F01ACB" w:rsidRDefault="00F01ACB" w:rsidP="00133A22">
      <w:pPr>
        <w:rPr>
          <w:rFonts w:ascii="Arial" w:hAnsi="Arial" w:cs="Arial"/>
          <w:b/>
        </w:rPr>
      </w:pPr>
    </w:p>
    <w:p w14:paraId="415B918F" w14:textId="77777777" w:rsidR="00F01ACB" w:rsidRDefault="00F01ACB" w:rsidP="00133A22">
      <w:pPr>
        <w:rPr>
          <w:rFonts w:ascii="Arial" w:hAnsi="Arial" w:cs="Arial"/>
          <w:b/>
        </w:rPr>
      </w:pPr>
    </w:p>
    <w:tbl>
      <w:tblPr>
        <w:tblStyle w:val="TableGrid"/>
        <w:tblW w:w="0" w:type="auto"/>
        <w:tblLook w:val="04A0" w:firstRow="1" w:lastRow="0" w:firstColumn="1" w:lastColumn="0" w:noHBand="0" w:noVBand="1"/>
      </w:tblPr>
      <w:tblGrid>
        <w:gridCol w:w="9771"/>
      </w:tblGrid>
      <w:tr w:rsidR="0042309D" w14:paraId="3595DFFD" w14:textId="77777777" w:rsidTr="0042309D">
        <w:tc>
          <w:tcPr>
            <w:tcW w:w="9771" w:type="dxa"/>
          </w:tcPr>
          <w:p w14:paraId="40EEA4A9" w14:textId="77777777" w:rsidR="0042309D" w:rsidRPr="0042309D" w:rsidRDefault="0042309D" w:rsidP="0042309D">
            <w:pPr>
              <w:rPr>
                <w:rFonts w:ascii="Arial" w:hAnsi="Arial" w:cs="Arial"/>
                <w:b/>
              </w:rPr>
            </w:pPr>
            <w:r w:rsidRPr="0042309D">
              <w:rPr>
                <w:rFonts w:ascii="Arial" w:hAnsi="Arial" w:cs="Arial"/>
                <w:b/>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091CEBFC" w14:textId="4546DCE4" w:rsidR="0042309D" w:rsidRDefault="0042309D" w:rsidP="00133A22">
            <w:pPr>
              <w:rPr>
                <w:rFonts w:ascii="Arial" w:hAnsi="Arial" w:cs="Arial"/>
                <w:b/>
              </w:rPr>
            </w:pPr>
            <w:r w:rsidRPr="0042309D">
              <w:rPr>
                <w:rFonts w:ascii="Arial" w:hAnsi="Arial" w:cs="Arial"/>
                <w:b/>
              </w:rPr>
              <w:t>For further information, see www.braintree.gov.uk/council and democracy/ National Fraud Initiative or contact our Customer Service Centre on 01376 552525</w:t>
            </w:r>
          </w:p>
        </w:tc>
      </w:tr>
    </w:tbl>
    <w:p w14:paraId="27CFD2E9" w14:textId="77777777" w:rsidR="00F01ACB" w:rsidRDefault="00F01ACB" w:rsidP="00133A22">
      <w:pPr>
        <w:rPr>
          <w:rFonts w:ascii="Arial" w:hAnsi="Arial" w:cs="Arial"/>
          <w:b/>
        </w:rPr>
      </w:pPr>
    </w:p>
    <w:p w14:paraId="6C4F7030" w14:textId="77777777" w:rsidR="00F01ACB" w:rsidRDefault="00F01ACB" w:rsidP="00133A22">
      <w:pPr>
        <w:rPr>
          <w:rFonts w:ascii="Arial" w:hAnsi="Arial" w:cs="Arial"/>
          <w:b/>
        </w:rPr>
      </w:pPr>
    </w:p>
    <w:p w14:paraId="2F54B366" w14:textId="77777777" w:rsidR="00F01ACB" w:rsidRDefault="00F01ACB" w:rsidP="00133A22">
      <w:pPr>
        <w:rPr>
          <w:rFonts w:ascii="Arial" w:hAnsi="Arial" w:cs="Arial"/>
          <w:b/>
        </w:rPr>
      </w:pPr>
    </w:p>
    <w:p w14:paraId="25A2A18E" w14:textId="77777777" w:rsidR="00F01ACB" w:rsidRDefault="00F01ACB" w:rsidP="00133A22">
      <w:pPr>
        <w:rPr>
          <w:rFonts w:ascii="Arial" w:hAnsi="Arial" w:cs="Arial"/>
          <w:b/>
        </w:rPr>
      </w:pPr>
    </w:p>
    <w:p w14:paraId="3F5EE22A" w14:textId="77777777" w:rsidR="00F01ACB" w:rsidRDefault="00F01ACB" w:rsidP="00133A22">
      <w:pPr>
        <w:rPr>
          <w:rFonts w:ascii="Arial" w:hAnsi="Arial" w:cs="Arial"/>
          <w:b/>
        </w:rPr>
      </w:pPr>
    </w:p>
    <w:p w14:paraId="346F38AB" w14:textId="77777777" w:rsidR="00F01ACB" w:rsidRDefault="00F01ACB" w:rsidP="00133A22">
      <w:pPr>
        <w:rPr>
          <w:rFonts w:ascii="Arial" w:hAnsi="Arial" w:cs="Arial"/>
          <w:b/>
        </w:rPr>
      </w:pPr>
    </w:p>
    <w:p w14:paraId="3E341762" w14:textId="77777777" w:rsidR="00F01ACB" w:rsidRDefault="00F01ACB" w:rsidP="00133A22">
      <w:pPr>
        <w:rPr>
          <w:rFonts w:ascii="Arial" w:hAnsi="Arial" w:cs="Arial"/>
          <w:b/>
        </w:rPr>
      </w:pPr>
    </w:p>
    <w:p w14:paraId="0007CCB5" w14:textId="77777777" w:rsidR="00F01ACB" w:rsidRDefault="00F01ACB" w:rsidP="00133A22">
      <w:pPr>
        <w:rPr>
          <w:rFonts w:ascii="Arial" w:hAnsi="Arial" w:cs="Arial"/>
          <w:b/>
        </w:rPr>
      </w:pPr>
    </w:p>
    <w:p w14:paraId="5F7D6661" w14:textId="77777777" w:rsidR="00F01ACB" w:rsidRDefault="00F01ACB" w:rsidP="00133A22">
      <w:pPr>
        <w:rPr>
          <w:rFonts w:ascii="Arial" w:hAnsi="Arial" w:cs="Arial"/>
          <w:b/>
        </w:rPr>
      </w:pPr>
    </w:p>
    <w:p w14:paraId="2E2CCA48" w14:textId="77777777" w:rsidR="00F01ACB" w:rsidRDefault="00F01ACB" w:rsidP="00133A22">
      <w:pPr>
        <w:rPr>
          <w:rFonts w:ascii="Arial" w:hAnsi="Arial" w:cs="Arial"/>
          <w:b/>
        </w:rPr>
      </w:pPr>
    </w:p>
    <w:p w14:paraId="7B53AFCF" w14:textId="77777777" w:rsidR="00F01ACB" w:rsidRDefault="00F01ACB" w:rsidP="00133A22">
      <w:pPr>
        <w:rPr>
          <w:rFonts w:ascii="Arial" w:hAnsi="Arial" w:cs="Arial"/>
          <w:b/>
        </w:rPr>
      </w:pPr>
    </w:p>
    <w:p w14:paraId="2EE80E60" w14:textId="77777777" w:rsidR="00F01ACB" w:rsidRDefault="00F01ACB" w:rsidP="00133A22">
      <w:pPr>
        <w:rPr>
          <w:rFonts w:ascii="Arial" w:hAnsi="Arial" w:cs="Arial"/>
          <w:b/>
        </w:rPr>
      </w:pPr>
    </w:p>
    <w:p w14:paraId="1644B640" w14:textId="77777777" w:rsidR="00F01ACB" w:rsidRDefault="00F01ACB" w:rsidP="00133A22">
      <w:pPr>
        <w:rPr>
          <w:rFonts w:ascii="Arial" w:hAnsi="Arial" w:cs="Arial"/>
          <w:b/>
        </w:rPr>
      </w:pPr>
    </w:p>
    <w:p w14:paraId="4590AB13" w14:textId="77777777" w:rsidR="00F01ACB" w:rsidRDefault="00F01ACB" w:rsidP="00133A22">
      <w:pPr>
        <w:rPr>
          <w:rFonts w:ascii="Arial" w:hAnsi="Arial" w:cs="Arial"/>
          <w:b/>
        </w:rPr>
      </w:pPr>
    </w:p>
    <w:p w14:paraId="440A6F9F" w14:textId="77777777" w:rsidR="00F01ACB" w:rsidRDefault="00F01ACB" w:rsidP="00133A22">
      <w:pPr>
        <w:rPr>
          <w:rFonts w:ascii="Arial" w:hAnsi="Arial" w:cs="Arial"/>
          <w:b/>
        </w:rPr>
      </w:pPr>
    </w:p>
    <w:p w14:paraId="597CCECC" w14:textId="77777777" w:rsidR="00F01ACB" w:rsidRDefault="00F01ACB" w:rsidP="00133A22">
      <w:pPr>
        <w:rPr>
          <w:rFonts w:ascii="Arial" w:hAnsi="Arial" w:cs="Arial"/>
          <w:b/>
        </w:rPr>
      </w:pPr>
    </w:p>
    <w:p w14:paraId="08765037" w14:textId="77777777" w:rsidR="00F01ACB" w:rsidRDefault="00F01ACB" w:rsidP="00133A22">
      <w:pPr>
        <w:rPr>
          <w:rFonts w:ascii="Arial" w:hAnsi="Arial" w:cs="Arial"/>
          <w:b/>
        </w:rPr>
      </w:pPr>
    </w:p>
    <w:p w14:paraId="3C520D38" w14:textId="77777777" w:rsidR="00F01ACB" w:rsidRDefault="00F01ACB" w:rsidP="00133A22">
      <w:pPr>
        <w:rPr>
          <w:rFonts w:ascii="Arial" w:hAnsi="Arial" w:cs="Arial"/>
          <w:b/>
        </w:rPr>
      </w:pPr>
    </w:p>
    <w:p w14:paraId="3A63CA80" w14:textId="77777777" w:rsidR="00F01ACB" w:rsidRDefault="00F01ACB" w:rsidP="00133A22">
      <w:pPr>
        <w:rPr>
          <w:rFonts w:ascii="Arial" w:hAnsi="Arial" w:cs="Arial"/>
          <w:b/>
        </w:rPr>
      </w:pPr>
    </w:p>
    <w:p w14:paraId="6EE75A1D" w14:textId="77777777" w:rsidR="00F01ACB" w:rsidRDefault="00F01ACB" w:rsidP="00133A22">
      <w:pPr>
        <w:rPr>
          <w:rFonts w:ascii="Arial" w:hAnsi="Arial" w:cs="Arial"/>
          <w:b/>
        </w:rPr>
      </w:pPr>
    </w:p>
    <w:p w14:paraId="0A4A6A3C" w14:textId="77777777" w:rsidR="00F01ACB" w:rsidRDefault="00F01ACB" w:rsidP="00133A22">
      <w:pPr>
        <w:rPr>
          <w:rFonts w:ascii="Arial" w:hAnsi="Arial" w:cs="Arial"/>
          <w:b/>
        </w:rPr>
      </w:pPr>
    </w:p>
    <w:p w14:paraId="479CD731" w14:textId="77777777" w:rsidR="00F01ACB" w:rsidRDefault="00F01ACB" w:rsidP="00133A22">
      <w:pPr>
        <w:rPr>
          <w:rFonts w:ascii="Arial" w:hAnsi="Arial" w:cs="Arial"/>
          <w:b/>
        </w:rPr>
      </w:pPr>
    </w:p>
    <w:p w14:paraId="606FCC6D" w14:textId="77777777" w:rsidR="00F01ACB" w:rsidRDefault="00F01ACB" w:rsidP="00133A22">
      <w:pPr>
        <w:rPr>
          <w:rFonts w:ascii="Arial" w:hAnsi="Arial" w:cs="Arial"/>
          <w:b/>
        </w:rPr>
      </w:pPr>
    </w:p>
    <w:p w14:paraId="43114B73" w14:textId="77777777" w:rsidR="00F01ACB" w:rsidRDefault="00F01ACB" w:rsidP="00133A22">
      <w:pPr>
        <w:rPr>
          <w:rFonts w:ascii="Arial" w:hAnsi="Arial" w:cs="Arial"/>
          <w:b/>
        </w:rPr>
      </w:pPr>
    </w:p>
    <w:p w14:paraId="4D4B6CC5" w14:textId="77777777" w:rsidR="00F01ACB" w:rsidRDefault="00F01ACB" w:rsidP="00133A22">
      <w:pPr>
        <w:rPr>
          <w:rFonts w:ascii="Arial" w:hAnsi="Arial" w:cs="Arial"/>
          <w:b/>
        </w:rPr>
      </w:pPr>
    </w:p>
    <w:p w14:paraId="36D0D37B" w14:textId="77777777" w:rsidR="00F01ACB" w:rsidRDefault="00F01ACB" w:rsidP="00133A22">
      <w:pPr>
        <w:rPr>
          <w:rFonts w:ascii="Arial" w:hAnsi="Arial" w:cs="Arial"/>
          <w:b/>
        </w:rPr>
      </w:pPr>
    </w:p>
    <w:p w14:paraId="3A24B94C" w14:textId="77777777" w:rsidR="00F01ACB" w:rsidRDefault="00F01ACB" w:rsidP="00133A22">
      <w:pPr>
        <w:rPr>
          <w:rFonts w:ascii="Arial" w:hAnsi="Arial" w:cs="Arial"/>
          <w:b/>
        </w:rPr>
      </w:pPr>
    </w:p>
    <w:p w14:paraId="53A43722" w14:textId="77777777" w:rsidR="00F01ACB" w:rsidRDefault="00F01ACB" w:rsidP="00133A22">
      <w:pPr>
        <w:rPr>
          <w:rFonts w:ascii="Arial" w:hAnsi="Arial" w:cs="Arial"/>
          <w:b/>
        </w:rPr>
      </w:pPr>
    </w:p>
    <w:p w14:paraId="5D33F085" w14:textId="77777777" w:rsidR="00F01ACB" w:rsidRDefault="00F01ACB" w:rsidP="00133A22">
      <w:pPr>
        <w:rPr>
          <w:rFonts w:ascii="Arial" w:hAnsi="Arial" w:cs="Arial"/>
          <w:b/>
        </w:rPr>
      </w:pPr>
    </w:p>
    <w:p w14:paraId="50FB299C" w14:textId="77777777" w:rsidR="0042309D" w:rsidRDefault="0042309D" w:rsidP="00133A22">
      <w:pPr>
        <w:rPr>
          <w:rFonts w:ascii="Arial" w:hAnsi="Arial" w:cs="Arial"/>
          <w:b/>
        </w:rPr>
      </w:pPr>
    </w:p>
    <w:p w14:paraId="70CB1CDB" w14:textId="77777777" w:rsidR="0042309D" w:rsidRDefault="0042309D" w:rsidP="00133A22">
      <w:pPr>
        <w:rPr>
          <w:rFonts w:ascii="Arial" w:hAnsi="Arial" w:cs="Arial"/>
          <w:b/>
        </w:rPr>
      </w:pPr>
    </w:p>
    <w:p w14:paraId="2BE936F8" w14:textId="77777777" w:rsidR="0042309D" w:rsidRDefault="0042309D" w:rsidP="00133A22">
      <w:pPr>
        <w:rPr>
          <w:rFonts w:ascii="Arial" w:hAnsi="Arial" w:cs="Arial"/>
          <w:b/>
        </w:rPr>
      </w:pPr>
    </w:p>
    <w:p w14:paraId="57ECD4D5" w14:textId="77777777" w:rsidR="0042309D" w:rsidRDefault="0042309D" w:rsidP="00133A22">
      <w:pPr>
        <w:rPr>
          <w:rFonts w:ascii="Arial" w:hAnsi="Arial" w:cs="Arial"/>
          <w:b/>
        </w:rPr>
      </w:pPr>
    </w:p>
    <w:p w14:paraId="31266BD0" w14:textId="77777777" w:rsidR="0042309D" w:rsidRDefault="0042309D" w:rsidP="00133A22">
      <w:pPr>
        <w:rPr>
          <w:rFonts w:ascii="Arial" w:hAnsi="Arial" w:cs="Arial"/>
          <w:b/>
        </w:rPr>
      </w:pPr>
    </w:p>
    <w:p w14:paraId="4ABC43B4" w14:textId="77777777" w:rsidR="0042309D" w:rsidRDefault="0042309D" w:rsidP="00133A22">
      <w:pPr>
        <w:rPr>
          <w:rFonts w:ascii="Arial" w:hAnsi="Arial" w:cs="Arial"/>
          <w:b/>
        </w:rPr>
      </w:pPr>
    </w:p>
    <w:p w14:paraId="0AE1C2B4" w14:textId="77777777" w:rsidR="0042309D" w:rsidRDefault="0042309D" w:rsidP="00133A22">
      <w:pPr>
        <w:rPr>
          <w:rFonts w:ascii="Arial" w:hAnsi="Arial" w:cs="Arial"/>
          <w:b/>
        </w:rPr>
      </w:pPr>
    </w:p>
    <w:p w14:paraId="51A383EE" w14:textId="77777777" w:rsidR="0042309D" w:rsidRDefault="0042309D" w:rsidP="00133A22">
      <w:pPr>
        <w:rPr>
          <w:rFonts w:ascii="Arial" w:hAnsi="Arial" w:cs="Arial"/>
          <w:b/>
        </w:rPr>
      </w:pPr>
    </w:p>
    <w:p w14:paraId="413D5E8B" w14:textId="77777777" w:rsidR="0042309D" w:rsidRDefault="0042309D" w:rsidP="00133A22">
      <w:pPr>
        <w:rPr>
          <w:rFonts w:ascii="Arial" w:hAnsi="Arial" w:cs="Arial"/>
          <w:b/>
        </w:rPr>
      </w:pPr>
    </w:p>
    <w:p w14:paraId="21CCC140" w14:textId="77777777" w:rsidR="0042309D" w:rsidRDefault="0042309D" w:rsidP="00133A22">
      <w:pPr>
        <w:rPr>
          <w:rFonts w:ascii="Arial" w:hAnsi="Arial" w:cs="Arial"/>
          <w:b/>
        </w:rPr>
      </w:pPr>
    </w:p>
    <w:p w14:paraId="7663E662" w14:textId="77777777" w:rsidR="0042309D" w:rsidRDefault="0042309D" w:rsidP="00133A22">
      <w:pPr>
        <w:rPr>
          <w:rFonts w:ascii="Arial" w:hAnsi="Arial" w:cs="Arial"/>
          <w:b/>
        </w:rPr>
      </w:pPr>
    </w:p>
    <w:p w14:paraId="5E7D84A6" w14:textId="77777777" w:rsidR="0042309D" w:rsidRDefault="0042309D" w:rsidP="00133A22">
      <w:pPr>
        <w:rPr>
          <w:rFonts w:ascii="Arial" w:hAnsi="Arial" w:cs="Arial"/>
          <w:b/>
        </w:rPr>
      </w:pPr>
    </w:p>
    <w:p w14:paraId="6B2C730A" w14:textId="77777777" w:rsidR="0042309D" w:rsidRDefault="0042309D" w:rsidP="00133A22">
      <w:pPr>
        <w:rPr>
          <w:rFonts w:ascii="Arial" w:hAnsi="Arial" w:cs="Arial"/>
          <w:b/>
        </w:rPr>
      </w:pPr>
    </w:p>
    <w:p w14:paraId="56583CAF" w14:textId="77777777" w:rsidR="0042309D" w:rsidRDefault="0042309D" w:rsidP="00133A22">
      <w:pPr>
        <w:rPr>
          <w:rFonts w:ascii="Arial" w:hAnsi="Arial" w:cs="Arial"/>
          <w:b/>
        </w:rPr>
      </w:pPr>
    </w:p>
    <w:p w14:paraId="78FB93F1" w14:textId="77777777" w:rsidR="0042309D" w:rsidRDefault="0042309D" w:rsidP="00133A22">
      <w:pPr>
        <w:rPr>
          <w:rFonts w:ascii="Arial" w:hAnsi="Arial" w:cs="Arial"/>
          <w:b/>
        </w:rPr>
      </w:pPr>
    </w:p>
    <w:p w14:paraId="2E1A3DE4" w14:textId="77777777" w:rsidR="0042309D" w:rsidRDefault="0042309D" w:rsidP="00133A22">
      <w:pPr>
        <w:rPr>
          <w:rFonts w:ascii="Arial" w:hAnsi="Arial" w:cs="Arial"/>
          <w:b/>
        </w:rPr>
      </w:pPr>
    </w:p>
    <w:p w14:paraId="08BDFE95" w14:textId="77777777" w:rsidR="0042309D" w:rsidRDefault="0042309D" w:rsidP="00133A22">
      <w:pPr>
        <w:rPr>
          <w:rFonts w:ascii="Arial" w:hAnsi="Arial" w:cs="Arial"/>
          <w:b/>
        </w:rPr>
      </w:pPr>
    </w:p>
    <w:p w14:paraId="5009C8EB" w14:textId="77777777" w:rsidR="0042309D" w:rsidRDefault="0042309D" w:rsidP="00133A22">
      <w:pPr>
        <w:rPr>
          <w:rFonts w:ascii="Arial" w:hAnsi="Arial" w:cs="Arial"/>
          <w:b/>
        </w:rPr>
      </w:pPr>
    </w:p>
    <w:p w14:paraId="648FB37F" w14:textId="77777777" w:rsidR="0042309D" w:rsidRDefault="0042309D" w:rsidP="00133A22">
      <w:pPr>
        <w:rPr>
          <w:rFonts w:ascii="Arial" w:hAnsi="Arial" w:cs="Arial"/>
          <w:b/>
        </w:rPr>
      </w:pPr>
    </w:p>
    <w:p w14:paraId="4DA2A867" w14:textId="77777777" w:rsidR="0042309D" w:rsidRDefault="0042309D" w:rsidP="00133A22">
      <w:pPr>
        <w:rPr>
          <w:rFonts w:ascii="Arial" w:hAnsi="Arial" w:cs="Arial"/>
          <w:b/>
        </w:rPr>
      </w:pPr>
    </w:p>
    <w:p w14:paraId="08253758" w14:textId="77777777" w:rsidR="0042309D" w:rsidRDefault="0042309D" w:rsidP="00133A22">
      <w:pPr>
        <w:rPr>
          <w:rFonts w:ascii="Arial" w:hAnsi="Arial" w:cs="Arial"/>
          <w:b/>
        </w:rPr>
      </w:pPr>
    </w:p>
    <w:p w14:paraId="34130130" w14:textId="77777777" w:rsidR="0042309D" w:rsidRDefault="0042309D" w:rsidP="00133A22">
      <w:pPr>
        <w:rPr>
          <w:rFonts w:ascii="Arial" w:hAnsi="Arial" w:cs="Arial"/>
          <w:b/>
        </w:rPr>
      </w:pPr>
    </w:p>
    <w:p w14:paraId="1545767C" w14:textId="77777777" w:rsidR="0042309D" w:rsidRDefault="0042309D" w:rsidP="00133A22">
      <w:pPr>
        <w:rPr>
          <w:rFonts w:ascii="Arial" w:hAnsi="Arial" w:cs="Arial"/>
          <w:b/>
        </w:rPr>
      </w:pPr>
    </w:p>
    <w:p w14:paraId="20E9A7F0" w14:textId="77777777" w:rsidR="0042309D" w:rsidRDefault="0042309D" w:rsidP="00133A22">
      <w:pPr>
        <w:rPr>
          <w:rFonts w:ascii="Arial" w:hAnsi="Arial" w:cs="Arial"/>
          <w:b/>
        </w:rPr>
      </w:pPr>
    </w:p>
    <w:p w14:paraId="29B1BFAF" w14:textId="77777777" w:rsidR="0042309D" w:rsidRDefault="0042309D" w:rsidP="00133A22">
      <w:pPr>
        <w:rPr>
          <w:rFonts w:ascii="Arial" w:hAnsi="Arial" w:cs="Arial"/>
          <w:b/>
        </w:rPr>
      </w:pPr>
    </w:p>
    <w:p w14:paraId="3BAA1E14" w14:textId="77777777" w:rsidR="0042309D" w:rsidRDefault="0042309D" w:rsidP="00133A22">
      <w:pPr>
        <w:rPr>
          <w:rFonts w:ascii="Arial" w:hAnsi="Arial" w:cs="Arial"/>
          <w:b/>
        </w:rPr>
      </w:pPr>
    </w:p>
    <w:p w14:paraId="1C028905" w14:textId="77777777" w:rsidR="0042309D" w:rsidRDefault="0042309D" w:rsidP="00133A22">
      <w:pPr>
        <w:rPr>
          <w:rFonts w:ascii="Arial" w:hAnsi="Arial" w:cs="Arial"/>
          <w:b/>
        </w:rPr>
      </w:pPr>
    </w:p>
    <w:p w14:paraId="02A261C0" w14:textId="77777777" w:rsidR="0042309D" w:rsidRDefault="0042309D" w:rsidP="00133A22">
      <w:pPr>
        <w:rPr>
          <w:rFonts w:ascii="Arial" w:hAnsi="Arial" w:cs="Arial"/>
          <w:b/>
        </w:rPr>
      </w:pPr>
    </w:p>
    <w:p w14:paraId="7171752D" w14:textId="77777777" w:rsidR="0042309D" w:rsidRDefault="0042309D" w:rsidP="00133A22">
      <w:pPr>
        <w:rPr>
          <w:rFonts w:ascii="Arial" w:hAnsi="Arial" w:cs="Arial"/>
          <w:b/>
        </w:rPr>
      </w:pPr>
    </w:p>
    <w:p w14:paraId="7D711324" w14:textId="77777777" w:rsidR="0042309D" w:rsidRDefault="0042309D" w:rsidP="00133A22">
      <w:pPr>
        <w:rPr>
          <w:rFonts w:ascii="Arial" w:hAnsi="Arial" w:cs="Arial"/>
          <w:b/>
        </w:rPr>
      </w:pPr>
    </w:p>
    <w:p w14:paraId="4ED2F7AA" w14:textId="77777777" w:rsidR="0042309D" w:rsidRDefault="0042309D" w:rsidP="00133A22">
      <w:pPr>
        <w:rPr>
          <w:rFonts w:ascii="Arial" w:hAnsi="Arial" w:cs="Arial"/>
          <w:b/>
        </w:rPr>
      </w:pPr>
    </w:p>
    <w:p w14:paraId="137DEAFC" w14:textId="77777777" w:rsidR="0042309D" w:rsidRDefault="0042309D" w:rsidP="00133A22">
      <w:pPr>
        <w:rPr>
          <w:rFonts w:ascii="Arial" w:hAnsi="Arial" w:cs="Arial"/>
          <w:b/>
        </w:rPr>
      </w:pPr>
    </w:p>
    <w:p w14:paraId="53DF6A86" w14:textId="77777777" w:rsidR="0042309D" w:rsidRDefault="0042309D" w:rsidP="00133A22">
      <w:pPr>
        <w:rPr>
          <w:rFonts w:ascii="Arial" w:hAnsi="Arial" w:cs="Arial"/>
          <w:b/>
        </w:rPr>
      </w:pPr>
    </w:p>
    <w:p w14:paraId="3B67EC5E" w14:textId="77777777" w:rsidR="0042309D" w:rsidRDefault="0042309D" w:rsidP="00133A22">
      <w:pPr>
        <w:rPr>
          <w:rFonts w:ascii="Arial" w:hAnsi="Arial" w:cs="Arial"/>
          <w:b/>
        </w:rPr>
      </w:pPr>
    </w:p>
    <w:p w14:paraId="652D1BE0" w14:textId="77777777" w:rsidR="0042309D" w:rsidRDefault="0042309D" w:rsidP="00133A22">
      <w:pPr>
        <w:rPr>
          <w:rFonts w:ascii="Arial" w:hAnsi="Arial" w:cs="Arial"/>
          <w:b/>
        </w:rPr>
      </w:pPr>
    </w:p>
    <w:p w14:paraId="41891D84" w14:textId="77777777" w:rsidR="0042309D" w:rsidRDefault="0042309D" w:rsidP="00133A22">
      <w:pPr>
        <w:rPr>
          <w:rFonts w:ascii="Arial" w:hAnsi="Arial" w:cs="Arial"/>
          <w:b/>
        </w:rPr>
      </w:pPr>
    </w:p>
    <w:p w14:paraId="1D675D2A" w14:textId="77777777" w:rsidR="0042309D" w:rsidRDefault="0042309D" w:rsidP="00133A22">
      <w:pPr>
        <w:rPr>
          <w:rFonts w:ascii="Arial" w:hAnsi="Arial" w:cs="Arial"/>
          <w:b/>
        </w:rPr>
      </w:pPr>
    </w:p>
    <w:p w14:paraId="0F939AEF" w14:textId="77777777" w:rsidR="0042309D" w:rsidRDefault="0042309D" w:rsidP="00133A22">
      <w:pPr>
        <w:rPr>
          <w:rFonts w:ascii="Arial" w:hAnsi="Arial" w:cs="Arial"/>
          <w:b/>
        </w:rPr>
      </w:pPr>
    </w:p>
    <w:p w14:paraId="47708A75" w14:textId="77777777" w:rsidR="0042309D" w:rsidRDefault="0042309D" w:rsidP="00133A22">
      <w:pPr>
        <w:rPr>
          <w:rFonts w:ascii="Arial" w:hAnsi="Arial" w:cs="Arial"/>
          <w:b/>
        </w:rPr>
      </w:pPr>
    </w:p>
    <w:p w14:paraId="1AA8F8BF" w14:textId="77777777" w:rsidR="0042309D" w:rsidRDefault="0042309D" w:rsidP="00133A22">
      <w:pPr>
        <w:rPr>
          <w:rFonts w:ascii="Arial" w:hAnsi="Arial" w:cs="Arial"/>
          <w:b/>
        </w:rPr>
      </w:pPr>
    </w:p>
    <w:p w14:paraId="54610C74" w14:textId="77777777" w:rsidR="0042309D" w:rsidRDefault="0042309D" w:rsidP="00133A22">
      <w:pPr>
        <w:rPr>
          <w:rFonts w:ascii="Arial" w:hAnsi="Arial" w:cs="Arial"/>
          <w:b/>
        </w:rPr>
      </w:pPr>
    </w:p>
    <w:p w14:paraId="4B0CD4B8" w14:textId="77777777" w:rsidR="0042309D" w:rsidRDefault="0042309D" w:rsidP="00133A22">
      <w:pPr>
        <w:rPr>
          <w:rFonts w:ascii="Arial" w:hAnsi="Arial" w:cs="Arial"/>
          <w:b/>
        </w:rPr>
      </w:pPr>
    </w:p>
    <w:p w14:paraId="0A85FA79" w14:textId="77777777" w:rsidR="0042309D" w:rsidRDefault="0042309D" w:rsidP="00133A22">
      <w:pPr>
        <w:rPr>
          <w:rFonts w:ascii="Arial" w:hAnsi="Arial" w:cs="Arial"/>
          <w:b/>
        </w:rPr>
      </w:pPr>
    </w:p>
    <w:p w14:paraId="3DAC083C" w14:textId="77777777" w:rsidR="0042309D" w:rsidRDefault="0042309D" w:rsidP="00133A22">
      <w:pPr>
        <w:rPr>
          <w:rFonts w:ascii="Arial" w:hAnsi="Arial" w:cs="Arial"/>
          <w:b/>
        </w:rPr>
      </w:pPr>
    </w:p>
    <w:p w14:paraId="16715C75" w14:textId="77777777" w:rsidR="0042309D" w:rsidRDefault="0042309D" w:rsidP="00133A22">
      <w:pPr>
        <w:rPr>
          <w:rFonts w:ascii="Arial" w:hAnsi="Arial" w:cs="Arial"/>
          <w:b/>
        </w:rPr>
      </w:pPr>
    </w:p>
    <w:p w14:paraId="689A7A4C" w14:textId="77777777" w:rsidR="0042309D" w:rsidRDefault="0042309D" w:rsidP="00133A22">
      <w:pPr>
        <w:rPr>
          <w:rFonts w:ascii="Arial" w:hAnsi="Arial" w:cs="Arial"/>
          <w:b/>
        </w:rPr>
      </w:pPr>
    </w:p>
    <w:p w14:paraId="43CE0CFA" w14:textId="77777777" w:rsidR="0042309D" w:rsidRDefault="0042309D" w:rsidP="00133A22">
      <w:pPr>
        <w:rPr>
          <w:rFonts w:ascii="Arial" w:hAnsi="Arial" w:cs="Arial"/>
          <w:b/>
        </w:rPr>
      </w:pPr>
    </w:p>
    <w:p w14:paraId="4549918C" w14:textId="77777777" w:rsidR="0042309D" w:rsidRDefault="0042309D" w:rsidP="00133A22">
      <w:pPr>
        <w:rPr>
          <w:rFonts w:ascii="Arial" w:hAnsi="Arial" w:cs="Arial"/>
          <w:b/>
        </w:rPr>
      </w:pPr>
    </w:p>
    <w:p w14:paraId="62493B3B" w14:textId="77777777" w:rsidR="0042309D" w:rsidRDefault="0042309D" w:rsidP="00133A22">
      <w:pPr>
        <w:rPr>
          <w:rFonts w:ascii="Arial" w:hAnsi="Arial" w:cs="Arial"/>
          <w:b/>
        </w:rPr>
      </w:pPr>
    </w:p>
    <w:p w14:paraId="6ED9463B" w14:textId="77777777" w:rsidR="0042309D" w:rsidRDefault="0042309D" w:rsidP="00133A22">
      <w:pPr>
        <w:rPr>
          <w:rFonts w:ascii="Arial" w:hAnsi="Arial" w:cs="Arial"/>
          <w:b/>
        </w:rPr>
      </w:pPr>
    </w:p>
    <w:p w14:paraId="5B838D1D" w14:textId="77777777" w:rsidR="0042309D" w:rsidRDefault="0042309D" w:rsidP="00133A22">
      <w:pPr>
        <w:rPr>
          <w:rFonts w:ascii="Arial" w:hAnsi="Arial" w:cs="Arial"/>
          <w:b/>
        </w:rPr>
      </w:pPr>
    </w:p>
    <w:p w14:paraId="2ECC3E23" w14:textId="77777777" w:rsidR="0042309D" w:rsidRDefault="0042309D" w:rsidP="00133A22">
      <w:pPr>
        <w:rPr>
          <w:rFonts w:ascii="Arial" w:hAnsi="Arial" w:cs="Arial"/>
          <w:b/>
        </w:rPr>
      </w:pPr>
    </w:p>
    <w:p w14:paraId="683CB837" w14:textId="77777777" w:rsidR="0042309D" w:rsidRDefault="0042309D" w:rsidP="00133A22">
      <w:pPr>
        <w:rPr>
          <w:rFonts w:ascii="Arial" w:hAnsi="Arial" w:cs="Arial"/>
          <w:b/>
        </w:rPr>
      </w:pPr>
    </w:p>
    <w:p w14:paraId="0AEBAD1D" w14:textId="77777777" w:rsidR="0042309D" w:rsidRDefault="0042309D" w:rsidP="00133A22">
      <w:pPr>
        <w:rPr>
          <w:rFonts w:ascii="Arial" w:hAnsi="Arial" w:cs="Arial"/>
          <w:b/>
        </w:rPr>
      </w:pPr>
    </w:p>
    <w:p w14:paraId="1E2EE5BA" w14:textId="77777777" w:rsidR="0042309D" w:rsidRDefault="0042309D" w:rsidP="00133A22">
      <w:pPr>
        <w:rPr>
          <w:rFonts w:ascii="Arial" w:hAnsi="Arial" w:cs="Arial"/>
          <w:b/>
        </w:rPr>
      </w:pPr>
    </w:p>
    <w:p w14:paraId="194F9EF2" w14:textId="77777777" w:rsidR="00FF3E0C" w:rsidRDefault="00FF3E0C" w:rsidP="00133A22">
      <w:pPr>
        <w:rPr>
          <w:rFonts w:ascii="Arial" w:hAnsi="Arial" w:cs="Arial"/>
          <w:b/>
        </w:rPr>
      </w:pPr>
    </w:p>
    <w:p w14:paraId="4DE8C6C3" w14:textId="77777777" w:rsidR="00FF3E0C" w:rsidRDefault="00FF3E0C" w:rsidP="00133A22">
      <w:pPr>
        <w:rPr>
          <w:rFonts w:ascii="Arial" w:hAnsi="Arial" w:cs="Arial"/>
          <w:b/>
        </w:rPr>
      </w:pPr>
    </w:p>
    <w:p w14:paraId="3BEAF04A" w14:textId="77777777" w:rsidR="00230288" w:rsidRDefault="00230288" w:rsidP="00133A22">
      <w:pPr>
        <w:rPr>
          <w:rFonts w:ascii="Arial" w:hAnsi="Arial" w:cs="Arial"/>
          <w:b/>
        </w:rPr>
      </w:pPr>
    </w:p>
    <w:p w14:paraId="0BBFF1CF" w14:textId="77777777" w:rsidR="00230288" w:rsidRDefault="00230288" w:rsidP="00133A22">
      <w:pPr>
        <w:rPr>
          <w:rFonts w:ascii="Arial" w:hAnsi="Arial" w:cs="Arial"/>
          <w:b/>
        </w:rPr>
      </w:pPr>
    </w:p>
    <w:p w14:paraId="36D41A2E" w14:textId="77777777" w:rsidR="00230288" w:rsidRDefault="00230288" w:rsidP="00133A22">
      <w:pPr>
        <w:rPr>
          <w:rFonts w:ascii="Arial" w:hAnsi="Arial" w:cs="Arial"/>
          <w:b/>
        </w:rPr>
      </w:pPr>
    </w:p>
    <w:p w14:paraId="2F4BF2E3" w14:textId="5DAC5209" w:rsidR="00235472" w:rsidRPr="00B32243" w:rsidRDefault="00B32243" w:rsidP="00133A22">
      <w:pPr>
        <w:rPr>
          <w:rFonts w:ascii="Arial" w:hAnsi="Arial" w:cs="Arial"/>
          <w:b/>
        </w:rPr>
      </w:pPr>
      <w:r>
        <w:rPr>
          <w:rFonts w:ascii="Arial" w:hAnsi="Arial" w:cs="Arial"/>
          <w:b/>
          <w:bCs/>
          <w:noProof/>
          <w:sz w:val="20"/>
          <w:szCs w:val="20"/>
        </w:rPr>
        <w:drawing>
          <wp:anchor distT="0" distB="0" distL="114300" distR="114300" simplePos="0" relativeHeight="251665920" behindDoc="0" locked="0" layoutInCell="1" allowOverlap="1" wp14:anchorId="57D0D0D1" wp14:editId="25FD7F1C">
            <wp:simplePos x="0" y="0"/>
            <wp:positionH relativeFrom="margin">
              <wp:posOffset>4010025</wp:posOffset>
            </wp:positionH>
            <wp:positionV relativeFrom="paragraph">
              <wp:posOffset>0</wp:posOffset>
            </wp:positionV>
            <wp:extent cx="2190750" cy="914400"/>
            <wp:effectExtent l="0" t="0" r="0" b="0"/>
            <wp:wrapThrough wrapText="left">
              <wp:wrapPolygon edited="0">
                <wp:start x="0" y="0"/>
                <wp:lineTo x="0" y="21150"/>
                <wp:lineTo x="21412" y="21150"/>
                <wp:lineTo x="21412" y="0"/>
                <wp:lineTo x="0" y="0"/>
              </wp:wrapPolygon>
            </wp:wrapThrough>
            <wp:docPr id="459788289"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5219" name="Picture 2" descr="A logo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914400"/>
                    </a:xfrm>
                    <a:prstGeom prst="rect">
                      <a:avLst/>
                    </a:prstGeom>
                  </pic:spPr>
                </pic:pic>
              </a:graphicData>
            </a:graphic>
            <wp14:sizeRelH relativeFrom="margin">
              <wp14:pctWidth>0</wp14:pctWidth>
            </wp14:sizeRelH>
            <wp14:sizeRelV relativeFrom="margin">
              <wp14:pctHeight>0</wp14:pctHeight>
            </wp14:sizeRelV>
          </wp:anchor>
        </w:drawing>
      </w:r>
      <w:r w:rsidR="00235472" w:rsidRPr="00B32243">
        <w:rPr>
          <w:rFonts w:ascii="Arial" w:hAnsi="Arial" w:cs="Arial"/>
          <w:b/>
        </w:rPr>
        <w:t>DOCTORS CERTIFICATION</w:t>
      </w:r>
    </w:p>
    <w:p w14:paraId="6A363804" w14:textId="35584ED0" w:rsidR="00235472" w:rsidRDefault="00235472" w:rsidP="00133A22">
      <w:pPr>
        <w:rPr>
          <w:rFonts w:ascii="Arial" w:hAnsi="Arial" w:cs="Arial"/>
          <w:bCs/>
        </w:rPr>
      </w:pPr>
    </w:p>
    <w:p w14:paraId="52D3E19B" w14:textId="3AEED370" w:rsidR="00B32243" w:rsidRDefault="00B32243" w:rsidP="00B32243">
      <w:pPr>
        <w:rPr>
          <w:rFonts w:ascii="Arial" w:hAnsi="Arial" w:cs="Arial"/>
        </w:rPr>
      </w:pPr>
      <w:r>
        <w:rPr>
          <w:rFonts w:ascii="Arial" w:hAnsi="Arial" w:cs="Arial"/>
        </w:rPr>
        <w:t>Our Ref: ‘SMICERT’</w:t>
      </w:r>
    </w:p>
    <w:p w14:paraId="1B8AF169" w14:textId="77777777" w:rsidR="00F70CC0" w:rsidRDefault="00F70CC0" w:rsidP="00B32243">
      <w:pPr>
        <w:rPr>
          <w:rFonts w:ascii="Arial" w:hAnsi="Arial" w:cs="Arial"/>
        </w:rPr>
      </w:pPr>
    </w:p>
    <w:p w14:paraId="32CB90D8" w14:textId="77777777" w:rsidR="00F70CC0" w:rsidRPr="004C2996" w:rsidRDefault="00F70CC0" w:rsidP="00B32243">
      <w:pPr>
        <w:rPr>
          <w:rFonts w:ascii="Arial" w:hAnsi="Arial" w:cs="Arial"/>
        </w:rPr>
      </w:pPr>
    </w:p>
    <w:p w14:paraId="2582D5DF" w14:textId="77777777" w:rsidR="00B32243" w:rsidRDefault="00B32243" w:rsidP="00B32243">
      <w:pPr>
        <w:jc w:val="right"/>
        <w:rPr>
          <w:rFonts w:ascii="Arial" w:hAnsi="Arial" w:cs="Arial"/>
          <w:sz w:val="20"/>
          <w:szCs w:val="20"/>
        </w:rPr>
      </w:pPr>
    </w:p>
    <w:p w14:paraId="27538855" w14:textId="77777777" w:rsidR="00B32243" w:rsidRDefault="00B32243" w:rsidP="00B32243">
      <w:pPr>
        <w:jc w:val="right"/>
        <w:rPr>
          <w:rFonts w:ascii="Arial" w:hAnsi="Arial" w:cs="Arial"/>
          <w:sz w:val="20"/>
          <w:szCs w:val="20"/>
        </w:rPr>
      </w:pPr>
      <w:r w:rsidRPr="00FA5E92">
        <w:rPr>
          <w:rFonts w:ascii="Arial" w:hAnsi="Arial" w:cs="Arial"/>
          <w:sz w:val="20"/>
          <w:szCs w:val="20"/>
        </w:rPr>
        <w:t>Financial Services</w:t>
      </w:r>
    </w:p>
    <w:p w14:paraId="4AA1E0D2" w14:textId="77777777" w:rsidR="00B32243" w:rsidRDefault="00B32243" w:rsidP="00B32243">
      <w:pPr>
        <w:pStyle w:val="Header"/>
        <w:jc w:val="right"/>
        <w:rPr>
          <w:rFonts w:ascii="Arial" w:hAnsi="Arial" w:cs="Arial"/>
          <w:sz w:val="20"/>
          <w:szCs w:val="20"/>
        </w:rPr>
      </w:pPr>
      <w:r w:rsidRPr="00FA5E92">
        <w:rPr>
          <w:rFonts w:ascii="Arial" w:hAnsi="Arial" w:cs="Arial"/>
          <w:sz w:val="20"/>
          <w:szCs w:val="20"/>
        </w:rPr>
        <w:t>Causeway House, Bocking End</w:t>
      </w:r>
    </w:p>
    <w:p w14:paraId="3F3ABE1E" w14:textId="77777777" w:rsidR="00B32243" w:rsidRDefault="00B32243" w:rsidP="00B32243">
      <w:pPr>
        <w:pStyle w:val="Header"/>
        <w:jc w:val="right"/>
        <w:rPr>
          <w:rFonts w:ascii="Arial" w:hAnsi="Arial" w:cs="Arial"/>
          <w:sz w:val="20"/>
          <w:szCs w:val="20"/>
        </w:rPr>
      </w:pPr>
      <w:r w:rsidRPr="00FA5E92">
        <w:rPr>
          <w:rFonts w:ascii="Arial" w:hAnsi="Arial" w:cs="Arial"/>
          <w:sz w:val="20"/>
          <w:szCs w:val="20"/>
        </w:rPr>
        <w:t>Braintree</w:t>
      </w:r>
      <w:r>
        <w:rPr>
          <w:rFonts w:ascii="Arial" w:hAnsi="Arial" w:cs="Arial"/>
          <w:sz w:val="20"/>
          <w:szCs w:val="20"/>
        </w:rPr>
        <w:t xml:space="preserve">, </w:t>
      </w:r>
      <w:r w:rsidRPr="00FA5E92">
        <w:rPr>
          <w:rFonts w:ascii="Arial" w:hAnsi="Arial" w:cs="Arial"/>
          <w:sz w:val="20"/>
          <w:szCs w:val="20"/>
        </w:rPr>
        <w:t>Essex, CM7 9HB</w:t>
      </w:r>
    </w:p>
    <w:p w14:paraId="4B9C58F8" w14:textId="77777777" w:rsidR="00B32243" w:rsidRDefault="00B32243" w:rsidP="00B32243">
      <w:pPr>
        <w:jc w:val="right"/>
        <w:rPr>
          <w:rFonts w:ascii="Arial" w:hAnsi="Arial" w:cs="Arial"/>
          <w:b/>
          <w:bCs/>
          <w:sz w:val="20"/>
          <w:szCs w:val="20"/>
        </w:rPr>
      </w:pPr>
    </w:p>
    <w:p w14:paraId="480DF44A" w14:textId="2564A18F" w:rsidR="00B32243" w:rsidRPr="00B55BAD" w:rsidRDefault="00B32243" w:rsidP="00B32243">
      <w:pPr>
        <w:jc w:val="right"/>
        <w:rPr>
          <w:rFonts w:ascii="Arial" w:hAnsi="Arial" w:cs="Arial"/>
          <w:sz w:val="20"/>
          <w:szCs w:val="20"/>
        </w:rPr>
      </w:pPr>
      <w:r w:rsidRPr="00B55BAD">
        <w:rPr>
          <w:rFonts w:ascii="Arial" w:hAnsi="Arial" w:cs="Arial"/>
          <w:b/>
          <w:bCs/>
          <w:sz w:val="20"/>
          <w:szCs w:val="20"/>
        </w:rPr>
        <w:t xml:space="preserve">Email: </w:t>
      </w:r>
      <w:hyperlink r:id="rId12" w:history="1">
        <w:r w:rsidRPr="00B55BAD">
          <w:rPr>
            <w:rStyle w:val="Hyperlink"/>
            <w:rFonts w:ascii="Arial" w:hAnsi="Arial" w:cs="Arial"/>
            <w:sz w:val="20"/>
            <w:szCs w:val="20"/>
          </w:rPr>
          <w:t>counciltax@braintree.gov.uk</w:t>
        </w:r>
      </w:hyperlink>
    </w:p>
    <w:p w14:paraId="5A619EB0" w14:textId="77777777" w:rsidR="00B32243" w:rsidRPr="00B55BAD" w:rsidRDefault="00B32243" w:rsidP="00B32243">
      <w:pPr>
        <w:jc w:val="right"/>
        <w:rPr>
          <w:rFonts w:ascii="Arial" w:hAnsi="Arial" w:cs="Arial"/>
          <w:sz w:val="20"/>
          <w:szCs w:val="20"/>
        </w:rPr>
      </w:pPr>
      <w:r w:rsidRPr="00B55BAD">
        <w:rPr>
          <w:rFonts w:ascii="Arial" w:hAnsi="Arial" w:cs="Arial"/>
          <w:b/>
          <w:bCs/>
          <w:sz w:val="20"/>
          <w:szCs w:val="20"/>
        </w:rPr>
        <w:t xml:space="preserve">Website: </w:t>
      </w:r>
      <w:hyperlink r:id="rId13" w:history="1">
        <w:r w:rsidRPr="00B55BAD">
          <w:rPr>
            <w:rStyle w:val="Hyperlink"/>
            <w:rFonts w:ascii="Arial" w:hAnsi="Arial" w:cs="Arial"/>
            <w:sz w:val="20"/>
            <w:szCs w:val="20"/>
          </w:rPr>
          <w:t>www.braintree.gov.uk</w:t>
        </w:r>
      </w:hyperlink>
    </w:p>
    <w:p w14:paraId="6E119DAD" w14:textId="77777777" w:rsidR="00B32243" w:rsidRPr="00B55BAD" w:rsidRDefault="00B32243" w:rsidP="00B32243">
      <w:pPr>
        <w:jc w:val="right"/>
        <w:rPr>
          <w:rFonts w:ascii="Arial" w:hAnsi="Arial" w:cs="Arial"/>
          <w:sz w:val="20"/>
          <w:szCs w:val="20"/>
        </w:rPr>
      </w:pPr>
      <w:r w:rsidRPr="00B55BAD">
        <w:rPr>
          <w:rFonts w:ascii="Arial" w:hAnsi="Arial" w:cs="Arial"/>
          <w:b/>
          <w:bCs/>
          <w:sz w:val="20"/>
          <w:szCs w:val="20"/>
        </w:rPr>
        <w:t>Tel:</w:t>
      </w:r>
      <w:r w:rsidRPr="00B55BAD">
        <w:rPr>
          <w:rFonts w:ascii="Arial" w:hAnsi="Arial" w:cs="Arial"/>
          <w:sz w:val="20"/>
          <w:szCs w:val="20"/>
        </w:rPr>
        <w:t xml:space="preserve"> 01376 557755</w:t>
      </w:r>
    </w:p>
    <w:p w14:paraId="34DAEA96" w14:textId="77777777" w:rsidR="00B32243" w:rsidRPr="00B55BAD" w:rsidRDefault="00B32243" w:rsidP="00B32243">
      <w:pPr>
        <w:jc w:val="right"/>
        <w:rPr>
          <w:rFonts w:ascii="Arial" w:hAnsi="Arial" w:cs="Arial"/>
          <w:sz w:val="20"/>
          <w:szCs w:val="20"/>
        </w:rPr>
      </w:pPr>
    </w:p>
    <w:p w14:paraId="4D665655" w14:textId="63B4D0DD" w:rsidR="00B32243" w:rsidRPr="00B32243" w:rsidRDefault="00B32243" w:rsidP="00B32243">
      <w:pPr>
        <w:rPr>
          <w:rFonts w:ascii="Arial" w:hAnsi="Arial" w:cs="Arial"/>
          <w:b/>
          <w:bCs/>
          <w:sz w:val="22"/>
          <w:szCs w:val="22"/>
        </w:rPr>
      </w:pPr>
      <w:r w:rsidRPr="00B32243">
        <w:rPr>
          <w:rFonts w:ascii="Arial" w:hAnsi="Arial" w:cs="Arial"/>
          <w:b/>
          <w:bCs/>
          <w:sz w:val="22"/>
          <w:szCs w:val="22"/>
        </w:rPr>
        <w:t>To be completed by a doctor only.</w:t>
      </w:r>
    </w:p>
    <w:p w14:paraId="4B70D752" w14:textId="77777777" w:rsidR="00B71FD1" w:rsidRDefault="00B71FD1" w:rsidP="00B71FD1">
      <w:pPr>
        <w:rPr>
          <w:rFonts w:ascii="Arial" w:hAnsi="Arial" w:cs="Arial"/>
        </w:rPr>
      </w:pPr>
    </w:p>
    <w:p w14:paraId="0C11C09F" w14:textId="72F21086" w:rsidR="00BC22E4" w:rsidRDefault="00BC22E4" w:rsidP="00B71FD1">
      <w:pPr>
        <w:rPr>
          <w:rFonts w:ascii="Arial" w:hAnsi="Arial" w:cs="Arial"/>
        </w:rPr>
      </w:pPr>
      <w:r>
        <w:rPr>
          <w:rFonts w:ascii="Arial" w:hAnsi="Arial" w:cs="Arial"/>
        </w:rPr>
        <w:t>This form is in relation to</w:t>
      </w:r>
      <w:r w:rsidR="00706F50">
        <w:rPr>
          <w:rFonts w:ascii="Arial" w:hAnsi="Arial" w:cs="Arial"/>
        </w:rPr>
        <w:t xml:space="preserve"> </w:t>
      </w:r>
    </w:p>
    <w:p w14:paraId="06043437" w14:textId="77777777" w:rsidR="00B71FD1" w:rsidRPr="000F075E" w:rsidRDefault="00B71FD1" w:rsidP="00B71FD1">
      <w:pPr>
        <w:rPr>
          <w:rFonts w:ascii="Arial" w:hAnsi="Arial" w:cs="Arial"/>
          <w:noProof/>
        </w:rPr>
      </w:pPr>
    </w:p>
    <w:p w14:paraId="0918338A" w14:textId="77777777" w:rsidR="00BC22E4" w:rsidRDefault="00BC22E4" w:rsidP="00B32243">
      <w:pPr>
        <w:rPr>
          <w:rFonts w:ascii="Arial" w:hAnsi="Arial" w:cs="Arial"/>
        </w:rPr>
      </w:pPr>
    </w:p>
    <w:p w14:paraId="0D2CB325" w14:textId="66A95469" w:rsidR="00B32243" w:rsidRPr="00B32243" w:rsidRDefault="00B32243" w:rsidP="00B32243">
      <w:pPr>
        <w:rPr>
          <w:rFonts w:ascii="Arial" w:hAnsi="Arial" w:cs="Arial"/>
        </w:rPr>
      </w:pPr>
      <w:r w:rsidRPr="00B32243">
        <w:rPr>
          <w:rFonts w:ascii="Arial" w:hAnsi="Arial" w:cs="Arial"/>
        </w:rPr>
        <w:t>Please read this definition before completing this form:</w:t>
      </w:r>
    </w:p>
    <w:p w14:paraId="06E15CA0" w14:textId="77777777" w:rsidR="00B32243" w:rsidRPr="00B32243" w:rsidRDefault="00B32243" w:rsidP="00B32243">
      <w:pPr>
        <w:rPr>
          <w:rFonts w:ascii="Arial" w:hAnsi="Arial" w:cs="Arial"/>
        </w:rPr>
      </w:pPr>
    </w:p>
    <w:p w14:paraId="0EAB12DC" w14:textId="7F0C3D5C" w:rsidR="00B32243" w:rsidRDefault="00B32243" w:rsidP="00B32243">
      <w:pPr>
        <w:rPr>
          <w:rFonts w:ascii="Arial" w:hAnsi="Arial" w:cs="Arial"/>
        </w:rPr>
      </w:pPr>
      <w:r w:rsidRPr="00B32243">
        <w:rPr>
          <w:rFonts w:ascii="Arial" w:hAnsi="Arial" w:cs="Arial"/>
        </w:rPr>
        <w:t xml:space="preserve">For Council Tax purposes, under Local Government Finance Act 1992 a person is severely mentally impaired if he/she has a severe impairment of intelligence and social functioning, however caused, which appears to be </w:t>
      </w:r>
      <w:r w:rsidRPr="00B32243">
        <w:rPr>
          <w:rFonts w:ascii="Arial" w:hAnsi="Arial" w:cs="Arial"/>
          <w:u w:val="single"/>
        </w:rPr>
        <w:t>permanen</w:t>
      </w:r>
      <w:r>
        <w:rPr>
          <w:rFonts w:ascii="Arial" w:hAnsi="Arial" w:cs="Arial"/>
          <w:u w:val="single"/>
        </w:rPr>
        <w:t>t</w:t>
      </w:r>
      <w:r>
        <w:rPr>
          <w:rFonts w:ascii="Arial" w:hAnsi="Arial" w:cs="Arial"/>
        </w:rPr>
        <w:t>.</w:t>
      </w:r>
    </w:p>
    <w:p w14:paraId="3A85D402" w14:textId="77777777" w:rsidR="00B32243" w:rsidRPr="00B32243" w:rsidRDefault="00B32243" w:rsidP="00B32243">
      <w:pPr>
        <w:rPr>
          <w:rFonts w:ascii="Arial" w:hAnsi="Arial" w:cs="Arial"/>
        </w:rPr>
      </w:pPr>
    </w:p>
    <w:p w14:paraId="53FF4641" w14:textId="121905AD" w:rsidR="00B32243" w:rsidRPr="00B32243" w:rsidRDefault="00B32243" w:rsidP="00B32243">
      <w:pPr>
        <w:rPr>
          <w:rFonts w:ascii="Arial" w:hAnsi="Arial" w:cs="Arial"/>
        </w:rPr>
      </w:pPr>
      <w:r w:rsidRPr="00B32243">
        <w:rPr>
          <w:rFonts w:ascii="Arial" w:hAnsi="Arial" w:cs="Arial"/>
        </w:rPr>
        <w:t xml:space="preserve">This includes severe mental impairment </w:t>
      </w:r>
      <w:r w:rsidR="0042309D" w:rsidRPr="00B32243">
        <w:rPr>
          <w:rFonts w:ascii="Arial" w:hAnsi="Arial" w:cs="Arial"/>
        </w:rPr>
        <w:t>because of</w:t>
      </w:r>
      <w:r w:rsidRPr="00B32243">
        <w:rPr>
          <w:rFonts w:ascii="Arial" w:hAnsi="Arial" w:cs="Arial"/>
        </w:rPr>
        <w:t xml:space="preserve"> a degenerative brain disorder such as </w:t>
      </w:r>
      <w:proofErr w:type="spellStart"/>
      <w:r w:rsidRPr="00B32243">
        <w:rPr>
          <w:rFonts w:ascii="Arial" w:hAnsi="Arial" w:cs="Arial"/>
        </w:rPr>
        <w:t>Alzheimers</w:t>
      </w:r>
      <w:proofErr w:type="spellEnd"/>
      <w:r w:rsidRPr="00B32243">
        <w:rPr>
          <w:rFonts w:ascii="Arial" w:hAnsi="Arial" w:cs="Arial"/>
        </w:rPr>
        <w:t xml:space="preserve"> disease, stroke or other form of dementia, or mental illness.</w:t>
      </w:r>
    </w:p>
    <w:p w14:paraId="03371EA2" w14:textId="77777777" w:rsidR="00B32243" w:rsidRPr="00B32243" w:rsidRDefault="00B32243" w:rsidP="00B32243">
      <w:pPr>
        <w:rPr>
          <w:rFonts w:ascii="Arial" w:hAnsi="Arial" w:cs="Arial"/>
        </w:rPr>
      </w:pPr>
    </w:p>
    <w:p w14:paraId="749ED95B" w14:textId="2DB840F7" w:rsidR="00B32243" w:rsidRPr="00B32243" w:rsidRDefault="00B32243" w:rsidP="00B32243">
      <w:pPr>
        <w:tabs>
          <w:tab w:val="left" w:pos="1701"/>
        </w:tabs>
        <w:rPr>
          <w:rFonts w:ascii="Arial" w:hAnsi="Arial" w:cs="Arial"/>
        </w:rPr>
      </w:pPr>
      <w:r w:rsidRPr="00B32243">
        <w:rPr>
          <w:rFonts w:ascii="Arial" w:hAnsi="Arial" w:cs="Arial"/>
        </w:rPr>
        <w:t>Please complete and sign the declaration.</w:t>
      </w:r>
    </w:p>
    <w:p w14:paraId="0D057438" w14:textId="77777777" w:rsidR="00B32243" w:rsidRPr="00B32243" w:rsidRDefault="00B32243" w:rsidP="00B32243">
      <w:pPr>
        <w:tabs>
          <w:tab w:val="left" w:pos="1701"/>
        </w:tabs>
        <w:rPr>
          <w:rFonts w:ascii="Arial" w:hAnsi="Arial" w:cs="Arial"/>
        </w:rPr>
      </w:pPr>
    </w:p>
    <w:p w14:paraId="25485200" w14:textId="68D05059" w:rsidR="00B32243" w:rsidRPr="00B32243" w:rsidRDefault="00B32243" w:rsidP="00B32243">
      <w:pPr>
        <w:tabs>
          <w:tab w:val="left" w:pos="1701"/>
        </w:tabs>
        <w:rPr>
          <w:rFonts w:ascii="Arial" w:hAnsi="Arial" w:cs="Arial"/>
        </w:rPr>
      </w:pPr>
      <w:r w:rsidRPr="00B32243">
        <w:rPr>
          <w:rFonts w:ascii="Arial" w:hAnsi="Arial" w:cs="Arial"/>
        </w:rPr>
        <w:t xml:space="preserve">Please note, no charge </w:t>
      </w:r>
      <w:r w:rsidR="00850E3A">
        <w:rPr>
          <w:rFonts w:ascii="Arial" w:hAnsi="Arial" w:cs="Arial"/>
        </w:rPr>
        <w:t>can</w:t>
      </w:r>
      <w:r w:rsidRPr="00B32243">
        <w:rPr>
          <w:rFonts w:ascii="Arial" w:hAnsi="Arial" w:cs="Arial"/>
        </w:rPr>
        <w:t xml:space="preserve"> be made for the signing of this certificate in accordance with Column 1, Schedule 4 of the NHS, GMS, Regulation’s 2004.</w:t>
      </w:r>
    </w:p>
    <w:p w14:paraId="423F304C" w14:textId="77777777" w:rsidR="00B32243" w:rsidRDefault="00B32243" w:rsidP="00133A22">
      <w:pPr>
        <w:rPr>
          <w:rFonts w:ascii="Arial" w:hAnsi="Arial" w:cs="Arial"/>
          <w:bCs/>
        </w:rPr>
      </w:pPr>
    </w:p>
    <w:p w14:paraId="45F9B67C" w14:textId="73E2896D" w:rsidR="003F0A3B" w:rsidRPr="00C70DCA" w:rsidRDefault="003F0A3B" w:rsidP="00133A22">
      <w:pPr>
        <w:rPr>
          <w:rFonts w:ascii="Arial" w:hAnsi="Arial" w:cs="Arial"/>
          <w:b/>
        </w:rPr>
      </w:pPr>
      <w:r w:rsidRPr="00C70DCA">
        <w:rPr>
          <w:rFonts w:ascii="Arial" w:hAnsi="Arial" w:cs="Arial"/>
          <w:b/>
        </w:rPr>
        <w:t>To be completed by a doctor only.</w:t>
      </w:r>
      <w:r w:rsidR="00F27042">
        <w:rPr>
          <w:rFonts w:ascii="Arial" w:hAnsi="Arial" w:cs="Arial"/>
          <w:b/>
        </w:rPr>
        <w:t xml:space="preserve"> Please answer all questions.</w:t>
      </w:r>
    </w:p>
    <w:p w14:paraId="6F349E90" w14:textId="77777777" w:rsidR="00080E09" w:rsidRDefault="00080E09" w:rsidP="00133A22">
      <w:pPr>
        <w:rPr>
          <w:rFonts w:ascii="Arial" w:hAnsi="Arial" w:cs="Arial"/>
          <w:bCs/>
        </w:rPr>
      </w:pPr>
    </w:p>
    <w:p w14:paraId="2222FCC6" w14:textId="62153773" w:rsidR="00080E09" w:rsidRDefault="00080E09" w:rsidP="00080E09">
      <w:pPr>
        <w:pStyle w:val="ListParagraph"/>
        <w:numPr>
          <w:ilvl w:val="0"/>
          <w:numId w:val="6"/>
        </w:numPr>
        <w:rPr>
          <w:rFonts w:ascii="Arial" w:hAnsi="Arial" w:cs="Arial"/>
          <w:bCs/>
        </w:rPr>
      </w:pPr>
      <w:r>
        <w:rPr>
          <w:rFonts w:ascii="Arial" w:hAnsi="Arial" w:cs="Arial"/>
          <w:bCs/>
        </w:rPr>
        <w:t xml:space="preserve">In my opinion………………………………………………. (name) </w:t>
      </w:r>
      <w:r w:rsidRPr="00080E09">
        <w:rPr>
          <w:rFonts w:ascii="Arial" w:hAnsi="Arial" w:cs="Arial"/>
          <w:b/>
        </w:rPr>
        <w:t xml:space="preserve">IS / IS NOT </w:t>
      </w:r>
      <w:r>
        <w:rPr>
          <w:rFonts w:ascii="Arial" w:hAnsi="Arial" w:cs="Arial"/>
          <w:bCs/>
        </w:rPr>
        <w:t xml:space="preserve">suffering from severe impairment of intelligence and social functioning as defined for the purposes of the Council Tax reduction under local government finance act 1992. </w:t>
      </w:r>
    </w:p>
    <w:p w14:paraId="5277109D" w14:textId="77777777" w:rsidR="00080E09" w:rsidRDefault="00080E09" w:rsidP="00080E09">
      <w:pPr>
        <w:rPr>
          <w:rFonts w:ascii="Arial" w:hAnsi="Arial" w:cs="Arial"/>
          <w:bCs/>
        </w:rPr>
      </w:pPr>
    </w:p>
    <w:p w14:paraId="534F1F2E" w14:textId="432ED3BD" w:rsidR="00080E09" w:rsidRDefault="00080E09" w:rsidP="00080E09">
      <w:pPr>
        <w:pStyle w:val="ListParagraph"/>
        <w:numPr>
          <w:ilvl w:val="0"/>
          <w:numId w:val="6"/>
        </w:numPr>
        <w:rPr>
          <w:rFonts w:ascii="Arial" w:hAnsi="Arial" w:cs="Arial"/>
          <w:bCs/>
        </w:rPr>
      </w:pPr>
      <w:r>
        <w:rPr>
          <w:rFonts w:ascii="Arial" w:hAnsi="Arial" w:cs="Arial"/>
          <w:bCs/>
        </w:rPr>
        <w:t>I consider this condition to be permanent.</w:t>
      </w:r>
      <w:r>
        <w:rPr>
          <w:rFonts w:ascii="Arial" w:hAnsi="Arial" w:cs="Arial"/>
          <w:bCs/>
        </w:rPr>
        <w:tab/>
      </w:r>
      <w:r>
        <w:rPr>
          <w:rFonts w:ascii="Arial" w:hAnsi="Arial" w:cs="Arial"/>
          <w:bCs/>
        </w:rPr>
        <w:tab/>
        <w:t>YES</w:t>
      </w:r>
      <w:r>
        <w:rPr>
          <w:rFonts w:ascii="Arial" w:hAnsi="Arial" w:cs="Arial"/>
          <w:bCs/>
        </w:rPr>
        <w:tab/>
      </w:r>
      <w:r>
        <w:rPr>
          <w:rFonts w:ascii="Arial" w:hAnsi="Arial" w:cs="Arial"/>
          <w:bCs/>
        </w:rPr>
        <w:tab/>
        <w:t>NO</w:t>
      </w:r>
    </w:p>
    <w:p w14:paraId="60DC0918" w14:textId="77777777" w:rsidR="00080E09" w:rsidRPr="00080E09" w:rsidRDefault="00080E09" w:rsidP="00080E09">
      <w:pPr>
        <w:pStyle w:val="ListParagraph"/>
        <w:rPr>
          <w:rFonts w:ascii="Arial" w:hAnsi="Arial" w:cs="Arial"/>
          <w:bCs/>
        </w:rPr>
      </w:pPr>
    </w:p>
    <w:p w14:paraId="085FBE94" w14:textId="6DDA4A20" w:rsidR="00080E09" w:rsidRDefault="00080E09" w:rsidP="00E00A29">
      <w:pPr>
        <w:pStyle w:val="ListParagraph"/>
        <w:numPr>
          <w:ilvl w:val="0"/>
          <w:numId w:val="6"/>
        </w:numPr>
        <w:rPr>
          <w:rFonts w:ascii="Arial" w:hAnsi="Arial" w:cs="Arial"/>
          <w:bCs/>
        </w:rPr>
      </w:pPr>
      <w:r w:rsidRPr="00F27042">
        <w:rPr>
          <w:rFonts w:ascii="Arial" w:hAnsi="Arial" w:cs="Arial"/>
          <w:bCs/>
        </w:rPr>
        <w:t>Please give diagnosis</w:t>
      </w:r>
      <w:r w:rsidR="00F27042">
        <w:rPr>
          <w:rFonts w:ascii="Arial" w:hAnsi="Arial" w:cs="Arial"/>
          <w:bCs/>
        </w:rPr>
        <w:t xml:space="preserve"> </w:t>
      </w:r>
      <w:r w:rsidRPr="00F27042">
        <w:rPr>
          <w:rFonts w:ascii="Arial" w:hAnsi="Arial" w:cs="Arial"/>
          <w:bCs/>
        </w:rPr>
        <w:t>………………………………………………………</w:t>
      </w:r>
      <w:r w:rsidR="00F27042">
        <w:rPr>
          <w:rFonts w:ascii="Arial" w:hAnsi="Arial" w:cs="Arial"/>
          <w:bCs/>
        </w:rPr>
        <w:t>………</w:t>
      </w:r>
      <w:proofErr w:type="gramStart"/>
      <w:r w:rsidR="00F27042">
        <w:rPr>
          <w:rFonts w:ascii="Arial" w:hAnsi="Arial" w:cs="Arial"/>
          <w:bCs/>
        </w:rPr>
        <w:t>…..</w:t>
      </w:r>
      <w:proofErr w:type="gramEnd"/>
    </w:p>
    <w:p w14:paraId="65A8AE48" w14:textId="77777777" w:rsidR="00F27042" w:rsidRPr="00F27042" w:rsidRDefault="00F27042" w:rsidP="00F27042">
      <w:pPr>
        <w:pStyle w:val="ListParagraph"/>
        <w:rPr>
          <w:rFonts w:ascii="Arial" w:hAnsi="Arial" w:cs="Arial"/>
          <w:bCs/>
        </w:rPr>
      </w:pPr>
    </w:p>
    <w:p w14:paraId="2FB5BEE7" w14:textId="07F87B28" w:rsidR="00F27042" w:rsidRPr="00080E09" w:rsidRDefault="00F27042" w:rsidP="00F27042">
      <w:pPr>
        <w:pStyle w:val="ListParagraph"/>
        <w:numPr>
          <w:ilvl w:val="0"/>
          <w:numId w:val="6"/>
        </w:numPr>
        <w:rPr>
          <w:rFonts w:ascii="Arial" w:hAnsi="Arial" w:cs="Arial"/>
          <w:bCs/>
        </w:rPr>
      </w:pPr>
      <w:r w:rsidRPr="00712EA7">
        <w:rPr>
          <w:rFonts w:ascii="Arial" w:hAnsi="Arial" w:cs="Arial"/>
          <w:b/>
        </w:rPr>
        <w:t>Please give date of diagnosis</w:t>
      </w:r>
      <w:r>
        <w:rPr>
          <w:rFonts w:ascii="Arial" w:hAnsi="Arial" w:cs="Arial"/>
          <w:bCs/>
        </w:rPr>
        <w:t xml:space="preserve"> ……………………………………………………</w:t>
      </w:r>
      <w:proofErr w:type="gramStart"/>
      <w:r>
        <w:rPr>
          <w:rFonts w:ascii="Arial" w:hAnsi="Arial" w:cs="Arial"/>
          <w:bCs/>
        </w:rPr>
        <w:t>…..</w:t>
      </w:r>
      <w:proofErr w:type="gramEnd"/>
    </w:p>
    <w:p w14:paraId="4B01B8AD" w14:textId="77777777" w:rsidR="00080E09" w:rsidRDefault="00080E09" w:rsidP="00080E09">
      <w:pPr>
        <w:rPr>
          <w:rFonts w:ascii="Arial" w:hAnsi="Arial" w:cs="Arial"/>
          <w:bCs/>
        </w:rPr>
      </w:pPr>
    </w:p>
    <w:p w14:paraId="31B7A7C4" w14:textId="77777777" w:rsidR="00F27042" w:rsidRDefault="00F27042" w:rsidP="00080E09">
      <w:pPr>
        <w:rPr>
          <w:rFonts w:ascii="Arial" w:hAnsi="Arial" w:cs="Arial"/>
          <w:bCs/>
        </w:rPr>
      </w:pPr>
    </w:p>
    <w:p w14:paraId="0E821837" w14:textId="6A5A9FF7" w:rsidR="00080E09" w:rsidRDefault="00080E09" w:rsidP="00080E09">
      <w:pPr>
        <w:rPr>
          <w:rFonts w:ascii="Arial" w:hAnsi="Arial" w:cs="Arial"/>
          <w:bCs/>
        </w:rPr>
      </w:pPr>
      <w:r>
        <w:rPr>
          <w:rFonts w:ascii="Arial" w:hAnsi="Arial" w:cs="Arial"/>
          <w:bCs/>
        </w:rPr>
        <w:t>Doctors Signature</w:t>
      </w:r>
      <w:r>
        <w:rPr>
          <w:rFonts w:ascii="Arial" w:hAnsi="Arial" w:cs="Arial"/>
          <w:bCs/>
        </w:rPr>
        <w:tab/>
        <w:t>……………………………………………</w:t>
      </w:r>
      <w:r>
        <w:rPr>
          <w:rFonts w:ascii="Arial" w:hAnsi="Arial" w:cs="Arial"/>
          <w:bCs/>
        </w:rPr>
        <w:tab/>
        <w:t>Date</w:t>
      </w:r>
      <w:r>
        <w:rPr>
          <w:rFonts w:ascii="Arial" w:hAnsi="Arial" w:cs="Arial"/>
          <w:bCs/>
        </w:rPr>
        <w:tab/>
        <w:t>………………………….</w:t>
      </w:r>
    </w:p>
    <w:p w14:paraId="410EAC1B" w14:textId="77777777" w:rsidR="00080E09" w:rsidRDefault="00080E09" w:rsidP="00080E09">
      <w:pPr>
        <w:rPr>
          <w:rFonts w:ascii="Arial" w:hAnsi="Arial" w:cs="Arial"/>
          <w:bCs/>
        </w:rPr>
      </w:pPr>
    </w:p>
    <w:p w14:paraId="322393D2" w14:textId="7BE2360D" w:rsidR="00080E09" w:rsidRDefault="00080E09" w:rsidP="00080E09">
      <w:pPr>
        <w:rPr>
          <w:rFonts w:ascii="Arial" w:hAnsi="Arial" w:cs="Arial"/>
          <w:bCs/>
        </w:rPr>
      </w:pPr>
      <w:r>
        <w:rPr>
          <w:rFonts w:ascii="Arial" w:hAnsi="Arial" w:cs="Arial"/>
          <w:bCs/>
        </w:rPr>
        <w:t>Doctors Name (Print)</w:t>
      </w:r>
      <w:r>
        <w:rPr>
          <w:rFonts w:ascii="Arial" w:hAnsi="Arial" w:cs="Arial"/>
          <w:bCs/>
        </w:rPr>
        <w:tab/>
        <w:t>……………………………………</w:t>
      </w:r>
    </w:p>
    <w:p w14:paraId="35C5BFB6" w14:textId="77777777" w:rsidR="00080E09" w:rsidRDefault="00080E09" w:rsidP="00080E09">
      <w:pPr>
        <w:rPr>
          <w:rFonts w:ascii="Arial" w:hAnsi="Arial" w:cs="Arial"/>
          <w:bCs/>
        </w:rPr>
      </w:pPr>
    </w:p>
    <w:p w14:paraId="22A7F992" w14:textId="262DEABC" w:rsidR="00080E09" w:rsidRDefault="00080E09" w:rsidP="00080E09">
      <w:pPr>
        <w:rPr>
          <w:rFonts w:ascii="Arial" w:hAnsi="Arial" w:cs="Arial"/>
          <w:bCs/>
        </w:rPr>
      </w:pPr>
      <w:r>
        <w:rPr>
          <w:rFonts w:ascii="Arial" w:hAnsi="Arial" w:cs="Arial"/>
          <w:bCs/>
        </w:rPr>
        <w:t>Surgery Address</w:t>
      </w:r>
      <w:r>
        <w:rPr>
          <w:rFonts w:ascii="Arial" w:hAnsi="Arial" w:cs="Arial"/>
          <w:bCs/>
        </w:rPr>
        <w:tab/>
      </w:r>
      <w:r>
        <w:rPr>
          <w:rFonts w:ascii="Arial" w:hAnsi="Arial" w:cs="Arial"/>
          <w:bCs/>
        </w:rPr>
        <w:tab/>
        <w:t>……………………………………</w:t>
      </w:r>
      <w:r>
        <w:rPr>
          <w:rFonts w:ascii="Arial" w:hAnsi="Arial" w:cs="Arial"/>
          <w:bCs/>
        </w:rPr>
        <w:tab/>
      </w:r>
      <w:r w:rsidRPr="006E11D3">
        <w:rPr>
          <w:rFonts w:ascii="Arial" w:hAnsi="Arial" w:cs="Arial"/>
          <w:b/>
          <w:u w:val="single"/>
        </w:rPr>
        <w:t xml:space="preserve">Surgery Stamp </w:t>
      </w:r>
      <w:r w:rsidR="006E11D3" w:rsidRPr="006E11D3">
        <w:rPr>
          <w:rFonts w:ascii="Arial" w:hAnsi="Arial" w:cs="Arial"/>
          <w:b/>
          <w:u w:val="single"/>
        </w:rPr>
        <w:t>(required)</w:t>
      </w:r>
    </w:p>
    <w:p w14:paraId="6206CCBD" w14:textId="77777777" w:rsidR="00080E09" w:rsidRDefault="00080E09" w:rsidP="00080E09">
      <w:pPr>
        <w:rPr>
          <w:rFonts w:ascii="Arial" w:hAnsi="Arial" w:cs="Arial"/>
          <w:bCs/>
        </w:rPr>
      </w:pPr>
    </w:p>
    <w:p w14:paraId="48ED8160" w14:textId="5F9EBF3F" w:rsidR="00080E09" w:rsidRDefault="00080E09" w:rsidP="00080E0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08D90AC3" w14:textId="69931FF8" w:rsidR="00080E09" w:rsidRDefault="00080E09" w:rsidP="00080E09">
      <w:pPr>
        <w:rPr>
          <w:rFonts w:ascii="Arial" w:hAnsi="Arial" w:cs="Arial"/>
          <w:bCs/>
        </w:rPr>
      </w:pPr>
    </w:p>
    <w:p w14:paraId="58F7E0EB" w14:textId="0FEFC348" w:rsidR="00080E09" w:rsidRPr="00080E09" w:rsidRDefault="00080E09" w:rsidP="00080E0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w:t>
      </w:r>
    </w:p>
    <w:sectPr w:rsidR="00080E09" w:rsidRPr="00080E09" w:rsidSect="00E26D3B">
      <w:type w:val="continuous"/>
      <w:pgSz w:w="11906" w:h="16838"/>
      <w:pgMar w:top="426"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4CC0" w14:textId="77777777" w:rsidR="00911067" w:rsidRDefault="00911067" w:rsidP="00FA5E92">
      <w:r>
        <w:separator/>
      </w:r>
    </w:p>
  </w:endnote>
  <w:endnote w:type="continuationSeparator" w:id="0">
    <w:p w14:paraId="2BEA76E8" w14:textId="77777777" w:rsidR="00911067" w:rsidRDefault="00911067" w:rsidP="00F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AD52" w14:textId="77777777" w:rsidR="00911067" w:rsidRDefault="00911067" w:rsidP="00FA5E92">
      <w:r>
        <w:separator/>
      </w:r>
    </w:p>
  </w:footnote>
  <w:footnote w:type="continuationSeparator" w:id="0">
    <w:p w14:paraId="1674AEF6" w14:textId="77777777" w:rsidR="00911067" w:rsidRDefault="00911067" w:rsidP="00F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C2D"/>
    <w:multiLevelType w:val="hybridMultilevel"/>
    <w:tmpl w:val="17AA4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1958B2"/>
    <w:multiLevelType w:val="hybridMultilevel"/>
    <w:tmpl w:val="1334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62312"/>
    <w:multiLevelType w:val="hybridMultilevel"/>
    <w:tmpl w:val="B7AE28A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D3051"/>
    <w:multiLevelType w:val="hybridMultilevel"/>
    <w:tmpl w:val="BB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D2721"/>
    <w:multiLevelType w:val="hybridMultilevel"/>
    <w:tmpl w:val="CFE0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12741"/>
    <w:multiLevelType w:val="hybridMultilevel"/>
    <w:tmpl w:val="1B2824D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16cid:durableId="741803003">
    <w:abstractNumId w:val="2"/>
  </w:num>
  <w:num w:numId="2" w16cid:durableId="1529565565">
    <w:abstractNumId w:val="4"/>
  </w:num>
  <w:num w:numId="3" w16cid:durableId="1833333555">
    <w:abstractNumId w:val="5"/>
  </w:num>
  <w:num w:numId="4" w16cid:durableId="1020745202">
    <w:abstractNumId w:val="3"/>
  </w:num>
  <w:num w:numId="5" w16cid:durableId="1562516264">
    <w:abstractNumId w:val="0"/>
  </w:num>
  <w:num w:numId="6" w16cid:durableId="166921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FA"/>
    <w:rsid w:val="0000238F"/>
    <w:rsid w:val="000031FD"/>
    <w:rsid w:val="000034DB"/>
    <w:rsid w:val="00005336"/>
    <w:rsid w:val="000067F8"/>
    <w:rsid w:val="00007C79"/>
    <w:rsid w:val="00011BA4"/>
    <w:rsid w:val="0001469C"/>
    <w:rsid w:val="00016753"/>
    <w:rsid w:val="00016CE3"/>
    <w:rsid w:val="00020790"/>
    <w:rsid w:val="000209AE"/>
    <w:rsid w:val="00023D67"/>
    <w:rsid w:val="000277A0"/>
    <w:rsid w:val="000326C1"/>
    <w:rsid w:val="00035430"/>
    <w:rsid w:val="000425FE"/>
    <w:rsid w:val="0004559E"/>
    <w:rsid w:val="000467EF"/>
    <w:rsid w:val="0005250F"/>
    <w:rsid w:val="0006596A"/>
    <w:rsid w:val="00071C61"/>
    <w:rsid w:val="00074270"/>
    <w:rsid w:val="000763DC"/>
    <w:rsid w:val="00080E09"/>
    <w:rsid w:val="00096B9B"/>
    <w:rsid w:val="000A0745"/>
    <w:rsid w:val="000A6E35"/>
    <w:rsid w:val="000A7355"/>
    <w:rsid w:val="000C16D6"/>
    <w:rsid w:val="000C1EC5"/>
    <w:rsid w:val="000C2FDF"/>
    <w:rsid w:val="000C37EB"/>
    <w:rsid w:val="000C4055"/>
    <w:rsid w:val="000C4204"/>
    <w:rsid w:val="000C6787"/>
    <w:rsid w:val="000D351E"/>
    <w:rsid w:val="000D361F"/>
    <w:rsid w:val="000D384C"/>
    <w:rsid w:val="000D6F94"/>
    <w:rsid w:val="000E2BE0"/>
    <w:rsid w:val="000E3F60"/>
    <w:rsid w:val="000E5B1C"/>
    <w:rsid w:val="000E6804"/>
    <w:rsid w:val="000F4AE3"/>
    <w:rsid w:val="000F5131"/>
    <w:rsid w:val="000F7EF0"/>
    <w:rsid w:val="00101B7D"/>
    <w:rsid w:val="00105A4F"/>
    <w:rsid w:val="001073A3"/>
    <w:rsid w:val="00112500"/>
    <w:rsid w:val="00115278"/>
    <w:rsid w:val="00124DAD"/>
    <w:rsid w:val="00127777"/>
    <w:rsid w:val="001279FA"/>
    <w:rsid w:val="001311B7"/>
    <w:rsid w:val="001314E9"/>
    <w:rsid w:val="00133A22"/>
    <w:rsid w:val="00134691"/>
    <w:rsid w:val="0014319D"/>
    <w:rsid w:val="00145877"/>
    <w:rsid w:val="00153958"/>
    <w:rsid w:val="00164476"/>
    <w:rsid w:val="00166F52"/>
    <w:rsid w:val="00170B0B"/>
    <w:rsid w:val="00172959"/>
    <w:rsid w:val="00190AAB"/>
    <w:rsid w:val="0019183D"/>
    <w:rsid w:val="00196AAF"/>
    <w:rsid w:val="001A4277"/>
    <w:rsid w:val="001A7BE8"/>
    <w:rsid w:val="001C085A"/>
    <w:rsid w:val="001D1A97"/>
    <w:rsid w:val="001D2A95"/>
    <w:rsid w:val="001D6C5D"/>
    <w:rsid w:val="001E4B43"/>
    <w:rsid w:val="001E7802"/>
    <w:rsid w:val="001F201D"/>
    <w:rsid w:val="002012FC"/>
    <w:rsid w:val="00214092"/>
    <w:rsid w:val="00214670"/>
    <w:rsid w:val="0021527D"/>
    <w:rsid w:val="00221523"/>
    <w:rsid w:val="0022408E"/>
    <w:rsid w:val="00224535"/>
    <w:rsid w:val="002248A3"/>
    <w:rsid w:val="00227001"/>
    <w:rsid w:val="00230288"/>
    <w:rsid w:val="00231E9C"/>
    <w:rsid w:val="00233DAD"/>
    <w:rsid w:val="002345D9"/>
    <w:rsid w:val="00235472"/>
    <w:rsid w:val="00236DF9"/>
    <w:rsid w:val="00241FE9"/>
    <w:rsid w:val="0024374D"/>
    <w:rsid w:val="00255A9D"/>
    <w:rsid w:val="00256B3C"/>
    <w:rsid w:val="002600C2"/>
    <w:rsid w:val="00260B73"/>
    <w:rsid w:val="00261903"/>
    <w:rsid w:val="00261E57"/>
    <w:rsid w:val="00266E75"/>
    <w:rsid w:val="00273C92"/>
    <w:rsid w:val="00273D98"/>
    <w:rsid w:val="00276611"/>
    <w:rsid w:val="00276726"/>
    <w:rsid w:val="002845C4"/>
    <w:rsid w:val="00284F9F"/>
    <w:rsid w:val="00285F98"/>
    <w:rsid w:val="00290D02"/>
    <w:rsid w:val="002953A3"/>
    <w:rsid w:val="0029649C"/>
    <w:rsid w:val="002A403D"/>
    <w:rsid w:val="002A55C0"/>
    <w:rsid w:val="002A709D"/>
    <w:rsid w:val="002B2CD3"/>
    <w:rsid w:val="002C3C5A"/>
    <w:rsid w:val="002C4280"/>
    <w:rsid w:val="002E0C15"/>
    <w:rsid w:val="002E1B0E"/>
    <w:rsid w:val="002E2627"/>
    <w:rsid w:val="002E59CE"/>
    <w:rsid w:val="002F0FFA"/>
    <w:rsid w:val="002F351E"/>
    <w:rsid w:val="002F425C"/>
    <w:rsid w:val="002F6BFA"/>
    <w:rsid w:val="00301A2F"/>
    <w:rsid w:val="00302D8C"/>
    <w:rsid w:val="00302E40"/>
    <w:rsid w:val="003034BD"/>
    <w:rsid w:val="00303EC1"/>
    <w:rsid w:val="00313476"/>
    <w:rsid w:val="00314A33"/>
    <w:rsid w:val="00324386"/>
    <w:rsid w:val="003321B4"/>
    <w:rsid w:val="00332CBB"/>
    <w:rsid w:val="00332F12"/>
    <w:rsid w:val="0033457E"/>
    <w:rsid w:val="00336960"/>
    <w:rsid w:val="00341AE6"/>
    <w:rsid w:val="0034410B"/>
    <w:rsid w:val="00353937"/>
    <w:rsid w:val="00353CAC"/>
    <w:rsid w:val="003548C2"/>
    <w:rsid w:val="00370428"/>
    <w:rsid w:val="00377339"/>
    <w:rsid w:val="00384F1A"/>
    <w:rsid w:val="00391BF8"/>
    <w:rsid w:val="0039640B"/>
    <w:rsid w:val="0039699F"/>
    <w:rsid w:val="003A47ED"/>
    <w:rsid w:val="003A4D2A"/>
    <w:rsid w:val="003A5124"/>
    <w:rsid w:val="003A5322"/>
    <w:rsid w:val="003B3839"/>
    <w:rsid w:val="003B5635"/>
    <w:rsid w:val="003B5F69"/>
    <w:rsid w:val="003C2E5F"/>
    <w:rsid w:val="003C5785"/>
    <w:rsid w:val="003C5939"/>
    <w:rsid w:val="003D1B47"/>
    <w:rsid w:val="003D206F"/>
    <w:rsid w:val="003D235F"/>
    <w:rsid w:val="003D4604"/>
    <w:rsid w:val="003D780F"/>
    <w:rsid w:val="003E2EA3"/>
    <w:rsid w:val="003E3863"/>
    <w:rsid w:val="003E39CE"/>
    <w:rsid w:val="003F0A3B"/>
    <w:rsid w:val="003F36A5"/>
    <w:rsid w:val="003F3BA9"/>
    <w:rsid w:val="003F5A1F"/>
    <w:rsid w:val="0040098D"/>
    <w:rsid w:val="00402549"/>
    <w:rsid w:val="0040600F"/>
    <w:rsid w:val="0040723B"/>
    <w:rsid w:val="004100D4"/>
    <w:rsid w:val="00421CB0"/>
    <w:rsid w:val="0042309D"/>
    <w:rsid w:val="00427067"/>
    <w:rsid w:val="004320F5"/>
    <w:rsid w:val="00437639"/>
    <w:rsid w:val="00442E6C"/>
    <w:rsid w:val="004453C6"/>
    <w:rsid w:val="0044577F"/>
    <w:rsid w:val="00445EC9"/>
    <w:rsid w:val="00450786"/>
    <w:rsid w:val="0045501A"/>
    <w:rsid w:val="00455F3C"/>
    <w:rsid w:val="004568B7"/>
    <w:rsid w:val="00475D31"/>
    <w:rsid w:val="00483216"/>
    <w:rsid w:val="00483FAD"/>
    <w:rsid w:val="00497353"/>
    <w:rsid w:val="004A0F14"/>
    <w:rsid w:val="004A13FD"/>
    <w:rsid w:val="004B0ED6"/>
    <w:rsid w:val="004B127F"/>
    <w:rsid w:val="004C1A95"/>
    <w:rsid w:val="004C22E3"/>
    <w:rsid w:val="004C2996"/>
    <w:rsid w:val="004D1476"/>
    <w:rsid w:val="004D792D"/>
    <w:rsid w:val="004E32D7"/>
    <w:rsid w:val="004E7926"/>
    <w:rsid w:val="004F2976"/>
    <w:rsid w:val="004F688E"/>
    <w:rsid w:val="004F6915"/>
    <w:rsid w:val="0050124E"/>
    <w:rsid w:val="00501884"/>
    <w:rsid w:val="00501FD4"/>
    <w:rsid w:val="00502E82"/>
    <w:rsid w:val="00504941"/>
    <w:rsid w:val="005162DB"/>
    <w:rsid w:val="0052004D"/>
    <w:rsid w:val="0052063A"/>
    <w:rsid w:val="00520DFD"/>
    <w:rsid w:val="0052511D"/>
    <w:rsid w:val="00526AA9"/>
    <w:rsid w:val="005308EA"/>
    <w:rsid w:val="00532CBA"/>
    <w:rsid w:val="005448F9"/>
    <w:rsid w:val="005458C7"/>
    <w:rsid w:val="0055094F"/>
    <w:rsid w:val="00552362"/>
    <w:rsid w:val="0055366C"/>
    <w:rsid w:val="005559A0"/>
    <w:rsid w:val="00555E8F"/>
    <w:rsid w:val="00561B4F"/>
    <w:rsid w:val="00563514"/>
    <w:rsid w:val="00565FEC"/>
    <w:rsid w:val="00573E06"/>
    <w:rsid w:val="00584C4E"/>
    <w:rsid w:val="005975BD"/>
    <w:rsid w:val="005A721E"/>
    <w:rsid w:val="005A7D2F"/>
    <w:rsid w:val="005B09D0"/>
    <w:rsid w:val="005B31C1"/>
    <w:rsid w:val="005B31E3"/>
    <w:rsid w:val="005D20AB"/>
    <w:rsid w:val="005D2298"/>
    <w:rsid w:val="005E5997"/>
    <w:rsid w:val="005E6E82"/>
    <w:rsid w:val="005F0C2D"/>
    <w:rsid w:val="005F0EC7"/>
    <w:rsid w:val="005F18BA"/>
    <w:rsid w:val="005F2731"/>
    <w:rsid w:val="006006F6"/>
    <w:rsid w:val="006012C0"/>
    <w:rsid w:val="0060344B"/>
    <w:rsid w:val="0061033A"/>
    <w:rsid w:val="00610BDB"/>
    <w:rsid w:val="00611147"/>
    <w:rsid w:val="00613AFF"/>
    <w:rsid w:val="00616F68"/>
    <w:rsid w:val="00616F9B"/>
    <w:rsid w:val="00620BBE"/>
    <w:rsid w:val="00625BCD"/>
    <w:rsid w:val="00643085"/>
    <w:rsid w:val="006501DC"/>
    <w:rsid w:val="00652301"/>
    <w:rsid w:val="0065249F"/>
    <w:rsid w:val="00653AE3"/>
    <w:rsid w:val="00655F6D"/>
    <w:rsid w:val="006637E2"/>
    <w:rsid w:val="006724A1"/>
    <w:rsid w:val="00676B63"/>
    <w:rsid w:val="006805E7"/>
    <w:rsid w:val="006827F4"/>
    <w:rsid w:val="00692544"/>
    <w:rsid w:val="00692927"/>
    <w:rsid w:val="00692BCD"/>
    <w:rsid w:val="00694639"/>
    <w:rsid w:val="006962AD"/>
    <w:rsid w:val="00696BD2"/>
    <w:rsid w:val="006A0A23"/>
    <w:rsid w:val="006A11E2"/>
    <w:rsid w:val="006A731F"/>
    <w:rsid w:val="006B1BAC"/>
    <w:rsid w:val="006B1EF7"/>
    <w:rsid w:val="006B2477"/>
    <w:rsid w:val="006B7255"/>
    <w:rsid w:val="006C02CE"/>
    <w:rsid w:val="006C38BF"/>
    <w:rsid w:val="006C4527"/>
    <w:rsid w:val="006C4FD8"/>
    <w:rsid w:val="006C620C"/>
    <w:rsid w:val="006C7C65"/>
    <w:rsid w:val="006D77AD"/>
    <w:rsid w:val="006E03EB"/>
    <w:rsid w:val="006E11D3"/>
    <w:rsid w:val="006E233D"/>
    <w:rsid w:val="006E40EB"/>
    <w:rsid w:val="006E567F"/>
    <w:rsid w:val="006E6E2A"/>
    <w:rsid w:val="006F0242"/>
    <w:rsid w:val="006F3A02"/>
    <w:rsid w:val="006F66BA"/>
    <w:rsid w:val="006F6A52"/>
    <w:rsid w:val="0070224F"/>
    <w:rsid w:val="00704145"/>
    <w:rsid w:val="00704408"/>
    <w:rsid w:val="00706F50"/>
    <w:rsid w:val="0070752C"/>
    <w:rsid w:val="007100E0"/>
    <w:rsid w:val="00712EA7"/>
    <w:rsid w:val="00717823"/>
    <w:rsid w:val="00720813"/>
    <w:rsid w:val="0072336E"/>
    <w:rsid w:val="007248E4"/>
    <w:rsid w:val="00725502"/>
    <w:rsid w:val="007356E0"/>
    <w:rsid w:val="00737D57"/>
    <w:rsid w:val="00737E66"/>
    <w:rsid w:val="00752008"/>
    <w:rsid w:val="00752531"/>
    <w:rsid w:val="00753015"/>
    <w:rsid w:val="007532AB"/>
    <w:rsid w:val="00760E96"/>
    <w:rsid w:val="007700FB"/>
    <w:rsid w:val="00772509"/>
    <w:rsid w:val="00775D24"/>
    <w:rsid w:val="00784272"/>
    <w:rsid w:val="00787333"/>
    <w:rsid w:val="00787E99"/>
    <w:rsid w:val="007909F5"/>
    <w:rsid w:val="007919C4"/>
    <w:rsid w:val="00796406"/>
    <w:rsid w:val="007A6924"/>
    <w:rsid w:val="007B09C8"/>
    <w:rsid w:val="007B3022"/>
    <w:rsid w:val="007B64A5"/>
    <w:rsid w:val="007B67A3"/>
    <w:rsid w:val="007C0859"/>
    <w:rsid w:val="007C08DA"/>
    <w:rsid w:val="007C3CB4"/>
    <w:rsid w:val="007C5DB2"/>
    <w:rsid w:val="007C61B1"/>
    <w:rsid w:val="007D0DDC"/>
    <w:rsid w:val="007D0F3F"/>
    <w:rsid w:val="007D2137"/>
    <w:rsid w:val="007D48E0"/>
    <w:rsid w:val="00803DFF"/>
    <w:rsid w:val="00803E00"/>
    <w:rsid w:val="00806360"/>
    <w:rsid w:val="00810467"/>
    <w:rsid w:val="008154B9"/>
    <w:rsid w:val="00816B0F"/>
    <w:rsid w:val="0082145D"/>
    <w:rsid w:val="008214DE"/>
    <w:rsid w:val="00825914"/>
    <w:rsid w:val="00826AA7"/>
    <w:rsid w:val="008310A0"/>
    <w:rsid w:val="008347A0"/>
    <w:rsid w:val="00840F14"/>
    <w:rsid w:val="00841C50"/>
    <w:rsid w:val="00843D98"/>
    <w:rsid w:val="0084423C"/>
    <w:rsid w:val="00850273"/>
    <w:rsid w:val="00850E3A"/>
    <w:rsid w:val="00853DE3"/>
    <w:rsid w:val="00854C00"/>
    <w:rsid w:val="00854F0A"/>
    <w:rsid w:val="0086034A"/>
    <w:rsid w:val="00864164"/>
    <w:rsid w:val="00865A50"/>
    <w:rsid w:val="008671EB"/>
    <w:rsid w:val="00870DCD"/>
    <w:rsid w:val="00875656"/>
    <w:rsid w:val="0088614B"/>
    <w:rsid w:val="00886643"/>
    <w:rsid w:val="0089173E"/>
    <w:rsid w:val="008924A3"/>
    <w:rsid w:val="008947E3"/>
    <w:rsid w:val="008A1CCE"/>
    <w:rsid w:val="008A38A7"/>
    <w:rsid w:val="008A38C6"/>
    <w:rsid w:val="008A3CB1"/>
    <w:rsid w:val="008A72E2"/>
    <w:rsid w:val="008B2394"/>
    <w:rsid w:val="008B2FFA"/>
    <w:rsid w:val="008B547D"/>
    <w:rsid w:val="008C09BE"/>
    <w:rsid w:val="008C4A7C"/>
    <w:rsid w:val="008C6ED3"/>
    <w:rsid w:val="008D3C77"/>
    <w:rsid w:val="008D43BC"/>
    <w:rsid w:val="008E0DA1"/>
    <w:rsid w:val="008E0FF2"/>
    <w:rsid w:val="008E2101"/>
    <w:rsid w:val="008E28E0"/>
    <w:rsid w:val="008E4C6A"/>
    <w:rsid w:val="008E5CE9"/>
    <w:rsid w:val="008F0F59"/>
    <w:rsid w:val="008F3604"/>
    <w:rsid w:val="008F7CAB"/>
    <w:rsid w:val="00900DB8"/>
    <w:rsid w:val="009038AC"/>
    <w:rsid w:val="00910116"/>
    <w:rsid w:val="00911067"/>
    <w:rsid w:val="00911BA8"/>
    <w:rsid w:val="00916C32"/>
    <w:rsid w:val="009234B1"/>
    <w:rsid w:val="00924F95"/>
    <w:rsid w:val="00931D6E"/>
    <w:rsid w:val="00933273"/>
    <w:rsid w:val="00937891"/>
    <w:rsid w:val="009460CD"/>
    <w:rsid w:val="0095751E"/>
    <w:rsid w:val="009615E3"/>
    <w:rsid w:val="009627C2"/>
    <w:rsid w:val="00962D24"/>
    <w:rsid w:val="00970960"/>
    <w:rsid w:val="00970974"/>
    <w:rsid w:val="009728E0"/>
    <w:rsid w:val="00981F8C"/>
    <w:rsid w:val="00990896"/>
    <w:rsid w:val="00995B6A"/>
    <w:rsid w:val="009A38A6"/>
    <w:rsid w:val="009A78F1"/>
    <w:rsid w:val="009B0490"/>
    <w:rsid w:val="009B4686"/>
    <w:rsid w:val="009B5D38"/>
    <w:rsid w:val="009C0234"/>
    <w:rsid w:val="009C14CE"/>
    <w:rsid w:val="009C19CA"/>
    <w:rsid w:val="009C39C7"/>
    <w:rsid w:val="009D1D24"/>
    <w:rsid w:val="009D3EE4"/>
    <w:rsid w:val="009E55DC"/>
    <w:rsid w:val="009E7B32"/>
    <w:rsid w:val="009F1840"/>
    <w:rsid w:val="009F7747"/>
    <w:rsid w:val="00A00697"/>
    <w:rsid w:val="00A06D6E"/>
    <w:rsid w:val="00A11A22"/>
    <w:rsid w:val="00A12A7D"/>
    <w:rsid w:val="00A12F9D"/>
    <w:rsid w:val="00A1478B"/>
    <w:rsid w:val="00A15E17"/>
    <w:rsid w:val="00A2294B"/>
    <w:rsid w:val="00A24C66"/>
    <w:rsid w:val="00A2586B"/>
    <w:rsid w:val="00A30173"/>
    <w:rsid w:val="00A31A3F"/>
    <w:rsid w:val="00A505EA"/>
    <w:rsid w:val="00A52FB4"/>
    <w:rsid w:val="00A53CB7"/>
    <w:rsid w:val="00A547E6"/>
    <w:rsid w:val="00A6213B"/>
    <w:rsid w:val="00A62B07"/>
    <w:rsid w:val="00A7452D"/>
    <w:rsid w:val="00A755D0"/>
    <w:rsid w:val="00A84874"/>
    <w:rsid w:val="00A8736F"/>
    <w:rsid w:val="00A928C6"/>
    <w:rsid w:val="00A93619"/>
    <w:rsid w:val="00A93A76"/>
    <w:rsid w:val="00A95014"/>
    <w:rsid w:val="00A968B2"/>
    <w:rsid w:val="00AA05EC"/>
    <w:rsid w:val="00AA15AA"/>
    <w:rsid w:val="00AA17B0"/>
    <w:rsid w:val="00AA7CCC"/>
    <w:rsid w:val="00AB2524"/>
    <w:rsid w:val="00AD1F40"/>
    <w:rsid w:val="00AD4AEA"/>
    <w:rsid w:val="00AD6ED6"/>
    <w:rsid w:val="00AE56D2"/>
    <w:rsid w:val="00AE6D48"/>
    <w:rsid w:val="00AF26CC"/>
    <w:rsid w:val="00AF2FD9"/>
    <w:rsid w:val="00AF449E"/>
    <w:rsid w:val="00B02CA1"/>
    <w:rsid w:val="00B04036"/>
    <w:rsid w:val="00B070F6"/>
    <w:rsid w:val="00B0788D"/>
    <w:rsid w:val="00B169BF"/>
    <w:rsid w:val="00B16FF3"/>
    <w:rsid w:val="00B173E8"/>
    <w:rsid w:val="00B17FCA"/>
    <w:rsid w:val="00B230BD"/>
    <w:rsid w:val="00B2647B"/>
    <w:rsid w:val="00B27559"/>
    <w:rsid w:val="00B3151F"/>
    <w:rsid w:val="00B3195B"/>
    <w:rsid w:val="00B32243"/>
    <w:rsid w:val="00B33D3D"/>
    <w:rsid w:val="00B3703E"/>
    <w:rsid w:val="00B4380F"/>
    <w:rsid w:val="00B479DC"/>
    <w:rsid w:val="00B55BAD"/>
    <w:rsid w:val="00B619D2"/>
    <w:rsid w:val="00B625B4"/>
    <w:rsid w:val="00B62D7C"/>
    <w:rsid w:val="00B63793"/>
    <w:rsid w:val="00B66C48"/>
    <w:rsid w:val="00B67DAE"/>
    <w:rsid w:val="00B71A0D"/>
    <w:rsid w:val="00B71FD1"/>
    <w:rsid w:val="00B72CCF"/>
    <w:rsid w:val="00B768A7"/>
    <w:rsid w:val="00B7754B"/>
    <w:rsid w:val="00B81807"/>
    <w:rsid w:val="00B83A1C"/>
    <w:rsid w:val="00B8799B"/>
    <w:rsid w:val="00B92F0F"/>
    <w:rsid w:val="00BA1B90"/>
    <w:rsid w:val="00BB0E23"/>
    <w:rsid w:val="00BC22E4"/>
    <w:rsid w:val="00BC2975"/>
    <w:rsid w:val="00BC5F2F"/>
    <w:rsid w:val="00BC6ADE"/>
    <w:rsid w:val="00BD15C2"/>
    <w:rsid w:val="00BE29B7"/>
    <w:rsid w:val="00BE6D2A"/>
    <w:rsid w:val="00BF782D"/>
    <w:rsid w:val="00C0244B"/>
    <w:rsid w:val="00C03584"/>
    <w:rsid w:val="00C10FB7"/>
    <w:rsid w:val="00C1219C"/>
    <w:rsid w:val="00C2145E"/>
    <w:rsid w:val="00C22000"/>
    <w:rsid w:val="00C26F56"/>
    <w:rsid w:val="00C32860"/>
    <w:rsid w:val="00C365E7"/>
    <w:rsid w:val="00C36988"/>
    <w:rsid w:val="00C53FAD"/>
    <w:rsid w:val="00C56767"/>
    <w:rsid w:val="00C630DF"/>
    <w:rsid w:val="00C636B4"/>
    <w:rsid w:val="00C63797"/>
    <w:rsid w:val="00C70DCA"/>
    <w:rsid w:val="00C7104E"/>
    <w:rsid w:val="00C71A3A"/>
    <w:rsid w:val="00C77560"/>
    <w:rsid w:val="00C81160"/>
    <w:rsid w:val="00C8343C"/>
    <w:rsid w:val="00CA3A19"/>
    <w:rsid w:val="00CA4168"/>
    <w:rsid w:val="00CA6A5A"/>
    <w:rsid w:val="00CA6C17"/>
    <w:rsid w:val="00CB118B"/>
    <w:rsid w:val="00CB32BC"/>
    <w:rsid w:val="00CC0BBA"/>
    <w:rsid w:val="00CC0E95"/>
    <w:rsid w:val="00CC29C8"/>
    <w:rsid w:val="00CC6B09"/>
    <w:rsid w:val="00CD20DE"/>
    <w:rsid w:val="00CD27FA"/>
    <w:rsid w:val="00CD4037"/>
    <w:rsid w:val="00CD635A"/>
    <w:rsid w:val="00CD6729"/>
    <w:rsid w:val="00CE08F9"/>
    <w:rsid w:val="00CE3291"/>
    <w:rsid w:val="00CF1350"/>
    <w:rsid w:val="00D057DA"/>
    <w:rsid w:val="00D06FA1"/>
    <w:rsid w:val="00D13E9C"/>
    <w:rsid w:val="00D1511E"/>
    <w:rsid w:val="00D16C9B"/>
    <w:rsid w:val="00D17181"/>
    <w:rsid w:val="00D2629D"/>
    <w:rsid w:val="00D3180B"/>
    <w:rsid w:val="00D322FA"/>
    <w:rsid w:val="00D35070"/>
    <w:rsid w:val="00D37D2A"/>
    <w:rsid w:val="00D41FBE"/>
    <w:rsid w:val="00D441BA"/>
    <w:rsid w:val="00D54875"/>
    <w:rsid w:val="00D564A1"/>
    <w:rsid w:val="00D56833"/>
    <w:rsid w:val="00D66415"/>
    <w:rsid w:val="00D7379D"/>
    <w:rsid w:val="00D75547"/>
    <w:rsid w:val="00D75758"/>
    <w:rsid w:val="00D77C4D"/>
    <w:rsid w:val="00D816BA"/>
    <w:rsid w:val="00D83158"/>
    <w:rsid w:val="00D866C0"/>
    <w:rsid w:val="00D941AF"/>
    <w:rsid w:val="00DB0641"/>
    <w:rsid w:val="00DB763A"/>
    <w:rsid w:val="00DC3792"/>
    <w:rsid w:val="00DC3CD8"/>
    <w:rsid w:val="00DC63DB"/>
    <w:rsid w:val="00DD688F"/>
    <w:rsid w:val="00DE77FF"/>
    <w:rsid w:val="00DF1184"/>
    <w:rsid w:val="00DF1961"/>
    <w:rsid w:val="00DF3F8A"/>
    <w:rsid w:val="00E02ADA"/>
    <w:rsid w:val="00E04173"/>
    <w:rsid w:val="00E0639D"/>
    <w:rsid w:val="00E11D53"/>
    <w:rsid w:val="00E13159"/>
    <w:rsid w:val="00E17536"/>
    <w:rsid w:val="00E17B27"/>
    <w:rsid w:val="00E20107"/>
    <w:rsid w:val="00E26285"/>
    <w:rsid w:val="00E26D3B"/>
    <w:rsid w:val="00E321B3"/>
    <w:rsid w:val="00E3411F"/>
    <w:rsid w:val="00E34120"/>
    <w:rsid w:val="00E4008B"/>
    <w:rsid w:val="00E40FD7"/>
    <w:rsid w:val="00E44CA5"/>
    <w:rsid w:val="00E4551B"/>
    <w:rsid w:val="00E50938"/>
    <w:rsid w:val="00E52ABA"/>
    <w:rsid w:val="00E5308C"/>
    <w:rsid w:val="00E5667B"/>
    <w:rsid w:val="00E56E8C"/>
    <w:rsid w:val="00E60930"/>
    <w:rsid w:val="00E62670"/>
    <w:rsid w:val="00E6638C"/>
    <w:rsid w:val="00E666FD"/>
    <w:rsid w:val="00E727C3"/>
    <w:rsid w:val="00E842EF"/>
    <w:rsid w:val="00E87004"/>
    <w:rsid w:val="00E90434"/>
    <w:rsid w:val="00EA2BC7"/>
    <w:rsid w:val="00EB0245"/>
    <w:rsid w:val="00EB09D8"/>
    <w:rsid w:val="00EB1D15"/>
    <w:rsid w:val="00EB4516"/>
    <w:rsid w:val="00EB54C8"/>
    <w:rsid w:val="00EC0227"/>
    <w:rsid w:val="00EC3975"/>
    <w:rsid w:val="00EC6B2C"/>
    <w:rsid w:val="00EC7815"/>
    <w:rsid w:val="00ED1035"/>
    <w:rsid w:val="00ED547C"/>
    <w:rsid w:val="00ED651A"/>
    <w:rsid w:val="00EE2D16"/>
    <w:rsid w:val="00EE488B"/>
    <w:rsid w:val="00EE7508"/>
    <w:rsid w:val="00EF512E"/>
    <w:rsid w:val="00F01ACB"/>
    <w:rsid w:val="00F02C9B"/>
    <w:rsid w:val="00F10586"/>
    <w:rsid w:val="00F127FD"/>
    <w:rsid w:val="00F167B3"/>
    <w:rsid w:val="00F22AE9"/>
    <w:rsid w:val="00F27042"/>
    <w:rsid w:val="00F270A9"/>
    <w:rsid w:val="00F45999"/>
    <w:rsid w:val="00F56993"/>
    <w:rsid w:val="00F57B2D"/>
    <w:rsid w:val="00F57F26"/>
    <w:rsid w:val="00F628B8"/>
    <w:rsid w:val="00F70CC0"/>
    <w:rsid w:val="00F7146F"/>
    <w:rsid w:val="00F71834"/>
    <w:rsid w:val="00F71943"/>
    <w:rsid w:val="00F734C9"/>
    <w:rsid w:val="00F73698"/>
    <w:rsid w:val="00F73AB7"/>
    <w:rsid w:val="00F76BFE"/>
    <w:rsid w:val="00F8055E"/>
    <w:rsid w:val="00F80AA3"/>
    <w:rsid w:val="00F84ECF"/>
    <w:rsid w:val="00F85D62"/>
    <w:rsid w:val="00F90EA3"/>
    <w:rsid w:val="00F91345"/>
    <w:rsid w:val="00F91694"/>
    <w:rsid w:val="00FA5E92"/>
    <w:rsid w:val="00FB2F29"/>
    <w:rsid w:val="00FB34E1"/>
    <w:rsid w:val="00FB6F6F"/>
    <w:rsid w:val="00FC21EF"/>
    <w:rsid w:val="00FC505D"/>
    <w:rsid w:val="00FC55CB"/>
    <w:rsid w:val="00FC6663"/>
    <w:rsid w:val="00FD4FBC"/>
    <w:rsid w:val="00FD77E3"/>
    <w:rsid w:val="00FE17FA"/>
    <w:rsid w:val="00FF3E0C"/>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2DE4"/>
  <w15:docId w15:val="{6DB37FCF-5E16-4668-9E81-CDBD74A3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1ACB"/>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D27FA"/>
    <w:rPr>
      <w:color w:val="0000FF"/>
      <w:u w:val="single"/>
    </w:rPr>
  </w:style>
  <w:style w:type="paragraph" w:styleId="BalloonText">
    <w:name w:val="Balloon Text"/>
    <w:basedOn w:val="Normal"/>
    <w:link w:val="BalloonTextChar"/>
    <w:uiPriority w:val="99"/>
    <w:semiHidden/>
    <w:unhideWhenUsed/>
    <w:rsid w:val="00CD27FA"/>
    <w:rPr>
      <w:rFonts w:ascii="Tahoma" w:hAnsi="Tahoma" w:cs="Tahoma"/>
      <w:sz w:val="16"/>
      <w:szCs w:val="16"/>
    </w:rPr>
  </w:style>
  <w:style w:type="character" w:customStyle="1" w:styleId="BalloonTextChar">
    <w:name w:val="Balloon Text Char"/>
    <w:basedOn w:val="DefaultParagraphFont"/>
    <w:link w:val="BalloonText"/>
    <w:uiPriority w:val="99"/>
    <w:semiHidden/>
    <w:rsid w:val="00CD27FA"/>
    <w:rPr>
      <w:rFonts w:ascii="Tahoma" w:eastAsia="Times New Roman" w:hAnsi="Tahoma" w:cs="Tahoma"/>
      <w:sz w:val="16"/>
      <w:szCs w:val="16"/>
    </w:rPr>
  </w:style>
  <w:style w:type="table" w:styleId="TableGrid">
    <w:name w:val="Table Grid"/>
    <w:basedOn w:val="TableNormal"/>
    <w:uiPriority w:val="59"/>
    <w:rsid w:val="00CD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E92"/>
    <w:pPr>
      <w:tabs>
        <w:tab w:val="center" w:pos="4513"/>
        <w:tab w:val="right" w:pos="9026"/>
      </w:tabs>
    </w:pPr>
  </w:style>
  <w:style w:type="character" w:customStyle="1" w:styleId="HeaderChar">
    <w:name w:val="Header Char"/>
    <w:basedOn w:val="DefaultParagraphFont"/>
    <w:link w:val="Header"/>
    <w:uiPriority w:val="99"/>
    <w:rsid w:val="00FA5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5E92"/>
    <w:pPr>
      <w:tabs>
        <w:tab w:val="center" w:pos="4513"/>
        <w:tab w:val="right" w:pos="9026"/>
      </w:tabs>
    </w:pPr>
  </w:style>
  <w:style w:type="character" w:customStyle="1" w:styleId="FooterChar">
    <w:name w:val="Footer Char"/>
    <w:basedOn w:val="DefaultParagraphFont"/>
    <w:link w:val="Footer"/>
    <w:uiPriority w:val="99"/>
    <w:rsid w:val="00FA5E9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5E92"/>
    <w:rPr>
      <w:color w:val="605E5C"/>
      <w:shd w:val="clear" w:color="auto" w:fill="E1DFDD"/>
    </w:rPr>
  </w:style>
  <w:style w:type="paragraph" w:styleId="ListParagraph">
    <w:name w:val="List Paragraph"/>
    <w:basedOn w:val="Normal"/>
    <w:uiPriority w:val="34"/>
    <w:qFormat/>
    <w:rsid w:val="00BE29B7"/>
    <w:pPr>
      <w:ind w:left="720"/>
      <w:contextualSpacing/>
    </w:pPr>
  </w:style>
  <w:style w:type="character" w:styleId="Strong">
    <w:name w:val="Strong"/>
    <w:uiPriority w:val="22"/>
    <w:qFormat/>
    <w:rsid w:val="00864164"/>
    <w:rPr>
      <w:b/>
      <w:bCs/>
    </w:rPr>
  </w:style>
  <w:style w:type="character" w:customStyle="1" w:styleId="Heading1Char">
    <w:name w:val="Heading 1 Char"/>
    <w:basedOn w:val="DefaultParagraphFont"/>
    <w:link w:val="Heading1"/>
    <w:rsid w:val="00F01ACB"/>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0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aintre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tax@braintre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tax@braintre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intree.gov.uk" TargetMode="External"/><Relationship Id="rId4" Type="http://schemas.openxmlformats.org/officeDocument/2006/relationships/settings" Target="settings.xml"/><Relationship Id="rId9" Type="http://schemas.openxmlformats.org/officeDocument/2006/relationships/hyperlink" Target="mailto:counciltax@braintre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2047-F5B7-4209-9FFE-B458B5A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6</Words>
  <Characters>4939</Characters>
  <Application>Microsoft Office Word</Application>
  <DocSecurity>0</DocSecurity>
  <Lines>33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ames</dc:creator>
  <cp:lastModifiedBy>Chay Poole</cp:lastModifiedBy>
  <cp:revision>5</cp:revision>
  <cp:lastPrinted>2024-09-13T13:02:00Z</cp:lastPrinted>
  <dcterms:created xsi:type="dcterms:W3CDTF">2025-12-12T11:08:00Z</dcterms:created>
  <dcterms:modified xsi:type="dcterms:W3CDTF">2025-12-12T16:09:00Z</dcterms:modified>
</cp:coreProperties>
</file>